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B08F4" w14:textId="044CD15E" w:rsidR="0029473D" w:rsidRPr="006D767D" w:rsidRDefault="00FF3BA4" w:rsidP="00B243AA">
      <w:pPr>
        <w:pStyle w:val="Styl1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GODZINY DOSTĘPNOŚCI</w:t>
      </w:r>
      <w:r w:rsidR="000417A5">
        <w:rPr>
          <w:rFonts w:cs="Times New Roman"/>
          <w:sz w:val="40"/>
          <w:szCs w:val="40"/>
        </w:rPr>
        <w:t xml:space="preserve"> </w:t>
      </w:r>
      <w:r w:rsidR="00EA075C">
        <w:rPr>
          <w:rFonts w:cs="Times New Roman"/>
          <w:sz w:val="40"/>
          <w:szCs w:val="40"/>
        </w:rPr>
        <w:t>NAUCZYCIELI</w:t>
      </w:r>
    </w:p>
    <w:p w14:paraId="03DA58F0" w14:textId="5661ED44" w:rsidR="002D7BE1" w:rsidRDefault="002D7BE1" w:rsidP="00C8456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</w:t>
      </w:r>
      <w:r w:rsidR="00DE73C8" w:rsidRPr="00A413AC">
        <w:rPr>
          <w:b/>
          <w:bCs/>
          <w:sz w:val="28"/>
          <w:szCs w:val="28"/>
        </w:rPr>
        <w:t xml:space="preserve"> rok</w:t>
      </w:r>
      <w:r>
        <w:rPr>
          <w:b/>
          <w:bCs/>
          <w:sz w:val="28"/>
          <w:szCs w:val="28"/>
        </w:rPr>
        <w:t>u</w:t>
      </w:r>
      <w:r w:rsidR="00DE73C8" w:rsidRPr="00A413AC">
        <w:rPr>
          <w:b/>
          <w:bCs/>
          <w:sz w:val="28"/>
          <w:szCs w:val="28"/>
        </w:rPr>
        <w:t xml:space="preserve"> szkolny</w:t>
      </w:r>
      <w:r>
        <w:rPr>
          <w:b/>
          <w:bCs/>
          <w:sz w:val="28"/>
          <w:szCs w:val="28"/>
        </w:rPr>
        <w:t>m</w:t>
      </w:r>
      <w:r w:rsidR="00DE73C8" w:rsidRPr="00A413AC">
        <w:rPr>
          <w:b/>
          <w:bCs/>
          <w:sz w:val="28"/>
          <w:szCs w:val="28"/>
        </w:rPr>
        <w:t xml:space="preserve"> 202</w:t>
      </w:r>
      <w:r w:rsidR="000447BA">
        <w:rPr>
          <w:b/>
          <w:bCs/>
          <w:sz w:val="28"/>
          <w:szCs w:val="28"/>
        </w:rPr>
        <w:t>3</w:t>
      </w:r>
      <w:r w:rsidR="00DE73C8" w:rsidRPr="00A413AC">
        <w:rPr>
          <w:b/>
          <w:bCs/>
          <w:sz w:val="28"/>
          <w:szCs w:val="28"/>
        </w:rPr>
        <w:t>/202</w:t>
      </w:r>
      <w:r w:rsidR="000447BA">
        <w:rPr>
          <w:b/>
          <w:bCs/>
          <w:sz w:val="28"/>
          <w:szCs w:val="28"/>
        </w:rPr>
        <w:t>4</w:t>
      </w:r>
    </w:p>
    <w:p w14:paraId="51F9BB32" w14:textId="77777777" w:rsidR="00C8456E" w:rsidRDefault="00C8456E" w:rsidP="00F430B1">
      <w:pPr>
        <w:jc w:val="center"/>
        <w:rPr>
          <w:b/>
          <w:bCs/>
          <w:sz w:val="28"/>
          <w:szCs w:val="28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3394"/>
        <w:gridCol w:w="2271"/>
        <w:gridCol w:w="1560"/>
        <w:gridCol w:w="1837"/>
      </w:tblGrid>
      <w:tr w:rsidR="00897561" w:rsidRPr="008A05BE" w14:paraId="7EC87DFA" w14:textId="30F51EAD" w:rsidTr="00122082">
        <w:tc>
          <w:tcPr>
            <w:tcW w:w="3394" w:type="dxa"/>
            <w:shd w:val="clear" w:color="auto" w:fill="D9D9D9" w:themeFill="background1" w:themeFillShade="D9"/>
          </w:tcPr>
          <w:p w14:paraId="5EB2EE1D" w14:textId="77777777" w:rsidR="00897561" w:rsidRDefault="00897561" w:rsidP="00C8456E">
            <w:pPr>
              <w:jc w:val="center"/>
              <w:rPr>
                <w:b/>
                <w:bCs/>
              </w:rPr>
            </w:pPr>
            <w:r w:rsidRPr="008A05BE">
              <w:rPr>
                <w:b/>
                <w:bCs/>
              </w:rPr>
              <w:t>Imię i nazwisko</w:t>
            </w:r>
          </w:p>
          <w:p w14:paraId="55CDB207" w14:textId="7D591CCD" w:rsidR="00897561" w:rsidRPr="008A05BE" w:rsidRDefault="00897561" w:rsidP="00C8456E">
            <w:pPr>
              <w:jc w:val="center"/>
              <w:rPr>
                <w:b/>
                <w:bCs/>
              </w:rPr>
            </w:pPr>
          </w:p>
        </w:tc>
        <w:tc>
          <w:tcPr>
            <w:tcW w:w="2271" w:type="dxa"/>
            <w:shd w:val="clear" w:color="auto" w:fill="D9D9D9" w:themeFill="background1" w:themeFillShade="D9"/>
          </w:tcPr>
          <w:p w14:paraId="4F339720" w14:textId="4FE49D94" w:rsidR="00897561" w:rsidRPr="008A05BE" w:rsidRDefault="00897561" w:rsidP="00F430B1">
            <w:pPr>
              <w:jc w:val="center"/>
              <w:rPr>
                <w:b/>
                <w:bCs/>
              </w:rPr>
            </w:pPr>
            <w:r w:rsidRPr="008A05BE">
              <w:rPr>
                <w:b/>
                <w:bCs/>
              </w:rPr>
              <w:t>Dzień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93985A3" w14:textId="00780245" w:rsidR="00897561" w:rsidRPr="008A05BE" w:rsidRDefault="00897561" w:rsidP="00F430B1">
            <w:pPr>
              <w:jc w:val="center"/>
              <w:rPr>
                <w:b/>
                <w:bCs/>
              </w:rPr>
            </w:pPr>
            <w:r w:rsidRPr="008A05BE">
              <w:rPr>
                <w:b/>
                <w:bCs/>
              </w:rPr>
              <w:t xml:space="preserve">Godzina 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14:paraId="46A69DED" w14:textId="06C1278E" w:rsidR="00897561" w:rsidRPr="008A05BE" w:rsidRDefault="00897561" w:rsidP="00F430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wagi</w:t>
            </w:r>
          </w:p>
        </w:tc>
      </w:tr>
      <w:tr w:rsidR="00897561" w:rsidRPr="00C505EB" w14:paraId="7E1B18D1" w14:textId="79AE6317" w:rsidTr="00122082">
        <w:tc>
          <w:tcPr>
            <w:tcW w:w="3394" w:type="dxa"/>
          </w:tcPr>
          <w:p w14:paraId="43966401" w14:textId="77777777" w:rsidR="00897561" w:rsidRPr="00C505EB" w:rsidRDefault="00897561" w:rsidP="008A05BE">
            <w:pPr>
              <w:rPr>
                <w:sz w:val="22"/>
                <w:szCs w:val="22"/>
              </w:rPr>
            </w:pPr>
            <w:r w:rsidRPr="00C505EB">
              <w:rPr>
                <w:sz w:val="22"/>
                <w:szCs w:val="22"/>
              </w:rPr>
              <w:t>Mariola Tomczak</w:t>
            </w:r>
          </w:p>
          <w:p w14:paraId="4A505411" w14:textId="41A7207E" w:rsidR="00897561" w:rsidRPr="00C505EB" w:rsidRDefault="00897561" w:rsidP="008A05BE">
            <w:pPr>
              <w:rPr>
                <w:sz w:val="22"/>
                <w:szCs w:val="22"/>
              </w:rPr>
            </w:pPr>
          </w:p>
        </w:tc>
        <w:tc>
          <w:tcPr>
            <w:tcW w:w="2271" w:type="dxa"/>
          </w:tcPr>
          <w:p w14:paraId="06B5DD22" w14:textId="2285B03F" w:rsidR="00897561" w:rsidRPr="00C505EB" w:rsidRDefault="008D4808" w:rsidP="00F430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niedziałek</w:t>
            </w:r>
          </w:p>
        </w:tc>
        <w:tc>
          <w:tcPr>
            <w:tcW w:w="1560" w:type="dxa"/>
          </w:tcPr>
          <w:p w14:paraId="09F1035F" w14:textId="062713E5" w:rsidR="00897561" w:rsidRPr="001F5392" w:rsidRDefault="001F5392" w:rsidP="00F430B1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  <w:vertAlign w:val="superscript"/>
              </w:rPr>
              <w:t>00</w:t>
            </w:r>
            <w:r>
              <w:rPr>
                <w:sz w:val="22"/>
                <w:szCs w:val="22"/>
              </w:rPr>
              <w:t>-16</w:t>
            </w:r>
            <w:r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837" w:type="dxa"/>
          </w:tcPr>
          <w:p w14:paraId="321C6A29" w14:textId="77777777" w:rsidR="00897561" w:rsidRPr="00C505EB" w:rsidRDefault="00897561" w:rsidP="00F430B1">
            <w:pPr>
              <w:jc w:val="center"/>
              <w:rPr>
                <w:sz w:val="22"/>
                <w:szCs w:val="22"/>
              </w:rPr>
            </w:pPr>
          </w:p>
        </w:tc>
      </w:tr>
      <w:tr w:rsidR="00897561" w:rsidRPr="00C505EB" w14:paraId="2FD4B6B9" w14:textId="40B8EEE8" w:rsidTr="00122082">
        <w:tc>
          <w:tcPr>
            <w:tcW w:w="3394" w:type="dxa"/>
          </w:tcPr>
          <w:p w14:paraId="1276B7E7" w14:textId="77777777" w:rsidR="00897561" w:rsidRPr="00C505EB" w:rsidRDefault="00897561" w:rsidP="008A05BE">
            <w:pPr>
              <w:rPr>
                <w:sz w:val="22"/>
                <w:szCs w:val="22"/>
              </w:rPr>
            </w:pPr>
            <w:r w:rsidRPr="00C505EB">
              <w:rPr>
                <w:sz w:val="22"/>
                <w:szCs w:val="22"/>
              </w:rPr>
              <w:t>Agata Kalemba</w:t>
            </w:r>
          </w:p>
          <w:p w14:paraId="7A6F447E" w14:textId="7B875938" w:rsidR="00897561" w:rsidRPr="00C505EB" w:rsidRDefault="00897561" w:rsidP="008A05BE">
            <w:pPr>
              <w:rPr>
                <w:sz w:val="22"/>
                <w:szCs w:val="22"/>
              </w:rPr>
            </w:pPr>
          </w:p>
        </w:tc>
        <w:tc>
          <w:tcPr>
            <w:tcW w:w="2271" w:type="dxa"/>
          </w:tcPr>
          <w:p w14:paraId="19A396E1" w14:textId="0F6A8074" w:rsidR="00897561" w:rsidRPr="00C505EB" w:rsidRDefault="000447BA" w:rsidP="00F430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torek</w:t>
            </w:r>
          </w:p>
        </w:tc>
        <w:tc>
          <w:tcPr>
            <w:tcW w:w="1560" w:type="dxa"/>
          </w:tcPr>
          <w:p w14:paraId="33DFE804" w14:textId="2F5764CD" w:rsidR="00897561" w:rsidRPr="00C505EB" w:rsidRDefault="00897561" w:rsidP="00F430B1">
            <w:pPr>
              <w:jc w:val="center"/>
              <w:rPr>
                <w:sz w:val="22"/>
                <w:szCs w:val="22"/>
              </w:rPr>
            </w:pPr>
            <w:r w:rsidRPr="00C505EB">
              <w:rPr>
                <w:sz w:val="22"/>
                <w:szCs w:val="22"/>
              </w:rPr>
              <w:t>8</w:t>
            </w:r>
            <w:r w:rsidRPr="00C505EB">
              <w:rPr>
                <w:sz w:val="22"/>
                <w:szCs w:val="22"/>
                <w:vertAlign w:val="superscript"/>
              </w:rPr>
              <w:t>00</w:t>
            </w:r>
            <w:r w:rsidRPr="00C505EB">
              <w:rPr>
                <w:sz w:val="22"/>
                <w:szCs w:val="22"/>
              </w:rPr>
              <w:t>- 9</w:t>
            </w:r>
            <w:r w:rsidRPr="00C505EB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837" w:type="dxa"/>
          </w:tcPr>
          <w:p w14:paraId="11B2109A" w14:textId="77777777" w:rsidR="00897561" w:rsidRPr="00C505EB" w:rsidRDefault="00897561" w:rsidP="00F430B1">
            <w:pPr>
              <w:jc w:val="center"/>
              <w:rPr>
                <w:sz w:val="22"/>
                <w:szCs w:val="22"/>
              </w:rPr>
            </w:pPr>
          </w:p>
        </w:tc>
      </w:tr>
      <w:tr w:rsidR="00897561" w:rsidRPr="00C505EB" w14:paraId="76747C24" w14:textId="3CEA1ED3" w:rsidTr="00122082">
        <w:tc>
          <w:tcPr>
            <w:tcW w:w="3394" w:type="dxa"/>
          </w:tcPr>
          <w:p w14:paraId="2D725E13" w14:textId="77777777" w:rsidR="00897561" w:rsidRPr="00C505EB" w:rsidRDefault="00897561" w:rsidP="008A05BE">
            <w:pPr>
              <w:rPr>
                <w:sz w:val="22"/>
                <w:szCs w:val="22"/>
              </w:rPr>
            </w:pPr>
            <w:r w:rsidRPr="00C505EB">
              <w:rPr>
                <w:sz w:val="22"/>
                <w:szCs w:val="22"/>
              </w:rPr>
              <w:t>Jan Boratyński</w:t>
            </w:r>
          </w:p>
          <w:p w14:paraId="5F4FBE6E" w14:textId="6F79C473" w:rsidR="00897561" w:rsidRPr="00C505EB" w:rsidRDefault="00897561" w:rsidP="008A05BE">
            <w:pPr>
              <w:rPr>
                <w:sz w:val="22"/>
                <w:szCs w:val="22"/>
              </w:rPr>
            </w:pPr>
          </w:p>
        </w:tc>
        <w:tc>
          <w:tcPr>
            <w:tcW w:w="2271" w:type="dxa"/>
          </w:tcPr>
          <w:p w14:paraId="11495FB3" w14:textId="4A972055" w:rsidR="00897561" w:rsidRPr="00C505EB" w:rsidRDefault="006B7E9E" w:rsidP="00F430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niedziałek</w:t>
            </w:r>
          </w:p>
        </w:tc>
        <w:tc>
          <w:tcPr>
            <w:tcW w:w="1560" w:type="dxa"/>
          </w:tcPr>
          <w:p w14:paraId="46E9126B" w14:textId="1AAF8DB4" w:rsidR="00897561" w:rsidRPr="00F406B9" w:rsidRDefault="00F406B9" w:rsidP="00F430B1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vertAlign w:val="superscript"/>
              </w:rPr>
              <w:t>45</w:t>
            </w:r>
            <w:r>
              <w:rPr>
                <w:sz w:val="22"/>
                <w:szCs w:val="22"/>
              </w:rPr>
              <w:t>-14</w:t>
            </w:r>
            <w:r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837" w:type="dxa"/>
          </w:tcPr>
          <w:p w14:paraId="7CAD6A67" w14:textId="77777777" w:rsidR="00897561" w:rsidRPr="00C505EB" w:rsidRDefault="00897561" w:rsidP="00F430B1">
            <w:pPr>
              <w:jc w:val="center"/>
              <w:rPr>
                <w:sz w:val="22"/>
                <w:szCs w:val="22"/>
              </w:rPr>
            </w:pPr>
          </w:p>
        </w:tc>
      </w:tr>
      <w:tr w:rsidR="00897561" w:rsidRPr="00C505EB" w14:paraId="513E821D" w14:textId="0DA5342D" w:rsidTr="00122082">
        <w:tc>
          <w:tcPr>
            <w:tcW w:w="3394" w:type="dxa"/>
          </w:tcPr>
          <w:p w14:paraId="00E2EC15" w14:textId="77777777" w:rsidR="00897561" w:rsidRPr="00C505EB" w:rsidRDefault="00897561" w:rsidP="008A05BE">
            <w:pPr>
              <w:rPr>
                <w:sz w:val="22"/>
                <w:szCs w:val="22"/>
              </w:rPr>
            </w:pPr>
            <w:r w:rsidRPr="00C505EB">
              <w:rPr>
                <w:sz w:val="22"/>
                <w:szCs w:val="22"/>
              </w:rPr>
              <w:t>Jan Czerniawski</w:t>
            </w:r>
          </w:p>
          <w:p w14:paraId="31F37B40" w14:textId="178FC0C4" w:rsidR="00897561" w:rsidRPr="00C505EB" w:rsidRDefault="00897561" w:rsidP="008A05BE">
            <w:pPr>
              <w:rPr>
                <w:sz w:val="22"/>
                <w:szCs w:val="22"/>
              </w:rPr>
            </w:pPr>
          </w:p>
        </w:tc>
        <w:tc>
          <w:tcPr>
            <w:tcW w:w="2271" w:type="dxa"/>
          </w:tcPr>
          <w:p w14:paraId="64CC14FF" w14:textId="21B60B3E" w:rsidR="00897561" w:rsidRPr="00C505EB" w:rsidRDefault="001F5392" w:rsidP="00F430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torek</w:t>
            </w:r>
          </w:p>
        </w:tc>
        <w:tc>
          <w:tcPr>
            <w:tcW w:w="1560" w:type="dxa"/>
          </w:tcPr>
          <w:p w14:paraId="044E772C" w14:textId="67BD6AE3" w:rsidR="00897561" w:rsidRPr="001F5392" w:rsidRDefault="001F5392" w:rsidP="00F430B1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vertAlign w:val="superscript"/>
              </w:rPr>
              <w:t>30</w:t>
            </w:r>
            <w:r>
              <w:rPr>
                <w:sz w:val="22"/>
                <w:szCs w:val="22"/>
              </w:rPr>
              <w:t>-14</w:t>
            </w:r>
            <w:r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1837" w:type="dxa"/>
          </w:tcPr>
          <w:p w14:paraId="15CF5321" w14:textId="77777777" w:rsidR="00897561" w:rsidRPr="00C505EB" w:rsidRDefault="00897561" w:rsidP="00F430B1">
            <w:pPr>
              <w:jc w:val="center"/>
              <w:rPr>
                <w:sz w:val="22"/>
                <w:szCs w:val="22"/>
              </w:rPr>
            </w:pPr>
          </w:p>
        </w:tc>
      </w:tr>
      <w:tr w:rsidR="00897561" w:rsidRPr="00C505EB" w14:paraId="720BAF69" w14:textId="6874796B" w:rsidTr="00122082">
        <w:tc>
          <w:tcPr>
            <w:tcW w:w="3394" w:type="dxa"/>
          </w:tcPr>
          <w:p w14:paraId="1A86A66E" w14:textId="77777777" w:rsidR="00897561" w:rsidRPr="00C505EB" w:rsidRDefault="00897561" w:rsidP="008A05BE">
            <w:pPr>
              <w:rPr>
                <w:sz w:val="22"/>
                <w:szCs w:val="22"/>
              </w:rPr>
            </w:pPr>
            <w:r w:rsidRPr="00C505EB">
              <w:rPr>
                <w:sz w:val="22"/>
                <w:szCs w:val="22"/>
              </w:rPr>
              <w:t>Katarzyna Grabowska</w:t>
            </w:r>
          </w:p>
          <w:p w14:paraId="6D473FDD" w14:textId="1C87A30B" w:rsidR="00897561" w:rsidRPr="00C505EB" w:rsidRDefault="00897561" w:rsidP="008A05BE">
            <w:pPr>
              <w:rPr>
                <w:sz w:val="22"/>
                <w:szCs w:val="22"/>
              </w:rPr>
            </w:pPr>
          </w:p>
        </w:tc>
        <w:tc>
          <w:tcPr>
            <w:tcW w:w="2271" w:type="dxa"/>
          </w:tcPr>
          <w:p w14:paraId="6169E025" w14:textId="1275E06D" w:rsidR="00897561" w:rsidRPr="00C505EB" w:rsidRDefault="00B8061C" w:rsidP="00F430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roda</w:t>
            </w:r>
          </w:p>
        </w:tc>
        <w:tc>
          <w:tcPr>
            <w:tcW w:w="1560" w:type="dxa"/>
          </w:tcPr>
          <w:p w14:paraId="35C8C3C8" w14:textId="35E41381" w:rsidR="00897561" w:rsidRPr="002D5E45" w:rsidRDefault="002D5E45" w:rsidP="00802992">
            <w:pPr>
              <w:tabs>
                <w:tab w:val="left" w:pos="340"/>
              </w:tabs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  <w:vertAlign w:val="superscript"/>
              </w:rPr>
              <w:t>40</w:t>
            </w:r>
            <w:r>
              <w:rPr>
                <w:sz w:val="22"/>
                <w:szCs w:val="22"/>
              </w:rPr>
              <w:t>-12</w:t>
            </w:r>
            <w:r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1837" w:type="dxa"/>
          </w:tcPr>
          <w:p w14:paraId="5762FBAD" w14:textId="77777777" w:rsidR="00897561" w:rsidRPr="00C505EB" w:rsidRDefault="00897561" w:rsidP="00802992">
            <w:pPr>
              <w:tabs>
                <w:tab w:val="left" w:pos="340"/>
              </w:tabs>
              <w:jc w:val="center"/>
              <w:rPr>
                <w:sz w:val="22"/>
                <w:szCs w:val="22"/>
              </w:rPr>
            </w:pPr>
          </w:p>
        </w:tc>
      </w:tr>
      <w:tr w:rsidR="00897561" w:rsidRPr="00C505EB" w14:paraId="50CE1964" w14:textId="45BA037C" w:rsidTr="00122082">
        <w:tc>
          <w:tcPr>
            <w:tcW w:w="3394" w:type="dxa"/>
          </w:tcPr>
          <w:p w14:paraId="759B1206" w14:textId="55F5F28D" w:rsidR="00897561" w:rsidRPr="00C505EB" w:rsidRDefault="00897561" w:rsidP="008A05BE">
            <w:pPr>
              <w:rPr>
                <w:sz w:val="22"/>
                <w:szCs w:val="22"/>
              </w:rPr>
            </w:pPr>
            <w:r w:rsidRPr="00C505EB">
              <w:rPr>
                <w:sz w:val="22"/>
                <w:szCs w:val="22"/>
              </w:rPr>
              <w:t xml:space="preserve">Robert Grabowski </w:t>
            </w:r>
          </w:p>
        </w:tc>
        <w:tc>
          <w:tcPr>
            <w:tcW w:w="2271" w:type="dxa"/>
          </w:tcPr>
          <w:p w14:paraId="590F62F8" w14:textId="4810DAE9" w:rsidR="00897561" w:rsidRPr="00C505EB" w:rsidRDefault="005B33F7" w:rsidP="00F430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roda</w:t>
            </w:r>
          </w:p>
        </w:tc>
        <w:tc>
          <w:tcPr>
            <w:tcW w:w="1560" w:type="dxa"/>
          </w:tcPr>
          <w:p w14:paraId="20F7DF8E" w14:textId="39A51F7C" w:rsidR="00897561" w:rsidRPr="00EC1F7F" w:rsidRDefault="005B33F7" w:rsidP="00F430B1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vertAlign w:val="superscript"/>
              </w:rPr>
              <w:t>40</w:t>
            </w:r>
            <w:r>
              <w:rPr>
                <w:sz w:val="22"/>
                <w:szCs w:val="22"/>
              </w:rPr>
              <w:t>-</w:t>
            </w:r>
            <w:r w:rsidR="00EC1F7F">
              <w:rPr>
                <w:sz w:val="22"/>
                <w:szCs w:val="22"/>
              </w:rPr>
              <w:t>10</w:t>
            </w:r>
            <w:r w:rsidR="00EC1F7F">
              <w:rPr>
                <w:sz w:val="22"/>
                <w:szCs w:val="22"/>
                <w:vertAlign w:val="superscript"/>
              </w:rPr>
              <w:t>40</w:t>
            </w:r>
          </w:p>
          <w:p w14:paraId="3E54A86C" w14:textId="63A4F466" w:rsidR="00897561" w:rsidRPr="00C505EB" w:rsidRDefault="00897561" w:rsidP="00F430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7" w:type="dxa"/>
          </w:tcPr>
          <w:p w14:paraId="0C247568" w14:textId="77777777" w:rsidR="00897561" w:rsidRDefault="00897561" w:rsidP="00F430B1">
            <w:pPr>
              <w:jc w:val="center"/>
              <w:rPr>
                <w:sz w:val="22"/>
                <w:szCs w:val="22"/>
              </w:rPr>
            </w:pPr>
          </w:p>
        </w:tc>
      </w:tr>
      <w:tr w:rsidR="00897561" w:rsidRPr="00C505EB" w14:paraId="52ECBA35" w14:textId="44014480" w:rsidTr="00122082">
        <w:tc>
          <w:tcPr>
            <w:tcW w:w="3394" w:type="dxa"/>
          </w:tcPr>
          <w:p w14:paraId="56EFE5A8" w14:textId="4269612E" w:rsidR="00897561" w:rsidRPr="00C505EB" w:rsidRDefault="00897561" w:rsidP="008A05BE">
            <w:pPr>
              <w:rPr>
                <w:sz w:val="22"/>
                <w:szCs w:val="22"/>
              </w:rPr>
            </w:pPr>
            <w:r w:rsidRPr="00C505EB">
              <w:rPr>
                <w:sz w:val="22"/>
                <w:szCs w:val="22"/>
              </w:rPr>
              <w:t>Beata Kojło - Boratyńska</w:t>
            </w:r>
          </w:p>
        </w:tc>
        <w:tc>
          <w:tcPr>
            <w:tcW w:w="2271" w:type="dxa"/>
          </w:tcPr>
          <w:p w14:paraId="4C4A2F7A" w14:textId="288B002E" w:rsidR="00897561" w:rsidRPr="00C505EB" w:rsidRDefault="00EC1F7F" w:rsidP="00F430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wartek</w:t>
            </w:r>
          </w:p>
        </w:tc>
        <w:tc>
          <w:tcPr>
            <w:tcW w:w="1560" w:type="dxa"/>
          </w:tcPr>
          <w:p w14:paraId="2F14CE68" w14:textId="7A0B082B" w:rsidR="00897561" w:rsidRPr="00EC1F7F" w:rsidRDefault="00EC1F7F" w:rsidP="009F58E2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  <w:vertAlign w:val="superscript"/>
              </w:rPr>
              <w:t>40</w:t>
            </w:r>
            <w:r>
              <w:rPr>
                <w:sz w:val="22"/>
                <w:szCs w:val="22"/>
              </w:rPr>
              <w:t>-11</w:t>
            </w:r>
            <w:r>
              <w:rPr>
                <w:sz w:val="22"/>
                <w:szCs w:val="22"/>
                <w:vertAlign w:val="superscript"/>
              </w:rPr>
              <w:t>40</w:t>
            </w:r>
          </w:p>
          <w:p w14:paraId="550C462B" w14:textId="604816C9" w:rsidR="009F58E2" w:rsidRPr="00C505EB" w:rsidRDefault="009F58E2" w:rsidP="009F58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7" w:type="dxa"/>
          </w:tcPr>
          <w:p w14:paraId="7FADBCB6" w14:textId="77777777" w:rsidR="00897561" w:rsidRPr="00C505EB" w:rsidRDefault="00897561" w:rsidP="00F430B1">
            <w:pPr>
              <w:jc w:val="center"/>
              <w:rPr>
                <w:sz w:val="22"/>
                <w:szCs w:val="22"/>
              </w:rPr>
            </w:pPr>
          </w:p>
        </w:tc>
      </w:tr>
      <w:tr w:rsidR="00897561" w:rsidRPr="00C505EB" w14:paraId="31724117" w14:textId="6FEB522E" w:rsidTr="00122082">
        <w:tc>
          <w:tcPr>
            <w:tcW w:w="3394" w:type="dxa"/>
          </w:tcPr>
          <w:p w14:paraId="48E76256" w14:textId="35B97570" w:rsidR="00897561" w:rsidRPr="00C505EB" w:rsidRDefault="00897561" w:rsidP="008A05BE">
            <w:pPr>
              <w:rPr>
                <w:sz w:val="22"/>
                <w:szCs w:val="22"/>
              </w:rPr>
            </w:pPr>
            <w:r w:rsidRPr="00C505EB">
              <w:rPr>
                <w:sz w:val="22"/>
                <w:szCs w:val="22"/>
              </w:rPr>
              <w:t>Teresa Kowalska</w:t>
            </w:r>
          </w:p>
        </w:tc>
        <w:tc>
          <w:tcPr>
            <w:tcW w:w="2271" w:type="dxa"/>
          </w:tcPr>
          <w:p w14:paraId="6FB467B6" w14:textId="1E6C9B2F" w:rsidR="00897561" w:rsidRPr="00C505EB" w:rsidRDefault="00183921" w:rsidP="00F430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torek</w:t>
            </w:r>
          </w:p>
        </w:tc>
        <w:tc>
          <w:tcPr>
            <w:tcW w:w="1560" w:type="dxa"/>
          </w:tcPr>
          <w:p w14:paraId="5DA114D3" w14:textId="138F1B5E" w:rsidR="00897561" w:rsidRPr="00183921" w:rsidRDefault="00183921" w:rsidP="00F430B1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  <w:vertAlign w:val="superscript"/>
              </w:rPr>
              <w:t>00</w:t>
            </w:r>
            <w:r>
              <w:rPr>
                <w:sz w:val="22"/>
                <w:szCs w:val="22"/>
              </w:rPr>
              <w:t>-16</w:t>
            </w:r>
            <w:r>
              <w:rPr>
                <w:sz w:val="22"/>
                <w:szCs w:val="22"/>
                <w:vertAlign w:val="superscript"/>
              </w:rPr>
              <w:t>00</w:t>
            </w:r>
          </w:p>
          <w:p w14:paraId="76FBB596" w14:textId="19A1575C" w:rsidR="00897561" w:rsidRPr="00C505EB" w:rsidRDefault="00897561" w:rsidP="00F430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7" w:type="dxa"/>
          </w:tcPr>
          <w:p w14:paraId="31BCB176" w14:textId="77777777" w:rsidR="00897561" w:rsidRPr="00C505EB" w:rsidRDefault="00897561" w:rsidP="00F430B1">
            <w:pPr>
              <w:jc w:val="center"/>
              <w:rPr>
                <w:sz w:val="22"/>
                <w:szCs w:val="22"/>
              </w:rPr>
            </w:pPr>
          </w:p>
        </w:tc>
      </w:tr>
      <w:tr w:rsidR="00897561" w:rsidRPr="00C505EB" w14:paraId="2B94783E" w14:textId="38CA86F5" w:rsidTr="00122082">
        <w:tc>
          <w:tcPr>
            <w:tcW w:w="3394" w:type="dxa"/>
          </w:tcPr>
          <w:p w14:paraId="65D72CAE" w14:textId="2AA7FE39" w:rsidR="00897561" w:rsidRPr="00C505EB" w:rsidRDefault="00897561" w:rsidP="008A05BE">
            <w:pPr>
              <w:rPr>
                <w:sz w:val="22"/>
                <w:szCs w:val="22"/>
              </w:rPr>
            </w:pPr>
            <w:r w:rsidRPr="00C505EB">
              <w:rPr>
                <w:sz w:val="22"/>
                <w:szCs w:val="22"/>
              </w:rPr>
              <w:t>Andrzej Krzywonos</w:t>
            </w:r>
          </w:p>
        </w:tc>
        <w:tc>
          <w:tcPr>
            <w:tcW w:w="2271" w:type="dxa"/>
          </w:tcPr>
          <w:p w14:paraId="0ADA0BE5" w14:textId="0A65E11E" w:rsidR="00897561" w:rsidRPr="00C505EB" w:rsidRDefault="00183921" w:rsidP="00F430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niedziałek</w:t>
            </w:r>
          </w:p>
        </w:tc>
        <w:tc>
          <w:tcPr>
            <w:tcW w:w="1560" w:type="dxa"/>
          </w:tcPr>
          <w:p w14:paraId="519CE034" w14:textId="39F0736F" w:rsidR="00897561" w:rsidRPr="00183921" w:rsidRDefault="00183921" w:rsidP="009F58E2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vertAlign w:val="superscript"/>
              </w:rPr>
              <w:t>45</w:t>
            </w:r>
            <w:r>
              <w:rPr>
                <w:sz w:val="22"/>
                <w:szCs w:val="22"/>
              </w:rPr>
              <w:t>-10</w:t>
            </w:r>
            <w:r>
              <w:rPr>
                <w:sz w:val="22"/>
                <w:szCs w:val="22"/>
                <w:vertAlign w:val="superscript"/>
              </w:rPr>
              <w:t>45</w:t>
            </w:r>
          </w:p>
          <w:p w14:paraId="6A070D41" w14:textId="07A8C988" w:rsidR="009F58E2" w:rsidRPr="00C505EB" w:rsidRDefault="009F58E2" w:rsidP="009F58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7" w:type="dxa"/>
          </w:tcPr>
          <w:p w14:paraId="4CA82C7C" w14:textId="77777777" w:rsidR="00897561" w:rsidRPr="00C505EB" w:rsidRDefault="00897561" w:rsidP="00F430B1">
            <w:pPr>
              <w:jc w:val="center"/>
              <w:rPr>
                <w:sz w:val="22"/>
                <w:szCs w:val="22"/>
              </w:rPr>
            </w:pPr>
          </w:p>
        </w:tc>
      </w:tr>
      <w:tr w:rsidR="00897561" w:rsidRPr="00C505EB" w14:paraId="49831E1E" w14:textId="0A8E7425" w:rsidTr="00122082">
        <w:tc>
          <w:tcPr>
            <w:tcW w:w="3394" w:type="dxa"/>
          </w:tcPr>
          <w:p w14:paraId="11CD3751" w14:textId="23020FDA" w:rsidR="00897561" w:rsidRPr="00C505EB" w:rsidRDefault="00897561" w:rsidP="008A05BE">
            <w:pPr>
              <w:rPr>
                <w:sz w:val="22"/>
                <w:szCs w:val="22"/>
              </w:rPr>
            </w:pPr>
            <w:r w:rsidRPr="00C505EB">
              <w:rPr>
                <w:sz w:val="22"/>
                <w:szCs w:val="22"/>
              </w:rPr>
              <w:t>Krzysztof Kwiatkowski</w:t>
            </w:r>
          </w:p>
        </w:tc>
        <w:tc>
          <w:tcPr>
            <w:tcW w:w="2271" w:type="dxa"/>
          </w:tcPr>
          <w:p w14:paraId="08CFCC83" w14:textId="48AD2BED" w:rsidR="00897561" w:rsidRPr="00C505EB" w:rsidRDefault="00413F60" w:rsidP="00F430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niedziałek</w:t>
            </w:r>
          </w:p>
        </w:tc>
        <w:tc>
          <w:tcPr>
            <w:tcW w:w="1560" w:type="dxa"/>
          </w:tcPr>
          <w:p w14:paraId="64A9052B" w14:textId="17E97871" w:rsidR="00897561" w:rsidRPr="00413F60" w:rsidRDefault="00413F60" w:rsidP="009F58E2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  <w:vertAlign w:val="superscript"/>
              </w:rPr>
              <w:t>35</w:t>
            </w:r>
            <w:r>
              <w:rPr>
                <w:sz w:val="22"/>
                <w:szCs w:val="22"/>
              </w:rPr>
              <w:t>-13</w:t>
            </w:r>
            <w:r>
              <w:rPr>
                <w:sz w:val="22"/>
                <w:szCs w:val="22"/>
                <w:vertAlign w:val="superscript"/>
              </w:rPr>
              <w:t>35</w:t>
            </w:r>
          </w:p>
          <w:p w14:paraId="26E565E7" w14:textId="78578AC7" w:rsidR="009F58E2" w:rsidRPr="00C505EB" w:rsidRDefault="009F58E2" w:rsidP="009F58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7" w:type="dxa"/>
          </w:tcPr>
          <w:p w14:paraId="160A67A4" w14:textId="77777777" w:rsidR="00897561" w:rsidRPr="00C505EB" w:rsidRDefault="00897561" w:rsidP="00F430B1">
            <w:pPr>
              <w:jc w:val="center"/>
              <w:rPr>
                <w:sz w:val="22"/>
                <w:szCs w:val="22"/>
              </w:rPr>
            </w:pPr>
          </w:p>
        </w:tc>
      </w:tr>
      <w:tr w:rsidR="00897561" w:rsidRPr="00C505EB" w14:paraId="1CEAE102" w14:textId="3D217EF7" w:rsidTr="00122082">
        <w:tc>
          <w:tcPr>
            <w:tcW w:w="3394" w:type="dxa"/>
          </w:tcPr>
          <w:p w14:paraId="0237B8BC" w14:textId="47C7CD88" w:rsidR="00897561" w:rsidRPr="00C505EB" w:rsidRDefault="00897561" w:rsidP="008A05BE">
            <w:pPr>
              <w:rPr>
                <w:sz w:val="22"/>
                <w:szCs w:val="22"/>
              </w:rPr>
            </w:pPr>
            <w:r w:rsidRPr="00C505EB">
              <w:rPr>
                <w:sz w:val="22"/>
                <w:szCs w:val="22"/>
              </w:rPr>
              <w:t>Piotr Lenartowicz</w:t>
            </w:r>
          </w:p>
        </w:tc>
        <w:tc>
          <w:tcPr>
            <w:tcW w:w="2271" w:type="dxa"/>
          </w:tcPr>
          <w:p w14:paraId="2EB6B334" w14:textId="3E120191" w:rsidR="00897561" w:rsidRPr="00C505EB" w:rsidRDefault="003E49BD" w:rsidP="00F430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roda</w:t>
            </w:r>
          </w:p>
        </w:tc>
        <w:tc>
          <w:tcPr>
            <w:tcW w:w="1560" w:type="dxa"/>
          </w:tcPr>
          <w:p w14:paraId="1E6DC123" w14:textId="0A47E7E5" w:rsidR="00897561" w:rsidRPr="003E49BD" w:rsidRDefault="003E49BD" w:rsidP="00EE7842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  <w:vertAlign w:val="superscript"/>
              </w:rPr>
              <w:t>35</w:t>
            </w:r>
            <w:r>
              <w:rPr>
                <w:sz w:val="22"/>
                <w:szCs w:val="22"/>
              </w:rPr>
              <w:t>-16</w:t>
            </w:r>
            <w:r>
              <w:rPr>
                <w:sz w:val="22"/>
                <w:szCs w:val="22"/>
                <w:vertAlign w:val="superscript"/>
              </w:rPr>
              <w:t>35</w:t>
            </w:r>
          </w:p>
          <w:p w14:paraId="3205A07E" w14:textId="650225B7" w:rsidR="00897561" w:rsidRPr="00C505EB" w:rsidRDefault="00897561" w:rsidP="00F430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7" w:type="dxa"/>
          </w:tcPr>
          <w:p w14:paraId="49109DCD" w14:textId="77777777" w:rsidR="00897561" w:rsidRPr="00C505EB" w:rsidRDefault="00897561" w:rsidP="00EE7842">
            <w:pPr>
              <w:jc w:val="center"/>
              <w:rPr>
                <w:sz w:val="22"/>
                <w:szCs w:val="22"/>
              </w:rPr>
            </w:pPr>
          </w:p>
        </w:tc>
      </w:tr>
      <w:tr w:rsidR="00897561" w:rsidRPr="00C505EB" w14:paraId="056AA133" w14:textId="6EAC5DD6" w:rsidTr="00122082">
        <w:tc>
          <w:tcPr>
            <w:tcW w:w="3394" w:type="dxa"/>
          </w:tcPr>
          <w:p w14:paraId="2AC62473" w14:textId="284E02C2" w:rsidR="00897561" w:rsidRPr="00C505EB" w:rsidRDefault="00897561" w:rsidP="008A05BE">
            <w:pPr>
              <w:rPr>
                <w:sz w:val="22"/>
                <w:szCs w:val="22"/>
              </w:rPr>
            </w:pPr>
            <w:r w:rsidRPr="00C505EB">
              <w:rPr>
                <w:sz w:val="22"/>
                <w:szCs w:val="22"/>
              </w:rPr>
              <w:t>Jacek Mackiewicz</w:t>
            </w:r>
          </w:p>
        </w:tc>
        <w:tc>
          <w:tcPr>
            <w:tcW w:w="2271" w:type="dxa"/>
          </w:tcPr>
          <w:p w14:paraId="0E710A99" w14:textId="5D77E500" w:rsidR="00897561" w:rsidRPr="00C505EB" w:rsidRDefault="009B5528" w:rsidP="00F430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ątek</w:t>
            </w:r>
          </w:p>
        </w:tc>
        <w:tc>
          <w:tcPr>
            <w:tcW w:w="1560" w:type="dxa"/>
          </w:tcPr>
          <w:p w14:paraId="21B0599D" w14:textId="6586216F" w:rsidR="00897561" w:rsidRPr="009B5528" w:rsidRDefault="009B5528" w:rsidP="009F58E2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vertAlign w:val="superscript"/>
              </w:rPr>
              <w:t>00</w:t>
            </w:r>
            <w:r>
              <w:rPr>
                <w:sz w:val="22"/>
                <w:szCs w:val="22"/>
              </w:rPr>
              <w:t>-10</w:t>
            </w:r>
            <w:r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837" w:type="dxa"/>
          </w:tcPr>
          <w:p w14:paraId="34D7A426" w14:textId="77777777" w:rsidR="00897561" w:rsidRDefault="00897561" w:rsidP="00EE7842">
            <w:pPr>
              <w:jc w:val="center"/>
              <w:rPr>
                <w:sz w:val="22"/>
                <w:szCs w:val="22"/>
              </w:rPr>
            </w:pPr>
          </w:p>
          <w:p w14:paraId="6598CF7A" w14:textId="77777777" w:rsidR="009B5528" w:rsidRPr="00C505EB" w:rsidRDefault="009B5528" w:rsidP="00EE7842">
            <w:pPr>
              <w:jc w:val="center"/>
              <w:rPr>
                <w:sz w:val="22"/>
                <w:szCs w:val="22"/>
              </w:rPr>
            </w:pPr>
          </w:p>
        </w:tc>
      </w:tr>
      <w:tr w:rsidR="005A3BC2" w:rsidRPr="00C505EB" w14:paraId="05F09304" w14:textId="6E9D7715" w:rsidTr="00AE78A5">
        <w:trPr>
          <w:trHeight w:val="560"/>
        </w:trPr>
        <w:tc>
          <w:tcPr>
            <w:tcW w:w="3394" w:type="dxa"/>
          </w:tcPr>
          <w:p w14:paraId="26A79997" w14:textId="01640A89" w:rsidR="005A3BC2" w:rsidRPr="00C505EB" w:rsidRDefault="005A3BC2" w:rsidP="008A05BE">
            <w:pPr>
              <w:rPr>
                <w:sz w:val="22"/>
                <w:szCs w:val="22"/>
              </w:rPr>
            </w:pPr>
            <w:r w:rsidRPr="00C505EB">
              <w:rPr>
                <w:sz w:val="22"/>
                <w:szCs w:val="22"/>
              </w:rPr>
              <w:t xml:space="preserve">Maria </w:t>
            </w:r>
            <w:proofErr w:type="spellStart"/>
            <w:r w:rsidRPr="00C505EB">
              <w:rPr>
                <w:sz w:val="22"/>
                <w:szCs w:val="22"/>
              </w:rPr>
              <w:t>Maryańska</w:t>
            </w:r>
            <w:proofErr w:type="spellEnd"/>
          </w:p>
        </w:tc>
        <w:tc>
          <w:tcPr>
            <w:tcW w:w="2271" w:type="dxa"/>
          </w:tcPr>
          <w:p w14:paraId="04AC7644" w14:textId="7622A680" w:rsidR="005A3BC2" w:rsidRPr="00C505EB" w:rsidRDefault="00F5089A" w:rsidP="00F508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torek</w:t>
            </w:r>
          </w:p>
        </w:tc>
        <w:tc>
          <w:tcPr>
            <w:tcW w:w="1560" w:type="dxa"/>
          </w:tcPr>
          <w:p w14:paraId="7479F673" w14:textId="61A25F4A" w:rsidR="005A3BC2" w:rsidRPr="009624ED" w:rsidRDefault="009624ED" w:rsidP="00F430B1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  <w:vertAlign w:val="superscript"/>
              </w:rPr>
              <w:t>40</w:t>
            </w:r>
            <w:r>
              <w:rPr>
                <w:sz w:val="22"/>
                <w:szCs w:val="22"/>
              </w:rPr>
              <w:t>-11</w:t>
            </w:r>
            <w:r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1837" w:type="dxa"/>
          </w:tcPr>
          <w:p w14:paraId="29EE5538" w14:textId="450CFE06" w:rsidR="005A3BC2" w:rsidRPr="00C505EB" w:rsidRDefault="00060851" w:rsidP="00F430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 dwa tygodnie</w:t>
            </w:r>
          </w:p>
        </w:tc>
      </w:tr>
      <w:tr w:rsidR="00897561" w:rsidRPr="00C505EB" w14:paraId="76F1DF87" w14:textId="6F6226CB" w:rsidTr="00122082">
        <w:tc>
          <w:tcPr>
            <w:tcW w:w="3394" w:type="dxa"/>
          </w:tcPr>
          <w:p w14:paraId="3B9AB913" w14:textId="08B217D0" w:rsidR="00897561" w:rsidRPr="00C505EB" w:rsidRDefault="00897561" w:rsidP="008A05BE">
            <w:pPr>
              <w:rPr>
                <w:sz w:val="22"/>
                <w:szCs w:val="22"/>
              </w:rPr>
            </w:pPr>
            <w:r w:rsidRPr="00C505EB">
              <w:rPr>
                <w:sz w:val="22"/>
                <w:szCs w:val="22"/>
              </w:rPr>
              <w:t>Waldemar Orłowski</w:t>
            </w:r>
          </w:p>
        </w:tc>
        <w:tc>
          <w:tcPr>
            <w:tcW w:w="2271" w:type="dxa"/>
          </w:tcPr>
          <w:p w14:paraId="39BADB14" w14:textId="1ADE5E50" w:rsidR="00CD279D" w:rsidRPr="00C505EB" w:rsidRDefault="00294C89" w:rsidP="00294C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ątek</w:t>
            </w:r>
          </w:p>
        </w:tc>
        <w:tc>
          <w:tcPr>
            <w:tcW w:w="1560" w:type="dxa"/>
          </w:tcPr>
          <w:p w14:paraId="726EE1E1" w14:textId="77777777" w:rsidR="00897561" w:rsidRDefault="006B7E9E" w:rsidP="009F58E2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vertAlign w:val="superscript"/>
              </w:rPr>
              <w:t>00</w:t>
            </w:r>
            <w:r>
              <w:rPr>
                <w:sz w:val="22"/>
                <w:szCs w:val="22"/>
              </w:rPr>
              <w:t>-10</w:t>
            </w:r>
            <w:r>
              <w:rPr>
                <w:sz w:val="22"/>
                <w:szCs w:val="22"/>
                <w:vertAlign w:val="superscript"/>
              </w:rPr>
              <w:t>00</w:t>
            </w:r>
          </w:p>
          <w:p w14:paraId="50736B8D" w14:textId="094A8A52" w:rsidR="006B7E9E" w:rsidRPr="006B7E9E" w:rsidRDefault="006B7E9E" w:rsidP="009F58E2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837" w:type="dxa"/>
          </w:tcPr>
          <w:p w14:paraId="23773FCB" w14:textId="77777777" w:rsidR="00897561" w:rsidRDefault="00897561" w:rsidP="00940BA1">
            <w:pPr>
              <w:jc w:val="center"/>
              <w:rPr>
                <w:sz w:val="22"/>
                <w:szCs w:val="22"/>
              </w:rPr>
            </w:pPr>
          </w:p>
        </w:tc>
      </w:tr>
      <w:tr w:rsidR="00897561" w:rsidRPr="00C505EB" w14:paraId="674AD6E9" w14:textId="43970F0E" w:rsidTr="00122082">
        <w:tc>
          <w:tcPr>
            <w:tcW w:w="3394" w:type="dxa"/>
          </w:tcPr>
          <w:p w14:paraId="43C86337" w14:textId="283CA4B6" w:rsidR="00897561" w:rsidRPr="00C505EB" w:rsidRDefault="00897561" w:rsidP="008A05BE">
            <w:pPr>
              <w:rPr>
                <w:sz w:val="22"/>
                <w:szCs w:val="22"/>
              </w:rPr>
            </w:pPr>
            <w:r w:rsidRPr="00C505EB">
              <w:rPr>
                <w:sz w:val="22"/>
                <w:szCs w:val="22"/>
              </w:rPr>
              <w:t xml:space="preserve">Grażyna </w:t>
            </w:r>
            <w:proofErr w:type="spellStart"/>
            <w:r w:rsidRPr="00C505EB">
              <w:rPr>
                <w:sz w:val="22"/>
                <w:szCs w:val="22"/>
              </w:rPr>
              <w:t>Chochlew</w:t>
            </w:r>
            <w:proofErr w:type="spellEnd"/>
          </w:p>
        </w:tc>
        <w:tc>
          <w:tcPr>
            <w:tcW w:w="2271" w:type="dxa"/>
          </w:tcPr>
          <w:p w14:paraId="79931230" w14:textId="5C0D3FB9" w:rsidR="00CD279D" w:rsidRPr="00C505EB" w:rsidRDefault="00D45A9A" w:rsidP="00F430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roda</w:t>
            </w:r>
          </w:p>
        </w:tc>
        <w:tc>
          <w:tcPr>
            <w:tcW w:w="1560" w:type="dxa"/>
          </w:tcPr>
          <w:p w14:paraId="1AD7C26C" w14:textId="77777777" w:rsidR="00897561" w:rsidRDefault="00D45A9A" w:rsidP="009F58E2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  <w:vertAlign w:val="superscript"/>
              </w:rPr>
              <w:t>40</w:t>
            </w:r>
            <w:r>
              <w:rPr>
                <w:sz w:val="22"/>
                <w:szCs w:val="22"/>
              </w:rPr>
              <w:t>-11</w:t>
            </w:r>
            <w:r>
              <w:rPr>
                <w:sz w:val="22"/>
                <w:szCs w:val="22"/>
                <w:vertAlign w:val="superscript"/>
              </w:rPr>
              <w:t>40</w:t>
            </w:r>
          </w:p>
          <w:p w14:paraId="1A2DBA25" w14:textId="31EF4D57" w:rsidR="00D45A9A" w:rsidRPr="00D45A9A" w:rsidRDefault="00D45A9A" w:rsidP="009F58E2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837" w:type="dxa"/>
          </w:tcPr>
          <w:p w14:paraId="15295212" w14:textId="77777777" w:rsidR="00897561" w:rsidRDefault="00897561" w:rsidP="001F7519">
            <w:pPr>
              <w:jc w:val="center"/>
              <w:rPr>
                <w:sz w:val="22"/>
                <w:szCs w:val="22"/>
              </w:rPr>
            </w:pPr>
          </w:p>
        </w:tc>
      </w:tr>
      <w:tr w:rsidR="00897561" w:rsidRPr="00C505EB" w14:paraId="40B62EBD" w14:textId="4BF55B7F" w:rsidTr="00122082">
        <w:tc>
          <w:tcPr>
            <w:tcW w:w="3394" w:type="dxa"/>
          </w:tcPr>
          <w:p w14:paraId="49C56A33" w14:textId="7DEE32C2" w:rsidR="00897561" w:rsidRPr="00C505EB" w:rsidRDefault="00897561" w:rsidP="008A05BE">
            <w:pPr>
              <w:rPr>
                <w:sz w:val="22"/>
                <w:szCs w:val="22"/>
              </w:rPr>
            </w:pPr>
            <w:r w:rsidRPr="00C505EB">
              <w:rPr>
                <w:sz w:val="22"/>
                <w:szCs w:val="22"/>
              </w:rPr>
              <w:t xml:space="preserve">Izabella Radecka - </w:t>
            </w:r>
            <w:proofErr w:type="spellStart"/>
            <w:r w:rsidRPr="00C505EB">
              <w:rPr>
                <w:sz w:val="22"/>
                <w:szCs w:val="22"/>
              </w:rPr>
              <w:t>Mikulicz</w:t>
            </w:r>
            <w:proofErr w:type="spellEnd"/>
          </w:p>
        </w:tc>
        <w:tc>
          <w:tcPr>
            <w:tcW w:w="2271" w:type="dxa"/>
          </w:tcPr>
          <w:p w14:paraId="3587F979" w14:textId="5FD22E7A" w:rsidR="00897561" w:rsidRPr="00C505EB" w:rsidRDefault="009B5528" w:rsidP="00F430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torek</w:t>
            </w:r>
          </w:p>
        </w:tc>
        <w:tc>
          <w:tcPr>
            <w:tcW w:w="1560" w:type="dxa"/>
          </w:tcPr>
          <w:p w14:paraId="6801C680" w14:textId="77777777" w:rsidR="00897561" w:rsidRDefault="001D741A" w:rsidP="009F58E2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  <w:vertAlign w:val="superscript"/>
              </w:rPr>
              <w:t>00</w:t>
            </w:r>
            <w:r>
              <w:rPr>
                <w:sz w:val="22"/>
                <w:szCs w:val="22"/>
              </w:rPr>
              <w:t>-17</w:t>
            </w:r>
            <w:r>
              <w:rPr>
                <w:sz w:val="22"/>
                <w:szCs w:val="22"/>
                <w:vertAlign w:val="superscript"/>
              </w:rPr>
              <w:t>00</w:t>
            </w:r>
          </w:p>
          <w:p w14:paraId="3C7A73B8" w14:textId="2ABE7426" w:rsidR="001D741A" w:rsidRPr="001D741A" w:rsidRDefault="001D741A" w:rsidP="009F58E2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837" w:type="dxa"/>
          </w:tcPr>
          <w:p w14:paraId="1EC3EF68" w14:textId="77777777" w:rsidR="00897561" w:rsidRPr="00C505EB" w:rsidRDefault="00897561" w:rsidP="003774BE">
            <w:pPr>
              <w:jc w:val="center"/>
              <w:rPr>
                <w:sz w:val="22"/>
                <w:szCs w:val="22"/>
              </w:rPr>
            </w:pPr>
          </w:p>
        </w:tc>
      </w:tr>
      <w:tr w:rsidR="00897561" w:rsidRPr="00C505EB" w14:paraId="09085C18" w14:textId="150FAC3A" w:rsidTr="00122082">
        <w:tc>
          <w:tcPr>
            <w:tcW w:w="3394" w:type="dxa"/>
          </w:tcPr>
          <w:p w14:paraId="3D297810" w14:textId="3DBD0D34" w:rsidR="00897561" w:rsidRPr="00C505EB" w:rsidRDefault="00897561" w:rsidP="008A05BE">
            <w:pPr>
              <w:rPr>
                <w:sz w:val="22"/>
                <w:szCs w:val="22"/>
              </w:rPr>
            </w:pPr>
            <w:r w:rsidRPr="00C505EB">
              <w:rPr>
                <w:sz w:val="22"/>
                <w:szCs w:val="22"/>
              </w:rPr>
              <w:t xml:space="preserve">Paweł </w:t>
            </w:r>
            <w:proofErr w:type="spellStart"/>
            <w:r w:rsidRPr="00C505EB">
              <w:rPr>
                <w:sz w:val="22"/>
                <w:szCs w:val="22"/>
              </w:rPr>
              <w:t>Sidorczuk</w:t>
            </w:r>
            <w:proofErr w:type="spellEnd"/>
          </w:p>
        </w:tc>
        <w:tc>
          <w:tcPr>
            <w:tcW w:w="2271" w:type="dxa"/>
          </w:tcPr>
          <w:p w14:paraId="7AEFDD1E" w14:textId="61CFCA20" w:rsidR="00897561" w:rsidRPr="00C505EB" w:rsidRDefault="00CD279D" w:rsidP="00F430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niedziałek</w:t>
            </w:r>
          </w:p>
        </w:tc>
        <w:tc>
          <w:tcPr>
            <w:tcW w:w="1560" w:type="dxa"/>
          </w:tcPr>
          <w:p w14:paraId="2FE1E281" w14:textId="77777777" w:rsidR="00897561" w:rsidRDefault="00CD279D" w:rsidP="009F58E2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  <w:vertAlign w:val="superscript"/>
              </w:rPr>
              <w:t>40</w:t>
            </w:r>
            <w:r>
              <w:rPr>
                <w:sz w:val="22"/>
                <w:szCs w:val="22"/>
              </w:rPr>
              <w:t>-13</w:t>
            </w:r>
            <w:r>
              <w:rPr>
                <w:sz w:val="22"/>
                <w:szCs w:val="22"/>
                <w:vertAlign w:val="superscript"/>
              </w:rPr>
              <w:t>40</w:t>
            </w:r>
          </w:p>
          <w:p w14:paraId="5F02C9E6" w14:textId="2E347302" w:rsidR="00CD279D" w:rsidRPr="00CD279D" w:rsidRDefault="00CD279D" w:rsidP="009F58E2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837" w:type="dxa"/>
          </w:tcPr>
          <w:p w14:paraId="154EF60E" w14:textId="77777777" w:rsidR="00897561" w:rsidRPr="00C505EB" w:rsidRDefault="00897561" w:rsidP="00237D04">
            <w:pPr>
              <w:jc w:val="center"/>
              <w:rPr>
                <w:sz w:val="22"/>
                <w:szCs w:val="22"/>
              </w:rPr>
            </w:pPr>
          </w:p>
        </w:tc>
      </w:tr>
      <w:tr w:rsidR="00897561" w:rsidRPr="00C505EB" w14:paraId="297D03B7" w14:textId="3616E888" w:rsidTr="00122082">
        <w:tc>
          <w:tcPr>
            <w:tcW w:w="3394" w:type="dxa"/>
          </w:tcPr>
          <w:p w14:paraId="2AFA4D5C" w14:textId="59274954" w:rsidR="00897561" w:rsidRPr="00C505EB" w:rsidRDefault="00897561" w:rsidP="008A05BE">
            <w:pPr>
              <w:rPr>
                <w:sz w:val="22"/>
                <w:szCs w:val="22"/>
              </w:rPr>
            </w:pPr>
            <w:r w:rsidRPr="00C505EB">
              <w:rPr>
                <w:sz w:val="22"/>
                <w:szCs w:val="22"/>
              </w:rPr>
              <w:t xml:space="preserve">Anna </w:t>
            </w:r>
            <w:proofErr w:type="spellStart"/>
            <w:r w:rsidRPr="00C505EB">
              <w:rPr>
                <w:sz w:val="22"/>
                <w:szCs w:val="22"/>
              </w:rPr>
              <w:t>Siwkiewicz</w:t>
            </w:r>
            <w:proofErr w:type="spellEnd"/>
          </w:p>
        </w:tc>
        <w:tc>
          <w:tcPr>
            <w:tcW w:w="2271" w:type="dxa"/>
          </w:tcPr>
          <w:p w14:paraId="5F767BE4" w14:textId="14044620" w:rsidR="00897561" w:rsidRPr="00C505EB" w:rsidRDefault="001D741A" w:rsidP="00F430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roda</w:t>
            </w:r>
          </w:p>
        </w:tc>
        <w:tc>
          <w:tcPr>
            <w:tcW w:w="1560" w:type="dxa"/>
          </w:tcPr>
          <w:p w14:paraId="20CD28A4" w14:textId="77777777" w:rsidR="00897561" w:rsidRDefault="00470739" w:rsidP="009F58E2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  <w:vertAlign w:val="superscript"/>
              </w:rPr>
              <w:t>40</w:t>
            </w:r>
            <w:r>
              <w:rPr>
                <w:sz w:val="22"/>
                <w:szCs w:val="22"/>
              </w:rPr>
              <w:t>-13</w:t>
            </w:r>
            <w:r>
              <w:rPr>
                <w:sz w:val="22"/>
                <w:szCs w:val="22"/>
                <w:vertAlign w:val="superscript"/>
              </w:rPr>
              <w:t>40</w:t>
            </w:r>
          </w:p>
          <w:p w14:paraId="5F7BBFE1" w14:textId="0F9EEB3E" w:rsidR="00470739" w:rsidRPr="00470739" w:rsidRDefault="00470739" w:rsidP="009F58E2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837" w:type="dxa"/>
          </w:tcPr>
          <w:p w14:paraId="27E367E6" w14:textId="77777777" w:rsidR="00897561" w:rsidRPr="00C505EB" w:rsidRDefault="00897561" w:rsidP="00237D04">
            <w:pPr>
              <w:jc w:val="center"/>
              <w:rPr>
                <w:sz w:val="22"/>
                <w:szCs w:val="22"/>
              </w:rPr>
            </w:pPr>
          </w:p>
        </w:tc>
      </w:tr>
      <w:tr w:rsidR="00897561" w:rsidRPr="00C505EB" w14:paraId="04571DAF" w14:textId="4946A9D2" w:rsidTr="00122082">
        <w:tc>
          <w:tcPr>
            <w:tcW w:w="3394" w:type="dxa"/>
          </w:tcPr>
          <w:p w14:paraId="0F266118" w14:textId="02E4FFBA" w:rsidR="00897561" w:rsidRPr="00C505EB" w:rsidRDefault="00897561" w:rsidP="008A05BE">
            <w:pPr>
              <w:rPr>
                <w:sz w:val="22"/>
                <w:szCs w:val="22"/>
              </w:rPr>
            </w:pPr>
            <w:r w:rsidRPr="00C505EB">
              <w:rPr>
                <w:sz w:val="22"/>
                <w:szCs w:val="22"/>
              </w:rPr>
              <w:t xml:space="preserve">Patrycja </w:t>
            </w:r>
            <w:proofErr w:type="spellStart"/>
            <w:r w:rsidRPr="00C505EB">
              <w:rPr>
                <w:sz w:val="22"/>
                <w:szCs w:val="22"/>
              </w:rPr>
              <w:t>Strippentow</w:t>
            </w:r>
            <w:proofErr w:type="spellEnd"/>
          </w:p>
        </w:tc>
        <w:tc>
          <w:tcPr>
            <w:tcW w:w="2271" w:type="dxa"/>
          </w:tcPr>
          <w:p w14:paraId="4E6788D2" w14:textId="0B260CB8" w:rsidR="00897561" w:rsidRPr="00C505EB" w:rsidRDefault="00470739" w:rsidP="00F430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roda</w:t>
            </w:r>
          </w:p>
        </w:tc>
        <w:tc>
          <w:tcPr>
            <w:tcW w:w="1560" w:type="dxa"/>
          </w:tcPr>
          <w:p w14:paraId="135F8BD5" w14:textId="77777777" w:rsidR="00897561" w:rsidRDefault="00470739" w:rsidP="009F58E2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  <w:vertAlign w:val="superscript"/>
              </w:rPr>
              <w:t>40</w:t>
            </w:r>
            <w:r>
              <w:rPr>
                <w:sz w:val="22"/>
                <w:szCs w:val="22"/>
              </w:rPr>
              <w:t>-16</w:t>
            </w:r>
            <w:r>
              <w:rPr>
                <w:sz w:val="22"/>
                <w:szCs w:val="22"/>
                <w:vertAlign w:val="superscript"/>
              </w:rPr>
              <w:t>40</w:t>
            </w:r>
          </w:p>
          <w:p w14:paraId="74F8B57B" w14:textId="052CAF06" w:rsidR="00470739" w:rsidRPr="00470739" w:rsidRDefault="00470739" w:rsidP="009F58E2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837" w:type="dxa"/>
          </w:tcPr>
          <w:p w14:paraId="36EDBC73" w14:textId="77777777" w:rsidR="00897561" w:rsidRPr="00C505EB" w:rsidRDefault="00897561" w:rsidP="00DC5A11">
            <w:pPr>
              <w:jc w:val="center"/>
              <w:rPr>
                <w:sz w:val="22"/>
                <w:szCs w:val="22"/>
              </w:rPr>
            </w:pPr>
          </w:p>
        </w:tc>
      </w:tr>
      <w:tr w:rsidR="00897561" w:rsidRPr="00C505EB" w14:paraId="64D917E0" w14:textId="0640D5A5" w:rsidTr="00122082">
        <w:tc>
          <w:tcPr>
            <w:tcW w:w="3394" w:type="dxa"/>
          </w:tcPr>
          <w:p w14:paraId="54082039" w14:textId="7CE01E34" w:rsidR="00897561" w:rsidRPr="00C505EB" w:rsidRDefault="00897561" w:rsidP="008A05BE">
            <w:pPr>
              <w:rPr>
                <w:sz w:val="22"/>
                <w:szCs w:val="22"/>
              </w:rPr>
            </w:pPr>
            <w:r w:rsidRPr="00C505EB">
              <w:rPr>
                <w:sz w:val="22"/>
                <w:szCs w:val="22"/>
              </w:rPr>
              <w:t>Wiesława Waśniewska</w:t>
            </w:r>
          </w:p>
        </w:tc>
        <w:tc>
          <w:tcPr>
            <w:tcW w:w="2271" w:type="dxa"/>
          </w:tcPr>
          <w:p w14:paraId="56C907EB" w14:textId="4D80063D" w:rsidR="00AA539B" w:rsidRPr="00C505EB" w:rsidRDefault="00ED16AC" w:rsidP="00ED16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wartek</w:t>
            </w:r>
          </w:p>
        </w:tc>
        <w:tc>
          <w:tcPr>
            <w:tcW w:w="1560" w:type="dxa"/>
          </w:tcPr>
          <w:p w14:paraId="16D95DFC" w14:textId="77777777" w:rsidR="00897561" w:rsidRDefault="00ED16AC" w:rsidP="009F58E2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  <w:vertAlign w:val="superscript"/>
              </w:rPr>
              <w:t>35</w:t>
            </w:r>
            <w:r>
              <w:rPr>
                <w:sz w:val="22"/>
                <w:szCs w:val="22"/>
              </w:rPr>
              <w:t>-16</w:t>
            </w:r>
            <w:r>
              <w:rPr>
                <w:sz w:val="22"/>
                <w:szCs w:val="22"/>
                <w:vertAlign w:val="superscript"/>
              </w:rPr>
              <w:t>35</w:t>
            </w:r>
          </w:p>
          <w:p w14:paraId="79419AB5" w14:textId="664989DB" w:rsidR="00ED16AC" w:rsidRPr="00ED16AC" w:rsidRDefault="00ED16AC" w:rsidP="009F58E2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837" w:type="dxa"/>
          </w:tcPr>
          <w:p w14:paraId="0050D2D8" w14:textId="77777777" w:rsidR="00897561" w:rsidRPr="00C505EB" w:rsidRDefault="00897561" w:rsidP="00DC5A11">
            <w:pPr>
              <w:jc w:val="center"/>
              <w:rPr>
                <w:sz w:val="22"/>
                <w:szCs w:val="22"/>
              </w:rPr>
            </w:pPr>
          </w:p>
        </w:tc>
      </w:tr>
      <w:tr w:rsidR="00897561" w:rsidRPr="00C505EB" w14:paraId="40BCFE1F" w14:textId="61CC660A" w:rsidTr="00122082">
        <w:tc>
          <w:tcPr>
            <w:tcW w:w="3394" w:type="dxa"/>
          </w:tcPr>
          <w:p w14:paraId="65E283AC" w14:textId="5FD6ACC9" w:rsidR="00897561" w:rsidRPr="00C505EB" w:rsidRDefault="00897561" w:rsidP="008A05BE">
            <w:pPr>
              <w:rPr>
                <w:sz w:val="22"/>
                <w:szCs w:val="22"/>
              </w:rPr>
            </w:pPr>
            <w:r w:rsidRPr="00C505EB">
              <w:rPr>
                <w:sz w:val="22"/>
                <w:szCs w:val="22"/>
              </w:rPr>
              <w:t>Violetta Zając</w:t>
            </w:r>
          </w:p>
        </w:tc>
        <w:tc>
          <w:tcPr>
            <w:tcW w:w="2271" w:type="dxa"/>
          </w:tcPr>
          <w:p w14:paraId="3DE256CB" w14:textId="311D7505" w:rsidR="00897561" w:rsidRPr="00C505EB" w:rsidRDefault="00707C23" w:rsidP="00F430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torek</w:t>
            </w:r>
          </w:p>
        </w:tc>
        <w:tc>
          <w:tcPr>
            <w:tcW w:w="1560" w:type="dxa"/>
          </w:tcPr>
          <w:p w14:paraId="1CD45F9E" w14:textId="77777777" w:rsidR="00897561" w:rsidRDefault="00707C23" w:rsidP="009F58E2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40</w:t>
            </w:r>
            <w:r>
              <w:rPr>
                <w:sz w:val="22"/>
                <w:szCs w:val="22"/>
              </w:rPr>
              <w:t>-15</w:t>
            </w:r>
            <w:r>
              <w:rPr>
                <w:sz w:val="22"/>
                <w:szCs w:val="22"/>
                <w:vertAlign w:val="superscript"/>
              </w:rPr>
              <w:t>40</w:t>
            </w:r>
          </w:p>
          <w:p w14:paraId="2F288682" w14:textId="2761FC59" w:rsidR="00707C23" w:rsidRPr="00707C23" w:rsidRDefault="00707C23" w:rsidP="009F58E2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837" w:type="dxa"/>
          </w:tcPr>
          <w:p w14:paraId="79736AFE" w14:textId="183FC274" w:rsidR="00897561" w:rsidRPr="00C505EB" w:rsidRDefault="001E5F50" w:rsidP="00645E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 dwa tygodnie</w:t>
            </w:r>
          </w:p>
        </w:tc>
      </w:tr>
      <w:tr w:rsidR="00897561" w:rsidRPr="00C505EB" w14:paraId="52985819" w14:textId="6E05625D" w:rsidTr="00122082">
        <w:tc>
          <w:tcPr>
            <w:tcW w:w="3394" w:type="dxa"/>
          </w:tcPr>
          <w:p w14:paraId="3A1467FA" w14:textId="44140854" w:rsidR="00897561" w:rsidRPr="00C505EB" w:rsidRDefault="00897561" w:rsidP="008A05BE">
            <w:pPr>
              <w:rPr>
                <w:sz w:val="22"/>
                <w:szCs w:val="22"/>
              </w:rPr>
            </w:pPr>
            <w:r w:rsidRPr="00C505EB">
              <w:rPr>
                <w:sz w:val="22"/>
                <w:szCs w:val="22"/>
              </w:rPr>
              <w:t>Ewa Boroń</w:t>
            </w:r>
          </w:p>
        </w:tc>
        <w:tc>
          <w:tcPr>
            <w:tcW w:w="2271" w:type="dxa"/>
          </w:tcPr>
          <w:p w14:paraId="3BE5BF68" w14:textId="2E63364A" w:rsidR="00897561" w:rsidRPr="00C505EB" w:rsidRDefault="000863FE" w:rsidP="00F430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roda</w:t>
            </w:r>
          </w:p>
        </w:tc>
        <w:tc>
          <w:tcPr>
            <w:tcW w:w="1560" w:type="dxa"/>
          </w:tcPr>
          <w:p w14:paraId="28C26C4E" w14:textId="77777777" w:rsidR="00897561" w:rsidRDefault="000863FE" w:rsidP="009F58E2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00</w:t>
            </w:r>
            <w:r>
              <w:rPr>
                <w:sz w:val="22"/>
                <w:szCs w:val="22"/>
              </w:rPr>
              <w:t>-15</w:t>
            </w:r>
            <w:r>
              <w:rPr>
                <w:sz w:val="22"/>
                <w:szCs w:val="22"/>
                <w:vertAlign w:val="superscript"/>
              </w:rPr>
              <w:t>00</w:t>
            </w:r>
          </w:p>
          <w:p w14:paraId="77ECCD99" w14:textId="287CCC84" w:rsidR="00694E2D" w:rsidRPr="000863FE" w:rsidRDefault="00694E2D" w:rsidP="009F58E2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837" w:type="dxa"/>
          </w:tcPr>
          <w:p w14:paraId="5F9B6BB7" w14:textId="77777777" w:rsidR="00897561" w:rsidRPr="00C505EB" w:rsidRDefault="00897561" w:rsidP="00645E52">
            <w:pPr>
              <w:jc w:val="center"/>
              <w:rPr>
                <w:sz w:val="22"/>
                <w:szCs w:val="22"/>
              </w:rPr>
            </w:pPr>
          </w:p>
        </w:tc>
      </w:tr>
      <w:tr w:rsidR="00897561" w:rsidRPr="00C505EB" w14:paraId="6290535A" w14:textId="09636D85" w:rsidTr="00122082">
        <w:tc>
          <w:tcPr>
            <w:tcW w:w="3394" w:type="dxa"/>
          </w:tcPr>
          <w:p w14:paraId="71365A0F" w14:textId="015D677F" w:rsidR="00897561" w:rsidRPr="00C505EB" w:rsidRDefault="00897561" w:rsidP="008A05BE">
            <w:pPr>
              <w:rPr>
                <w:sz w:val="22"/>
                <w:szCs w:val="22"/>
              </w:rPr>
            </w:pPr>
            <w:r w:rsidRPr="00C505EB">
              <w:rPr>
                <w:sz w:val="22"/>
                <w:szCs w:val="22"/>
              </w:rPr>
              <w:t xml:space="preserve">Monika </w:t>
            </w:r>
            <w:proofErr w:type="spellStart"/>
            <w:r w:rsidRPr="00C505EB">
              <w:rPr>
                <w:sz w:val="22"/>
                <w:szCs w:val="22"/>
              </w:rPr>
              <w:t>Chałuda</w:t>
            </w:r>
            <w:proofErr w:type="spellEnd"/>
          </w:p>
        </w:tc>
        <w:tc>
          <w:tcPr>
            <w:tcW w:w="2271" w:type="dxa"/>
          </w:tcPr>
          <w:p w14:paraId="53A4592E" w14:textId="341A232C" w:rsidR="00897561" w:rsidRDefault="00CA2E47" w:rsidP="00F430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niedziałek</w:t>
            </w:r>
          </w:p>
          <w:p w14:paraId="4D29DC12" w14:textId="02E1855E" w:rsidR="00653F41" w:rsidRPr="00C505EB" w:rsidRDefault="00653F41" w:rsidP="00F430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27B65FB0" w14:textId="77777777" w:rsidR="00CA2E47" w:rsidRDefault="00CA2E47" w:rsidP="00CA2E47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00</w:t>
            </w:r>
            <w:r>
              <w:rPr>
                <w:sz w:val="22"/>
                <w:szCs w:val="22"/>
              </w:rPr>
              <w:t>-15</w:t>
            </w:r>
            <w:r>
              <w:rPr>
                <w:sz w:val="22"/>
                <w:szCs w:val="22"/>
                <w:vertAlign w:val="superscript"/>
              </w:rPr>
              <w:t>00</w:t>
            </w:r>
          </w:p>
          <w:p w14:paraId="59EC8AA9" w14:textId="13A80956" w:rsidR="00897561" w:rsidRPr="00C505EB" w:rsidRDefault="00897561" w:rsidP="009F58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7" w:type="dxa"/>
          </w:tcPr>
          <w:p w14:paraId="466D3061" w14:textId="77777777" w:rsidR="00897561" w:rsidRPr="00C505EB" w:rsidRDefault="00897561" w:rsidP="009A3023">
            <w:pPr>
              <w:jc w:val="center"/>
              <w:rPr>
                <w:sz w:val="22"/>
                <w:szCs w:val="22"/>
              </w:rPr>
            </w:pPr>
          </w:p>
        </w:tc>
      </w:tr>
      <w:tr w:rsidR="00897561" w:rsidRPr="00C505EB" w14:paraId="583F6EF7" w14:textId="3B1F6D62" w:rsidTr="00122082">
        <w:tc>
          <w:tcPr>
            <w:tcW w:w="3394" w:type="dxa"/>
          </w:tcPr>
          <w:p w14:paraId="02A51983" w14:textId="4B2E6D67" w:rsidR="00897561" w:rsidRPr="00C505EB" w:rsidRDefault="00897561" w:rsidP="008A05BE">
            <w:pPr>
              <w:rPr>
                <w:sz w:val="22"/>
                <w:szCs w:val="22"/>
              </w:rPr>
            </w:pPr>
            <w:r w:rsidRPr="00C505EB">
              <w:rPr>
                <w:sz w:val="22"/>
                <w:szCs w:val="22"/>
              </w:rPr>
              <w:lastRenderedPageBreak/>
              <w:t>Lena Prończuk</w:t>
            </w:r>
          </w:p>
        </w:tc>
        <w:tc>
          <w:tcPr>
            <w:tcW w:w="2271" w:type="dxa"/>
          </w:tcPr>
          <w:p w14:paraId="12D05A7C" w14:textId="4939C689" w:rsidR="00897561" w:rsidRPr="00C505EB" w:rsidRDefault="00694E2D" w:rsidP="00F430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niedziałek</w:t>
            </w:r>
          </w:p>
        </w:tc>
        <w:tc>
          <w:tcPr>
            <w:tcW w:w="1560" w:type="dxa"/>
          </w:tcPr>
          <w:p w14:paraId="61C20D8C" w14:textId="77777777" w:rsidR="00897561" w:rsidRDefault="00694E2D" w:rsidP="005F0D16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8</w:t>
            </w:r>
            <w:r>
              <w:rPr>
                <w:sz w:val="22"/>
                <w:szCs w:val="22"/>
                <w:vertAlign w:val="superscript"/>
              </w:rPr>
              <w:t>00</w:t>
            </w:r>
            <w:r>
              <w:rPr>
                <w:sz w:val="22"/>
                <w:szCs w:val="22"/>
              </w:rPr>
              <w:t>-19</w:t>
            </w:r>
            <w:r>
              <w:rPr>
                <w:sz w:val="22"/>
                <w:szCs w:val="22"/>
                <w:vertAlign w:val="superscript"/>
              </w:rPr>
              <w:t>00</w:t>
            </w:r>
          </w:p>
          <w:p w14:paraId="5E2BFAC0" w14:textId="5948A562" w:rsidR="00694E2D" w:rsidRPr="00694E2D" w:rsidRDefault="00694E2D" w:rsidP="005F0D16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837" w:type="dxa"/>
          </w:tcPr>
          <w:p w14:paraId="3FB40B23" w14:textId="77777777" w:rsidR="00897561" w:rsidRPr="00C505EB" w:rsidRDefault="00897561" w:rsidP="00A55D24">
            <w:pPr>
              <w:jc w:val="center"/>
              <w:rPr>
                <w:sz w:val="22"/>
                <w:szCs w:val="22"/>
              </w:rPr>
            </w:pPr>
          </w:p>
        </w:tc>
      </w:tr>
      <w:tr w:rsidR="00897561" w:rsidRPr="00C505EB" w14:paraId="5183AA79" w14:textId="7D07C0E5" w:rsidTr="00122082">
        <w:tc>
          <w:tcPr>
            <w:tcW w:w="3394" w:type="dxa"/>
          </w:tcPr>
          <w:p w14:paraId="5B8651BF" w14:textId="040B5409" w:rsidR="00897561" w:rsidRPr="00C505EB" w:rsidRDefault="00897561" w:rsidP="008A05BE">
            <w:pPr>
              <w:rPr>
                <w:sz w:val="22"/>
                <w:szCs w:val="22"/>
              </w:rPr>
            </w:pPr>
            <w:r w:rsidRPr="00C505EB">
              <w:rPr>
                <w:sz w:val="22"/>
                <w:szCs w:val="22"/>
              </w:rPr>
              <w:t>Lucyna Motyl</w:t>
            </w:r>
          </w:p>
        </w:tc>
        <w:tc>
          <w:tcPr>
            <w:tcW w:w="2271" w:type="dxa"/>
          </w:tcPr>
          <w:p w14:paraId="4AFB003A" w14:textId="1E659DA7" w:rsidR="00897561" w:rsidRPr="00C505EB" w:rsidRDefault="00EA0B4D" w:rsidP="00F430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wartek</w:t>
            </w:r>
          </w:p>
        </w:tc>
        <w:tc>
          <w:tcPr>
            <w:tcW w:w="1560" w:type="dxa"/>
          </w:tcPr>
          <w:p w14:paraId="53961B2A" w14:textId="77777777" w:rsidR="00897561" w:rsidRDefault="00EA0B4D" w:rsidP="005F0D16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  <w:vertAlign w:val="superscript"/>
              </w:rPr>
              <w:t>00</w:t>
            </w:r>
            <w:r>
              <w:rPr>
                <w:sz w:val="22"/>
                <w:szCs w:val="22"/>
              </w:rPr>
              <w:t>-12</w:t>
            </w:r>
            <w:r>
              <w:rPr>
                <w:sz w:val="22"/>
                <w:szCs w:val="22"/>
                <w:vertAlign w:val="superscript"/>
              </w:rPr>
              <w:t>00</w:t>
            </w:r>
          </w:p>
          <w:p w14:paraId="1A4483DE" w14:textId="6F2D95C2" w:rsidR="00EA0B4D" w:rsidRPr="00EA0B4D" w:rsidRDefault="00EA0B4D" w:rsidP="005F0D16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837" w:type="dxa"/>
          </w:tcPr>
          <w:p w14:paraId="2D7FFFF0" w14:textId="77777777" w:rsidR="00897561" w:rsidRDefault="00897561" w:rsidP="00AD0208">
            <w:pPr>
              <w:jc w:val="center"/>
              <w:rPr>
                <w:sz w:val="22"/>
                <w:szCs w:val="22"/>
              </w:rPr>
            </w:pPr>
          </w:p>
        </w:tc>
      </w:tr>
      <w:tr w:rsidR="00897561" w:rsidRPr="00C505EB" w14:paraId="758AB005" w14:textId="359B4F1C" w:rsidTr="00122082">
        <w:tc>
          <w:tcPr>
            <w:tcW w:w="3394" w:type="dxa"/>
          </w:tcPr>
          <w:p w14:paraId="01E8B250" w14:textId="744FA6C9" w:rsidR="00897561" w:rsidRPr="00C505EB" w:rsidRDefault="00897561" w:rsidP="008A05BE">
            <w:pPr>
              <w:rPr>
                <w:sz w:val="22"/>
                <w:szCs w:val="22"/>
              </w:rPr>
            </w:pPr>
            <w:r w:rsidRPr="00C505EB">
              <w:rPr>
                <w:sz w:val="22"/>
                <w:szCs w:val="22"/>
              </w:rPr>
              <w:t>Karolina Makowska</w:t>
            </w:r>
          </w:p>
        </w:tc>
        <w:tc>
          <w:tcPr>
            <w:tcW w:w="2271" w:type="dxa"/>
          </w:tcPr>
          <w:p w14:paraId="570D5691" w14:textId="4E4F9D64" w:rsidR="00897561" w:rsidRPr="00C505EB" w:rsidRDefault="00EA0B4D" w:rsidP="00F430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torek</w:t>
            </w:r>
          </w:p>
        </w:tc>
        <w:tc>
          <w:tcPr>
            <w:tcW w:w="1560" w:type="dxa"/>
          </w:tcPr>
          <w:p w14:paraId="282A3B2B" w14:textId="77777777" w:rsidR="00897561" w:rsidRDefault="007C75AD" w:rsidP="005F0D16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00</w:t>
            </w:r>
            <w:r>
              <w:rPr>
                <w:sz w:val="22"/>
                <w:szCs w:val="22"/>
              </w:rPr>
              <w:t>-15</w:t>
            </w:r>
            <w:r>
              <w:rPr>
                <w:sz w:val="22"/>
                <w:szCs w:val="22"/>
                <w:vertAlign w:val="superscript"/>
              </w:rPr>
              <w:t>00</w:t>
            </w:r>
          </w:p>
          <w:p w14:paraId="35BED8AA" w14:textId="051214B6" w:rsidR="007C75AD" w:rsidRPr="007C75AD" w:rsidRDefault="007C75AD" w:rsidP="005F0D16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837" w:type="dxa"/>
          </w:tcPr>
          <w:p w14:paraId="2236C096" w14:textId="77777777" w:rsidR="00897561" w:rsidRDefault="00897561" w:rsidP="006E1DF5">
            <w:pPr>
              <w:jc w:val="center"/>
              <w:rPr>
                <w:sz w:val="22"/>
                <w:szCs w:val="22"/>
              </w:rPr>
            </w:pPr>
          </w:p>
        </w:tc>
      </w:tr>
      <w:tr w:rsidR="00897561" w:rsidRPr="00C505EB" w14:paraId="5A0247CA" w14:textId="1F34E2EB" w:rsidTr="00122082">
        <w:tc>
          <w:tcPr>
            <w:tcW w:w="3394" w:type="dxa"/>
          </w:tcPr>
          <w:p w14:paraId="00B6A042" w14:textId="6E238191" w:rsidR="00897561" w:rsidRPr="00C505EB" w:rsidRDefault="00897561" w:rsidP="008A05BE">
            <w:pPr>
              <w:rPr>
                <w:sz w:val="22"/>
                <w:szCs w:val="22"/>
              </w:rPr>
            </w:pPr>
            <w:r w:rsidRPr="00C505EB">
              <w:rPr>
                <w:sz w:val="22"/>
                <w:szCs w:val="22"/>
              </w:rPr>
              <w:t xml:space="preserve">Teresa </w:t>
            </w:r>
            <w:proofErr w:type="spellStart"/>
            <w:r w:rsidRPr="00C505EB">
              <w:rPr>
                <w:sz w:val="22"/>
                <w:szCs w:val="22"/>
              </w:rPr>
              <w:t>Gnoińska</w:t>
            </w:r>
            <w:proofErr w:type="spellEnd"/>
            <w:r w:rsidRPr="00C505E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71" w:type="dxa"/>
          </w:tcPr>
          <w:p w14:paraId="7CAAE48D" w14:textId="5DC17106" w:rsidR="00897561" w:rsidRDefault="0027538C" w:rsidP="00F430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ątek</w:t>
            </w:r>
          </w:p>
          <w:p w14:paraId="792EA4CB" w14:textId="49871577" w:rsidR="00E637DD" w:rsidRPr="00C505EB" w:rsidRDefault="00E637DD" w:rsidP="00F430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0D74EF05" w14:textId="3F1D1EDC" w:rsidR="00897561" w:rsidRPr="0027538C" w:rsidRDefault="0027538C" w:rsidP="005F0D16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vertAlign w:val="superscript"/>
              </w:rPr>
              <w:t>00</w:t>
            </w:r>
            <w:r>
              <w:rPr>
                <w:sz w:val="22"/>
                <w:szCs w:val="22"/>
              </w:rPr>
              <w:t>-14</w:t>
            </w:r>
            <w:r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837" w:type="dxa"/>
          </w:tcPr>
          <w:p w14:paraId="4AF21FE5" w14:textId="77777777" w:rsidR="00897561" w:rsidRPr="00C505EB" w:rsidRDefault="00897561" w:rsidP="00955D1E">
            <w:pPr>
              <w:jc w:val="center"/>
              <w:rPr>
                <w:sz w:val="22"/>
                <w:szCs w:val="22"/>
              </w:rPr>
            </w:pPr>
          </w:p>
        </w:tc>
      </w:tr>
      <w:tr w:rsidR="00897561" w:rsidRPr="00C505EB" w14:paraId="4273E439" w14:textId="3228F50A" w:rsidTr="00122082">
        <w:tc>
          <w:tcPr>
            <w:tcW w:w="3394" w:type="dxa"/>
          </w:tcPr>
          <w:p w14:paraId="7D71D75E" w14:textId="75A9FDCD" w:rsidR="00897561" w:rsidRPr="00C505EB" w:rsidRDefault="00897561" w:rsidP="008A05BE">
            <w:pPr>
              <w:rPr>
                <w:sz w:val="22"/>
                <w:szCs w:val="22"/>
              </w:rPr>
            </w:pPr>
            <w:r w:rsidRPr="00C505EB">
              <w:rPr>
                <w:sz w:val="22"/>
                <w:szCs w:val="22"/>
              </w:rPr>
              <w:t xml:space="preserve">Edyta </w:t>
            </w:r>
            <w:proofErr w:type="spellStart"/>
            <w:r w:rsidRPr="00C505EB">
              <w:rPr>
                <w:sz w:val="22"/>
                <w:szCs w:val="22"/>
              </w:rPr>
              <w:t>Malczak</w:t>
            </w:r>
            <w:proofErr w:type="spellEnd"/>
          </w:p>
        </w:tc>
        <w:tc>
          <w:tcPr>
            <w:tcW w:w="2271" w:type="dxa"/>
          </w:tcPr>
          <w:p w14:paraId="136032DA" w14:textId="539C6BA4" w:rsidR="00E637DD" w:rsidRPr="00C505EB" w:rsidRDefault="009624ED" w:rsidP="009624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torek</w:t>
            </w:r>
          </w:p>
        </w:tc>
        <w:tc>
          <w:tcPr>
            <w:tcW w:w="1560" w:type="dxa"/>
          </w:tcPr>
          <w:p w14:paraId="201F0546" w14:textId="77777777" w:rsidR="00897561" w:rsidRDefault="009624ED" w:rsidP="005F0D16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  <w:vertAlign w:val="superscript"/>
              </w:rPr>
              <w:t>00</w:t>
            </w:r>
            <w:r>
              <w:rPr>
                <w:sz w:val="22"/>
                <w:szCs w:val="22"/>
              </w:rPr>
              <w:t>-12</w:t>
            </w:r>
            <w:r>
              <w:rPr>
                <w:sz w:val="22"/>
                <w:szCs w:val="22"/>
                <w:vertAlign w:val="superscript"/>
              </w:rPr>
              <w:t>00</w:t>
            </w:r>
          </w:p>
          <w:p w14:paraId="6C8B98DA" w14:textId="557E6F16" w:rsidR="009624ED" w:rsidRPr="009624ED" w:rsidRDefault="009624ED" w:rsidP="005F0D16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837" w:type="dxa"/>
          </w:tcPr>
          <w:p w14:paraId="684D4710" w14:textId="77777777" w:rsidR="00897561" w:rsidRPr="00C505EB" w:rsidRDefault="00897561" w:rsidP="00955D1E">
            <w:pPr>
              <w:jc w:val="center"/>
              <w:rPr>
                <w:sz w:val="22"/>
                <w:szCs w:val="22"/>
              </w:rPr>
            </w:pPr>
          </w:p>
        </w:tc>
      </w:tr>
      <w:tr w:rsidR="00897561" w:rsidRPr="00C505EB" w14:paraId="53D168EE" w14:textId="35E46399" w:rsidTr="00122082">
        <w:tc>
          <w:tcPr>
            <w:tcW w:w="3394" w:type="dxa"/>
          </w:tcPr>
          <w:p w14:paraId="61CC7731" w14:textId="63CC1E7B" w:rsidR="00897561" w:rsidRPr="00C505EB" w:rsidRDefault="00897561" w:rsidP="008A05BE">
            <w:pPr>
              <w:rPr>
                <w:sz w:val="22"/>
                <w:szCs w:val="22"/>
              </w:rPr>
            </w:pPr>
            <w:r w:rsidRPr="00C505EB">
              <w:rPr>
                <w:sz w:val="22"/>
                <w:szCs w:val="22"/>
              </w:rPr>
              <w:t>Piotr Kamiński</w:t>
            </w:r>
          </w:p>
        </w:tc>
        <w:tc>
          <w:tcPr>
            <w:tcW w:w="2271" w:type="dxa"/>
          </w:tcPr>
          <w:p w14:paraId="7C057D92" w14:textId="4F3C08F7" w:rsidR="00897561" w:rsidRPr="00C505EB" w:rsidRDefault="007C75AD" w:rsidP="00F430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wartek</w:t>
            </w:r>
          </w:p>
        </w:tc>
        <w:tc>
          <w:tcPr>
            <w:tcW w:w="1560" w:type="dxa"/>
          </w:tcPr>
          <w:p w14:paraId="38351A16" w14:textId="77777777" w:rsidR="00897561" w:rsidRDefault="007C75AD" w:rsidP="005F0D16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00</w:t>
            </w:r>
            <w:r>
              <w:rPr>
                <w:sz w:val="22"/>
                <w:szCs w:val="22"/>
              </w:rPr>
              <w:t>-15</w:t>
            </w:r>
            <w:r>
              <w:rPr>
                <w:sz w:val="22"/>
                <w:szCs w:val="22"/>
                <w:vertAlign w:val="superscript"/>
              </w:rPr>
              <w:t>00</w:t>
            </w:r>
          </w:p>
          <w:p w14:paraId="79AF4405" w14:textId="30CBC012" w:rsidR="007C75AD" w:rsidRPr="007C75AD" w:rsidRDefault="007C75AD" w:rsidP="005F0D16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837" w:type="dxa"/>
          </w:tcPr>
          <w:p w14:paraId="15CDB5A8" w14:textId="77777777" w:rsidR="00897561" w:rsidRPr="00C505EB" w:rsidRDefault="00897561" w:rsidP="00716FF0">
            <w:pPr>
              <w:jc w:val="center"/>
              <w:rPr>
                <w:sz w:val="22"/>
                <w:szCs w:val="22"/>
              </w:rPr>
            </w:pPr>
          </w:p>
        </w:tc>
      </w:tr>
      <w:tr w:rsidR="00897561" w:rsidRPr="00C505EB" w14:paraId="05D2ACDF" w14:textId="0119ABFD" w:rsidTr="00122082">
        <w:tc>
          <w:tcPr>
            <w:tcW w:w="3394" w:type="dxa"/>
          </w:tcPr>
          <w:p w14:paraId="6209ACED" w14:textId="6C9F1071" w:rsidR="00897561" w:rsidRPr="00C505EB" w:rsidRDefault="00897561" w:rsidP="008A05BE">
            <w:pPr>
              <w:rPr>
                <w:sz w:val="22"/>
                <w:szCs w:val="22"/>
              </w:rPr>
            </w:pPr>
            <w:r w:rsidRPr="00C505EB">
              <w:rPr>
                <w:sz w:val="22"/>
                <w:szCs w:val="22"/>
              </w:rPr>
              <w:t>Anna Krzewska</w:t>
            </w:r>
          </w:p>
        </w:tc>
        <w:tc>
          <w:tcPr>
            <w:tcW w:w="2271" w:type="dxa"/>
          </w:tcPr>
          <w:p w14:paraId="283BECBF" w14:textId="7242DB85" w:rsidR="00897561" w:rsidRPr="00C505EB" w:rsidRDefault="00E637DD" w:rsidP="00F430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roda</w:t>
            </w:r>
          </w:p>
        </w:tc>
        <w:tc>
          <w:tcPr>
            <w:tcW w:w="1560" w:type="dxa"/>
          </w:tcPr>
          <w:p w14:paraId="5DAFCB6A" w14:textId="77777777" w:rsidR="00897561" w:rsidRDefault="00E637DD" w:rsidP="005F0D16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vertAlign w:val="superscript"/>
              </w:rPr>
              <w:t>00</w:t>
            </w:r>
            <w:r>
              <w:rPr>
                <w:sz w:val="22"/>
                <w:szCs w:val="22"/>
              </w:rPr>
              <w:t>-14</w:t>
            </w:r>
            <w:r>
              <w:rPr>
                <w:sz w:val="22"/>
                <w:szCs w:val="22"/>
                <w:vertAlign w:val="superscript"/>
              </w:rPr>
              <w:t>00</w:t>
            </w:r>
          </w:p>
          <w:p w14:paraId="1DF61D67" w14:textId="40755032" w:rsidR="00E637DD" w:rsidRPr="00E637DD" w:rsidRDefault="00E637DD" w:rsidP="005F0D16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837" w:type="dxa"/>
          </w:tcPr>
          <w:p w14:paraId="50E7CAB2" w14:textId="77777777" w:rsidR="00897561" w:rsidRPr="00C505EB" w:rsidRDefault="00897561" w:rsidP="00131B56">
            <w:pPr>
              <w:jc w:val="center"/>
              <w:rPr>
                <w:sz w:val="22"/>
                <w:szCs w:val="22"/>
              </w:rPr>
            </w:pPr>
          </w:p>
        </w:tc>
      </w:tr>
      <w:tr w:rsidR="00897561" w:rsidRPr="00C505EB" w14:paraId="72E8454E" w14:textId="5721E479" w:rsidTr="00122082">
        <w:tc>
          <w:tcPr>
            <w:tcW w:w="3394" w:type="dxa"/>
          </w:tcPr>
          <w:p w14:paraId="7C7DFCC9" w14:textId="3D497A78" w:rsidR="00897561" w:rsidRPr="00C505EB" w:rsidRDefault="00897561" w:rsidP="008A05BE">
            <w:pPr>
              <w:rPr>
                <w:sz w:val="22"/>
                <w:szCs w:val="22"/>
              </w:rPr>
            </w:pPr>
            <w:r w:rsidRPr="00C505EB">
              <w:rPr>
                <w:sz w:val="22"/>
                <w:szCs w:val="22"/>
              </w:rPr>
              <w:t>Bożena Kamińska</w:t>
            </w:r>
          </w:p>
        </w:tc>
        <w:tc>
          <w:tcPr>
            <w:tcW w:w="2271" w:type="dxa"/>
          </w:tcPr>
          <w:p w14:paraId="0857A322" w14:textId="1A2C5BCD" w:rsidR="00897561" w:rsidRPr="00C505EB" w:rsidRDefault="001B6BA9" w:rsidP="00F430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wartek</w:t>
            </w:r>
          </w:p>
        </w:tc>
        <w:tc>
          <w:tcPr>
            <w:tcW w:w="1560" w:type="dxa"/>
          </w:tcPr>
          <w:p w14:paraId="5DBFDDE7" w14:textId="77777777" w:rsidR="00897561" w:rsidRDefault="001B6BA9" w:rsidP="005F0D16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  <w:vertAlign w:val="superscript"/>
              </w:rPr>
              <w:t>00</w:t>
            </w:r>
            <w:r>
              <w:rPr>
                <w:sz w:val="22"/>
                <w:szCs w:val="22"/>
              </w:rPr>
              <w:t>-17</w:t>
            </w:r>
            <w:r>
              <w:rPr>
                <w:sz w:val="22"/>
                <w:szCs w:val="22"/>
                <w:vertAlign w:val="superscript"/>
              </w:rPr>
              <w:t>00</w:t>
            </w:r>
          </w:p>
          <w:p w14:paraId="251A096C" w14:textId="68185E97" w:rsidR="003B31E6" w:rsidRPr="001B6BA9" w:rsidRDefault="003B31E6" w:rsidP="005F0D16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837" w:type="dxa"/>
          </w:tcPr>
          <w:p w14:paraId="4A46E945" w14:textId="77777777" w:rsidR="00897561" w:rsidRDefault="00897561" w:rsidP="00131B56">
            <w:pPr>
              <w:jc w:val="center"/>
              <w:rPr>
                <w:sz w:val="22"/>
                <w:szCs w:val="22"/>
              </w:rPr>
            </w:pPr>
          </w:p>
        </w:tc>
      </w:tr>
      <w:tr w:rsidR="00897561" w:rsidRPr="00C505EB" w14:paraId="71FF782C" w14:textId="52652F86" w:rsidTr="00122082">
        <w:tc>
          <w:tcPr>
            <w:tcW w:w="3394" w:type="dxa"/>
          </w:tcPr>
          <w:p w14:paraId="39C1B8D1" w14:textId="507D9EA3" w:rsidR="00897561" w:rsidRPr="00C505EB" w:rsidRDefault="00897561" w:rsidP="008A05BE">
            <w:pPr>
              <w:rPr>
                <w:sz w:val="22"/>
                <w:szCs w:val="22"/>
              </w:rPr>
            </w:pPr>
            <w:r w:rsidRPr="00C505EB">
              <w:rPr>
                <w:sz w:val="22"/>
                <w:szCs w:val="22"/>
              </w:rPr>
              <w:t>Agnieszka Szewczyk</w:t>
            </w:r>
          </w:p>
        </w:tc>
        <w:tc>
          <w:tcPr>
            <w:tcW w:w="2271" w:type="dxa"/>
          </w:tcPr>
          <w:p w14:paraId="57DBEAD0" w14:textId="21DCDF06" w:rsidR="00897561" w:rsidRPr="00C505EB" w:rsidRDefault="003B31E6" w:rsidP="00F430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wartek</w:t>
            </w:r>
          </w:p>
        </w:tc>
        <w:tc>
          <w:tcPr>
            <w:tcW w:w="1560" w:type="dxa"/>
          </w:tcPr>
          <w:p w14:paraId="04F1E009" w14:textId="77777777" w:rsidR="00897561" w:rsidRDefault="003B31E6" w:rsidP="005F0D16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  <w:vertAlign w:val="superscript"/>
              </w:rPr>
              <w:t>40</w:t>
            </w:r>
            <w:r>
              <w:rPr>
                <w:sz w:val="22"/>
                <w:szCs w:val="22"/>
              </w:rPr>
              <w:t>-11</w:t>
            </w:r>
            <w:r>
              <w:rPr>
                <w:sz w:val="22"/>
                <w:szCs w:val="22"/>
                <w:vertAlign w:val="superscript"/>
              </w:rPr>
              <w:t>40</w:t>
            </w:r>
          </w:p>
          <w:p w14:paraId="2ACC12F1" w14:textId="19DC941C" w:rsidR="003B31E6" w:rsidRPr="003B31E6" w:rsidRDefault="003B31E6" w:rsidP="005F0D16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837" w:type="dxa"/>
          </w:tcPr>
          <w:p w14:paraId="0EDD11B5" w14:textId="77777777" w:rsidR="00897561" w:rsidRPr="00C505EB" w:rsidRDefault="00897561" w:rsidP="00504AE8">
            <w:pPr>
              <w:jc w:val="center"/>
              <w:rPr>
                <w:sz w:val="22"/>
                <w:szCs w:val="22"/>
              </w:rPr>
            </w:pPr>
          </w:p>
        </w:tc>
      </w:tr>
      <w:tr w:rsidR="00897561" w:rsidRPr="00C505EB" w14:paraId="7B69E756" w14:textId="0EB0D700" w:rsidTr="00122082">
        <w:tc>
          <w:tcPr>
            <w:tcW w:w="3394" w:type="dxa"/>
          </w:tcPr>
          <w:p w14:paraId="79501DC8" w14:textId="35964534" w:rsidR="00897561" w:rsidRPr="00C505EB" w:rsidRDefault="00897561" w:rsidP="008A05BE">
            <w:pPr>
              <w:rPr>
                <w:sz w:val="22"/>
                <w:szCs w:val="22"/>
              </w:rPr>
            </w:pPr>
            <w:r w:rsidRPr="00C505EB">
              <w:rPr>
                <w:sz w:val="22"/>
                <w:szCs w:val="22"/>
              </w:rPr>
              <w:t>Anetta Rzepka</w:t>
            </w:r>
          </w:p>
        </w:tc>
        <w:tc>
          <w:tcPr>
            <w:tcW w:w="2271" w:type="dxa"/>
          </w:tcPr>
          <w:p w14:paraId="11938AC7" w14:textId="2B65EEA5" w:rsidR="00897561" w:rsidRPr="00C505EB" w:rsidRDefault="003B31E6" w:rsidP="00F430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roda</w:t>
            </w:r>
          </w:p>
        </w:tc>
        <w:tc>
          <w:tcPr>
            <w:tcW w:w="1560" w:type="dxa"/>
          </w:tcPr>
          <w:p w14:paraId="3E9F0F67" w14:textId="77777777" w:rsidR="00897561" w:rsidRDefault="003B31E6" w:rsidP="005F0D16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  <w:vertAlign w:val="superscript"/>
              </w:rPr>
              <w:t>00</w:t>
            </w:r>
            <w:r>
              <w:rPr>
                <w:sz w:val="22"/>
                <w:szCs w:val="22"/>
              </w:rPr>
              <w:t>-18</w:t>
            </w:r>
            <w:r>
              <w:rPr>
                <w:sz w:val="22"/>
                <w:szCs w:val="22"/>
                <w:vertAlign w:val="superscript"/>
              </w:rPr>
              <w:t>00</w:t>
            </w:r>
          </w:p>
          <w:p w14:paraId="643FB75A" w14:textId="51B42D8D" w:rsidR="003B31E6" w:rsidRPr="003B31E6" w:rsidRDefault="003B31E6" w:rsidP="005F0D16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837" w:type="dxa"/>
          </w:tcPr>
          <w:p w14:paraId="3134C6FC" w14:textId="77777777" w:rsidR="00897561" w:rsidRPr="00C505EB" w:rsidRDefault="00897561" w:rsidP="00504AE8">
            <w:pPr>
              <w:jc w:val="center"/>
              <w:rPr>
                <w:sz w:val="22"/>
                <w:szCs w:val="22"/>
              </w:rPr>
            </w:pPr>
          </w:p>
        </w:tc>
      </w:tr>
      <w:tr w:rsidR="00897561" w:rsidRPr="00C505EB" w14:paraId="7A42E311" w14:textId="2A433FB5" w:rsidTr="00122082">
        <w:tc>
          <w:tcPr>
            <w:tcW w:w="3394" w:type="dxa"/>
          </w:tcPr>
          <w:p w14:paraId="172D2FE8" w14:textId="5B2C71BD" w:rsidR="00897561" w:rsidRPr="00C505EB" w:rsidRDefault="00897561" w:rsidP="008A05BE">
            <w:pPr>
              <w:rPr>
                <w:sz w:val="22"/>
                <w:szCs w:val="22"/>
              </w:rPr>
            </w:pPr>
            <w:r w:rsidRPr="00C505EB">
              <w:rPr>
                <w:sz w:val="22"/>
                <w:szCs w:val="22"/>
              </w:rPr>
              <w:t>Eliza Maciągowska</w:t>
            </w:r>
          </w:p>
        </w:tc>
        <w:tc>
          <w:tcPr>
            <w:tcW w:w="2271" w:type="dxa"/>
          </w:tcPr>
          <w:p w14:paraId="3B938EF4" w14:textId="468C92BA" w:rsidR="00897561" w:rsidRPr="00C505EB" w:rsidRDefault="008374DA" w:rsidP="00F430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wartek</w:t>
            </w:r>
          </w:p>
        </w:tc>
        <w:tc>
          <w:tcPr>
            <w:tcW w:w="1560" w:type="dxa"/>
          </w:tcPr>
          <w:p w14:paraId="3B26E7E3" w14:textId="77777777" w:rsidR="00897561" w:rsidRDefault="008374DA" w:rsidP="005E0A3C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vertAlign w:val="superscript"/>
              </w:rPr>
              <w:t>50</w:t>
            </w:r>
            <w:r>
              <w:rPr>
                <w:sz w:val="22"/>
                <w:szCs w:val="22"/>
              </w:rPr>
              <w:t>-10</w:t>
            </w:r>
            <w:r>
              <w:rPr>
                <w:sz w:val="22"/>
                <w:szCs w:val="22"/>
                <w:vertAlign w:val="superscript"/>
              </w:rPr>
              <w:t>50</w:t>
            </w:r>
          </w:p>
          <w:p w14:paraId="26DFFEE8" w14:textId="5077423F" w:rsidR="008374DA" w:rsidRPr="008374DA" w:rsidRDefault="008374DA" w:rsidP="005E0A3C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837" w:type="dxa"/>
          </w:tcPr>
          <w:p w14:paraId="70EFD566" w14:textId="77777777" w:rsidR="00897561" w:rsidRDefault="00897561" w:rsidP="00912D70">
            <w:pPr>
              <w:jc w:val="center"/>
              <w:rPr>
                <w:sz w:val="22"/>
                <w:szCs w:val="22"/>
              </w:rPr>
            </w:pPr>
          </w:p>
        </w:tc>
      </w:tr>
      <w:tr w:rsidR="00897561" w:rsidRPr="00C505EB" w14:paraId="28483442" w14:textId="319BDB25" w:rsidTr="00122082">
        <w:tc>
          <w:tcPr>
            <w:tcW w:w="3394" w:type="dxa"/>
          </w:tcPr>
          <w:p w14:paraId="4CBD4E85" w14:textId="1899B234" w:rsidR="00897561" w:rsidRPr="00C505EB" w:rsidRDefault="00897561" w:rsidP="008A05BE">
            <w:pPr>
              <w:rPr>
                <w:sz w:val="22"/>
                <w:szCs w:val="22"/>
              </w:rPr>
            </w:pPr>
            <w:r w:rsidRPr="00C505EB">
              <w:rPr>
                <w:sz w:val="22"/>
                <w:szCs w:val="22"/>
              </w:rPr>
              <w:t>Kazimiera Szczuka</w:t>
            </w:r>
          </w:p>
        </w:tc>
        <w:tc>
          <w:tcPr>
            <w:tcW w:w="2271" w:type="dxa"/>
          </w:tcPr>
          <w:p w14:paraId="157A2FFE" w14:textId="32F75FFE" w:rsidR="00897561" w:rsidRPr="00C505EB" w:rsidRDefault="008374DA" w:rsidP="00F430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torek</w:t>
            </w:r>
          </w:p>
        </w:tc>
        <w:tc>
          <w:tcPr>
            <w:tcW w:w="1560" w:type="dxa"/>
          </w:tcPr>
          <w:p w14:paraId="78C2EE0E" w14:textId="77777777" w:rsidR="00897561" w:rsidRDefault="008374DA" w:rsidP="005E0A3C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  <w:vertAlign w:val="superscript"/>
              </w:rPr>
              <w:t>40</w:t>
            </w:r>
            <w:r w:rsidR="00832F91">
              <w:rPr>
                <w:sz w:val="22"/>
                <w:szCs w:val="22"/>
              </w:rPr>
              <w:t>-11</w:t>
            </w:r>
            <w:r w:rsidR="00832F91">
              <w:rPr>
                <w:sz w:val="22"/>
                <w:szCs w:val="22"/>
                <w:vertAlign w:val="superscript"/>
              </w:rPr>
              <w:t>40</w:t>
            </w:r>
          </w:p>
          <w:p w14:paraId="0B8FD76D" w14:textId="3750B71A" w:rsidR="00832F91" w:rsidRPr="00832F91" w:rsidRDefault="00832F91" w:rsidP="005E0A3C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837" w:type="dxa"/>
          </w:tcPr>
          <w:p w14:paraId="4332F39B" w14:textId="77777777" w:rsidR="00897561" w:rsidRPr="00C505EB" w:rsidRDefault="00897561" w:rsidP="002107BA">
            <w:pPr>
              <w:jc w:val="center"/>
              <w:rPr>
                <w:sz w:val="22"/>
                <w:szCs w:val="22"/>
              </w:rPr>
            </w:pPr>
          </w:p>
        </w:tc>
      </w:tr>
      <w:tr w:rsidR="00897561" w:rsidRPr="00C505EB" w14:paraId="741F3771" w14:textId="0EAD6F2F" w:rsidTr="00122082">
        <w:tc>
          <w:tcPr>
            <w:tcW w:w="3394" w:type="dxa"/>
          </w:tcPr>
          <w:p w14:paraId="7512C4DB" w14:textId="68E85FAD" w:rsidR="00897561" w:rsidRPr="00C505EB" w:rsidRDefault="00897561" w:rsidP="008A05BE">
            <w:pPr>
              <w:rPr>
                <w:sz w:val="22"/>
                <w:szCs w:val="22"/>
              </w:rPr>
            </w:pPr>
            <w:r w:rsidRPr="00C505EB">
              <w:rPr>
                <w:sz w:val="22"/>
                <w:szCs w:val="22"/>
              </w:rPr>
              <w:t>Łukasz Knap</w:t>
            </w:r>
          </w:p>
        </w:tc>
        <w:tc>
          <w:tcPr>
            <w:tcW w:w="2271" w:type="dxa"/>
          </w:tcPr>
          <w:p w14:paraId="6C170370" w14:textId="35104240" w:rsidR="00897561" w:rsidRPr="00C505EB" w:rsidRDefault="003476D6" w:rsidP="00F430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ątek</w:t>
            </w:r>
          </w:p>
        </w:tc>
        <w:tc>
          <w:tcPr>
            <w:tcW w:w="1560" w:type="dxa"/>
          </w:tcPr>
          <w:p w14:paraId="1A427AB5" w14:textId="2A923EA0" w:rsidR="00897561" w:rsidRPr="003476D6" w:rsidRDefault="003476D6" w:rsidP="006F31E5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vertAlign w:val="superscript"/>
              </w:rPr>
              <w:t>45</w:t>
            </w:r>
            <w:r>
              <w:rPr>
                <w:sz w:val="22"/>
                <w:szCs w:val="22"/>
              </w:rPr>
              <w:t>-10</w:t>
            </w:r>
            <w:r>
              <w:rPr>
                <w:sz w:val="22"/>
                <w:szCs w:val="22"/>
                <w:vertAlign w:val="superscript"/>
              </w:rPr>
              <w:t>45</w:t>
            </w:r>
          </w:p>
          <w:p w14:paraId="49EBBF85" w14:textId="1311504E" w:rsidR="00897561" w:rsidRPr="00C505EB" w:rsidRDefault="00897561" w:rsidP="00F430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7" w:type="dxa"/>
          </w:tcPr>
          <w:p w14:paraId="2E8F2329" w14:textId="77777777" w:rsidR="00897561" w:rsidRPr="00C505EB" w:rsidRDefault="00897561" w:rsidP="006F31E5">
            <w:pPr>
              <w:jc w:val="center"/>
              <w:rPr>
                <w:sz w:val="22"/>
                <w:szCs w:val="22"/>
              </w:rPr>
            </w:pPr>
          </w:p>
        </w:tc>
      </w:tr>
      <w:tr w:rsidR="00897561" w:rsidRPr="00C505EB" w14:paraId="7F8FD227" w14:textId="3E2BD92F" w:rsidTr="00122082">
        <w:tc>
          <w:tcPr>
            <w:tcW w:w="3394" w:type="dxa"/>
          </w:tcPr>
          <w:p w14:paraId="09D2AFEE" w14:textId="77B7FD8E" w:rsidR="00897561" w:rsidRPr="00C505EB" w:rsidRDefault="00897561" w:rsidP="008A05BE">
            <w:pPr>
              <w:rPr>
                <w:sz w:val="22"/>
                <w:szCs w:val="22"/>
              </w:rPr>
            </w:pPr>
            <w:r w:rsidRPr="00C505EB">
              <w:rPr>
                <w:sz w:val="22"/>
                <w:szCs w:val="22"/>
              </w:rPr>
              <w:t xml:space="preserve">Antoni </w:t>
            </w:r>
            <w:proofErr w:type="spellStart"/>
            <w:r w:rsidRPr="00C505EB">
              <w:rPr>
                <w:sz w:val="22"/>
                <w:szCs w:val="22"/>
              </w:rPr>
              <w:t>Strzemieczny</w:t>
            </w:r>
            <w:proofErr w:type="spellEnd"/>
          </w:p>
        </w:tc>
        <w:tc>
          <w:tcPr>
            <w:tcW w:w="2271" w:type="dxa"/>
          </w:tcPr>
          <w:p w14:paraId="72B3FB6D" w14:textId="1DD530B0" w:rsidR="00897561" w:rsidRPr="00C505EB" w:rsidRDefault="00DC7395" w:rsidP="00F430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roda</w:t>
            </w:r>
          </w:p>
        </w:tc>
        <w:tc>
          <w:tcPr>
            <w:tcW w:w="1560" w:type="dxa"/>
          </w:tcPr>
          <w:p w14:paraId="4374D8D7" w14:textId="77777777" w:rsidR="00897561" w:rsidRDefault="00DC7395" w:rsidP="004D5243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  <w:vertAlign w:val="superscript"/>
              </w:rPr>
              <w:t>00</w:t>
            </w:r>
            <w:r>
              <w:rPr>
                <w:sz w:val="22"/>
                <w:szCs w:val="22"/>
              </w:rPr>
              <w:t>-12</w:t>
            </w:r>
            <w:r>
              <w:rPr>
                <w:sz w:val="22"/>
                <w:szCs w:val="22"/>
                <w:vertAlign w:val="superscript"/>
              </w:rPr>
              <w:t>00</w:t>
            </w:r>
          </w:p>
          <w:p w14:paraId="7DC166C0" w14:textId="5719B386" w:rsidR="00DC7395" w:rsidRPr="00DC7395" w:rsidRDefault="00DC7395" w:rsidP="004D5243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837" w:type="dxa"/>
          </w:tcPr>
          <w:p w14:paraId="3337B8B7" w14:textId="77777777" w:rsidR="00897561" w:rsidRPr="00C505EB" w:rsidRDefault="00897561" w:rsidP="006F31E5">
            <w:pPr>
              <w:jc w:val="center"/>
              <w:rPr>
                <w:sz w:val="22"/>
                <w:szCs w:val="22"/>
              </w:rPr>
            </w:pPr>
          </w:p>
        </w:tc>
      </w:tr>
      <w:tr w:rsidR="00546C8F" w:rsidRPr="00C505EB" w14:paraId="3E4390A3" w14:textId="5E9BAA00" w:rsidTr="00546C8F">
        <w:trPr>
          <w:trHeight w:val="255"/>
        </w:trPr>
        <w:tc>
          <w:tcPr>
            <w:tcW w:w="3394" w:type="dxa"/>
            <w:vMerge w:val="restart"/>
          </w:tcPr>
          <w:p w14:paraId="55171F2F" w14:textId="0747ACB2" w:rsidR="00546C8F" w:rsidRPr="00C505EB" w:rsidRDefault="00546C8F" w:rsidP="008A05BE">
            <w:pPr>
              <w:rPr>
                <w:sz w:val="22"/>
                <w:szCs w:val="22"/>
              </w:rPr>
            </w:pPr>
            <w:r w:rsidRPr="00C505EB">
              <w:rPr>
                <w:sz w:val="22"/>
                <w:szCs w:val="22"/>
              </w:rPr>
              <w:t>Magdalena Misiak</w:t>
            </w:r>
          </w:p>
        </w:tc>
        <w:tc>
          <w:tcPr>
            <w:tcW w:w="2271" w:type="dxa"/>
          </w:tcPr>
          <w:p w14:paraId="73142E0E" w14:textId="4613DAE6" w:rsidR="00546C8F" w:rsidRPr="00C505EB" w:rsidRDefault="00D823EC" w:rsidP="00F430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niedziałek</w:t>
            </w:r>
          </w:p>
        </w:tc>
        <w:tc>
          <w:tcPr>
            <w:tcW w:w="1560" w:type="dxa"/>
          </w:tcPr>
          <w:p w14:paraId="6837C313" w14:textId="70696BD0" w:rsidR="00546C8F" w:rsidRPr="00D823EC" w:rsidRDefault="00D823EC" w:rsidP="004D5243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30</w:t>
            </w:r>
            <w:r>
              <w:rPr>
                <w:sz w:val="22"/>
                <w:szCs w:val="22"/>
              </w:rPr>
              <w:t>-15</w:t>
            </w:r>
            <w:r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837" w:type="dxa"/>
            <w:vMerge w:val="restart"/>
          </w:tcPr>
          <w:p w14:paraId="14D5A6B5" w14:textId="77777777" w:rsidR="00546C8F" w:rsidRPr="00C505EB" w:rsidRDefault="00546C8F" w:rsidP="00F9542E">
            <w:pPr>
              <w:jc w:val="center"/>
              <w:rPr>
                <w:sz w:val="22"/>
                <w:szCs w:val="22"/>
              </w:rPr>
            </w:pPr>
          </w:p>
        </w:tc>
      </w:tr>
      <w:tr w:rsidR="00546C8F" w:rsidRPr="00C505EB" w14:paraId="751AFD8E" w14:textId="77777777" w:rsidTr="00122082">
        <w:trPr>
          <w:trHeight w:val="255"/>
        </w:trPr>
        <w:tc>
          <w:tcPr>
            <w:tcW w:w="3394" w:type="dxa"/>
            <w:vMerge/>
          </w:tcPr>
          <w:p w14:paraId="364917B7" w14:textId="77777777" w:rsidR="00546C8F" w:rsidRPr="00C505EB" w:rsidRDefault="00546C8F" w:rsidP="008A05BE">
            <w:pPr>
              <w:rPr>
                <w:sz w:val="22"/>
                <w:szCs w:val="22"/>
              </w:rPr>
            </w:pPr>
          </w:p>
        </w:tc>
        <w:tc>
          <w:tcPr>
            <w:tcW w:w="2271" w:type="dxa"/>
          </w:tcPr>
          <w:p w14:paraId="2D1FA584" w14:textId="71259F4C" w:rsidR="00546C8F" w:rsidRDefault="00D823EC" w:rsidP="00F430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torek</w:t>
            </w:r>
          </w:p>
        </w:tc>
        <w:tc>
          <w:tcPr>
            <w:tcW w:w="1560" w:type="dxa"/>
          </w:tcPr>
          <w:p w14:paraId="321D9138" w14:textId="666EF7C4" w:rsidR="00546C8F" w:rsidRPr="001E5303" w:rsidRDefault="00D823EC" w:rsidP="004D5243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  <w:vertAlign w:val="superscript"/>
              </w:rPr>
              <w:t>30</w:t>
            </w:r>
            <w:r w:rsidR="001E5303">
              <w:rPr>
                <w:sz w:val="22"/>
                <w:szCs w:val="22"/>
              </w:rPr>
              <w:t>-21</w:t>
            </w:r>
            <w:r w:rsidR="001E5303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837" w:type="dxa"/>
            <w:vMerge/>
          </w:tcPr>
          <w:p w14:paraId="3358EA23" w14:textId="77777777" w:rsidR="00546C8F" w:rsidRPr="00C505EB" w:rsidRDefault="00546C8F" w:rsidP="00F9542E">
            <w:pPr>
              <w:jc w:val="center"/>
              <w:rPr>
                <w:sz w:val="22"/>
                <w:szCs w:val="22"/>
              </w:rPr>
            </w:pPr>
          </w:p>
        </w:tc>
      </w:tr>
      <w:tr w:rsidR="00897561" w:rsidRPr="00C505EB" w14:paraId="54BC5E93" w14:textId="0487AC34" w:rsidTr="00122082">
        <w:tc>
          <w:tcPr>
            <w:tcW w:w="3394" w:type="dxa"/>
          </w:tcPr>
          <w:p w14:paraId="71384323" w14:textId="37C61771" w:rsidR="00897561" w:rsidRPr="00C505EB" w:rsidRDefault="00897561" w:rsidP="008A05BE">
            <w:pPr>
              <w:rPr>
                <w:sz w:val="22"/>
                <w:szCs w:val="22"/>
              </w:rPr>
            </w:pPr>
            <w:r w:rsidRPr="00C505EB">
              <w:rPr>
                <w:sz w:val="22"/>
                <w:szCs w:val="22"/>
              </w:rPr>
              <w:t>Lidia Trepanowska</w:t>
            </w:r>
          </w:p>
        </w:tc>
        <w:tc>
          <w:tcPr>
            <w:tcW w:w="2271" w:type="dxa"/>
          </w:tcPr>
          <w:p w14:paraId="6B290AAD" w14:textId="1F2CE635" w:rsidR="00897561" w:rsidRDefault="009C6167" w:rsidP="005A3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niedziałek</w:t>
            </w:r>
          </w:p>
          <w:p w14:paraId="16747853" w14:textId="084346B9" w:rsidR="009F197E" w:rsidRPr="00C505EB" w:rsidRDefault="009F197E" w:rsidP="005A3B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0D38BD21" w14:textId="62E29ED2" w:rsidR="00897561" w:rsidRPr="00DA5286" w:rsidRDefault="00DA5286" w:rsidP="004D5243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  <w:vertAlign w:val="superscript"/>
              </w:rPr>
              <w:t>30</w:t>
            </w:r>
            <w:r>
              <w:rPr>
                <w:sz w:val="22"/>
                <w:szCs w:val="22"/>
              </w:rPr>
              <w:t>-13</w:t>
            </w:r>
            <w:r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1837" w:type="dxa"/>
          </w:tcPr>
          <w:p w14:paraId="63E606BA" w14:textId="77777777" w:rsidR="00897561" w:rsidRPr="00C505EB" w:rsidRDefault="00897561" w:rsidP="00F9542E">
            <w:pPr>
              <w:jc w:val="center"/>
              <w:rPr>
                <w:sz w:val="22"/>
                <w:szCs w:val="22"/>
              </w:rPr>
            </w:pPr>
          </w:p>
        </w:tc>
      </w:tr>
      <w:tr w:rsidR="00897561" w:rsidRPr="00C505EB" w14:paraId="68E22E53" w14:textId="58EE40E4" w:rsidTr="00122082">
        <w:tc>
          <w:tcPr>
            <w:tcW w:w="3394" w:type="dxa"/>
          </w:tcPr>
          <w:p w14:paraId="770B2F38" w14:textId="0CA5FC93" w:rsidR="00897561" w:rsidRPr="00C505EB" w:rsidRDefault="00897561" w:rsidP="008A05BE">
            <w:pPr>
              <w:rPr>
                <w:sz w:val="22"/>
                <w:szCs w:val="22"/>
              </w:rPr>
            </w:pPr>
            <w:r w:rsidRPr="00C505EB">
              <w:rPr>
                <w:sz w:val="22"/>
                <w:szCs w:val="22"/>
              </w:rPr>
              <w:t>Marianna Zawadzka</w:t>
            </w:r>
          </w:p>
        </w:tc>
        <w:tc>
          <w:tcPr>
            <w:tcW w:w="2271" w:type="dxa"/>
          </w:tcPr>
          <w:p w14:paraId="031F6531" w14:textId="4961C362" w:rsidR="00897561" w:rsidRPr="00C505EB" w:rsidRDefault="008C715A" w:rsidP="00F430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roda</w:t>
            </w:r>
          </w:p>
        </w:tc>
        <w:tc>
          <w:tcPr>
            <w:tcW w:w="1560" w:type="dxa"/>
          </w:tcPr>
          <w:p w14:paraId="531F15DC" w14:textId="77777777" w:rsidR="00897561" w:rsidRDefault="00D63135" w:rsidP="004D5243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00</w:t>
            </w:r>
            <w:r>
              <w:rPr>
                <w:sz w:val="22"/>
                <w:szCs w:val="22"/>
              </w:rPr>
              <w:t>-15</w:t>
            </w:r>
            <w:r>
              <w:rPr>
                <w:sz w:val="22"/>
                <w:szCs w:val="22"/>
                <w:vertAlign w:val="superscript"/>
              </w:rPr>
              <w:t>00</w:t>
            </w:r>
          </w:p>
          <w:p w14:paraId="6679C75D" w14:textId="3A00B65D" w:rsidR="008C715A" w:rsidRPr="00D63135" w:rsidRDefault="008C715A" w:rsidP="004D5243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837" w:type="dxa"/>
          </w:tcPr>
          <w:p w14:paraId="473C5753" w14:textId="77777777" w:rsidR="00897561" w:rsidRPr="00C505EB" w:rsidRDefault="00897561" w:rsidP="00D40BB3">
            <w:pPr>
              <w:jc w:val="center"/>
              <w:rPr>
                <w:sz w:val="22"/>
                <w:szCs w:val="22"/>
              </w:rPr>
            </w:pPr>
          </w:p>
        </w:tc>
      </w:tr>
      <w:tr w:rsidR="00897561" w:rsidRPr="00C505EB" w14:paraId="0262155C" w14:textId="222B2D95" w:rsidTr="00122082">
        <w:tc>
          <w:tcPr>
            <w:tcW w:w="3394" w:type="dxa"/>
          </w:tcPr>
          <w:p w14:paraId="47C697A3" w14:textId="79A0A6E7" w:rsidR="00897561" w:rsidRPr="00C505EB" w:rsidRDefault="00897561" w:rsidP="008A05BE">
            <w:pPr>
              <w:rPr>
                <w:sz w:val="22"/>
                <w:szCs w:val="22"/>
              </w:rPr>
            </w:pPr>
            <w:r w:rsidRPr="00C505EB">
              <w:rPr>
                <w:sz w:val="22"/>
                <w:szCs w:val="22"/>
              </w:rPr>
              <w:t>Marcin Kostyra</w:t>
            </w:r>
          </w:p>
        </w:tc>
        <w:tc>
          <w:tcPr>
            <w:tcW w:w="2271" w:type="dxa"/>
          </w:tcPr>
          <w:p w14:paraId="28B42D5F" w14:textId="78643B24" w:rsidR="00897561" w:rsidRPr="00C505EB" w:rsidRDefault="00832F91" w:rsidP="00F430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torek</w:t>
            </w:r>
          </w:p>
        </w:tc>
        <w:tc>
          <w:tcPr>
            <w:tcW w:w="1560" w:type="dxa"/>
          </w:tcPr>
          <w:p w14:paraId="002BD7D6" w14:textId="77777777" w:rsidR="00897561" w:rsidRDefault="00832F91" w:rsidP="004D5243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  <w:vertAlign w:val="superscript"/>
              </w:rPr>
              <w:t>30</w:t>
            </w:r>
            <w:r>
              <w:rPr>
                <w:sz w:val="22"/>
                <w:szCs w:val="22"/>
              </w:rPr>
              <w:t>-13</w:t>
            </w:r>
            <w:r>
              <w:rPr>
                <w:sz w:val="22"/>
                <w:szCs w:val="22"/>
                <w:vertAlign w:val="superscript"/>
              </w:rPr>
              <w:t>30</w:t>
            </w:r>
          </w:p>
          <w:p w14:paraId="233D513B" w14:textId="57E802AC" w:rsidR="00832F91" w:rsidRPr="00832F91" w:rsidRDefault="00832F91" w:rsidP="004D5243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837" w:type="dxa"/>
          </w:tcPr>
          <w:p w14:paraId="6D8065EC" w14:textId="77777777" w:rsidR="00897561" w:rsidRPr="00C505EB" w:rsidRDefault="00897561" w:rsidP="00D40BB3">
            <w:pPr>
              <w:jc w:val="center"/>
              <w:rPr>
                <w:sz w:val="22"/>
                <w:szCs w:val="22"/>
              </w:rPr>
            </w:pPr>
          </w:p>
        </w:tc>
      </w:tr>
      <w:tr w:rsidR="00897561" w:rsidRPr="00C505EB" w14:paraId="696E1337" w14:textId="131654F9" w:rsidTr="00122082">
        <w:tc>
          <w:tcPr>
            <w:tcW w:w="3394" w:type="dxa"/>
          </w:tcPr>
          <w:p w14:paraId="4E060E23" w14:textId="6EFB3223" w:rsidR="00897561" w:rsidRPr="00C505EB" w:rsidRDefault="00897561" w:rsidP="008A05BE">
            <w:pPr>
              <w:rPr>
                <w:sz w:val="22"/>
                <w:szCs w:val="22"/>
              </w:rPr>
            </w:pPr>
            <w:r w:rsidRPr="00C505EB">
              <w:rPr>
                <w:sz w:val="22"/>
                <w:szCs w:val="22"/>
              </w:rPr>
              <w:t>Sebastian Zasłonowski</w:t>
            </w:r>
          </w:p>
        </w:tc>
        <w:tc>
          <w:tcPr>
            <w:tcW w:w="2271" w:type="dxa"/>
          </w:tcPr>
          <w:p w14:paraId="23A2C6FE" w14:textId="7A4A0CA3" w:rsidR="00897561" w:rsidRDefault="00DA5286" w:rsidP="00F430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ątek</w:t>
            </w:r>
          </w:p>
          <w:p w14:paraId="59593FC9" w14:textId="65FB8D72" w:rsidR="009F197E" w:rsidRPr="00C505EB" w:rsidRDefault="009F197E" w:rsidP="00F430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4FF0F183" w14:textId="4DBCEDDD" w:rsidR="00897561" w:rsidRPr="00B93306" w:rsidRDefault="00B93306" w:rsidP="004D5243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  <w:vertAlign w:val="superscript"/>
              </w:rPr>
              <w:t>45</w:t>
            </w:r>
            <w:r>
              <w:rPr>
                <w:sz w:val="22"/>
                <w:szCs w:val="22"/>
              </w:rPr>
              <w:t>-11</w:t>
            </w:r>
            <w:r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837" w:type="dxa"/>
          </w:tcPr>
          <w:p w14:paraId="5AC68F33" w14:textId="77777777" w:rsidR="00897561" w:rsidRPr="00C505EB" w:rsidRDefault="00897561" w:rsidP="004D6916">
            <w:pPr>
              <w:jc w:val="center"/>
              <w:rPr>
                <w:sz w:val="22"/>
                <w:szCs w:val="22"/>
              </w:rPr>
            </w:pPr>
          </w:p>
        </w:tc>
      </w:tr>
      <w:tr w:rsidR="005A3BC2" w:rsidRPr="00C505EB" w14:paraId="4AC69123" w14:textId="3427FEF0" w:rsidTr="009E6BA4">
        <w:trPr>
          <w:trHeight w:val="520"/>
        </w:trPr>
        <w:tc>
          <w:tcPr>
            <w:tcW w:w="3394" w:type="dxa"/>
          </w:tcPr>
          <w:p w14:paraId="14F939D9" w14:textId="2B2EAA92" w:rsidR="005A3BC2" w:rsidRPr="00C505EB" w:rsidRDefault="005A3BC2" w:rsidP="008A05BE">
            <w:pPr>
              <w:rPr>
                <w:sz w:val="22"/>
                <w:szCs w:val="22"/>
              </w:rPr>
            </w:pPr>
            <w:r w:rsidRPr="00C505EB">
              <w:rPr>
                <w:sz w:val="22"/>
                <w:szCs w:val="22"/>
              </w:rPr>
              <w:t>Dorota Rybicka – Grzelak</w:t>
            </w:r>
          </w:p>
        </w:tc>
        <w:tc>
          <w:tcPr>
            <w:tcW w:w="2271" w:type="dxa"/>
          </w:tcPr>
          <w:p w14:paraId="611209D8" w14:textId="370CA0E7" w:rsidR="005A3BC2" w:rsidRPr="00C505EB" w:rsidRDefault="008C715A" w:rsidP="005A3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dziela</w:t>
            </w:r>
          </w:p>
        </w:tc>
        <w:tc>
          <w:tcPr>
            <w:tcW w:w="1560" w:type="dxa"/>
          </w:tcPr>
          <w:p w14:paraId="2F64D831" w14:textId="115A0D47" w:rsidR="005A3BC2" w:rsidRPr="008C715A" w:rsidRDefault="008C715A" w:rsidP="005A3BC2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00</w:t>
            </w:r>
            <w:r>
              <w:rPr>
                <w:sz w:val="22"/>
                <w:szCs w:val="22"/>
              </w:rPr>
              <w:t>-15</w:t>
            </w:r>
            <w:r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837" w:type="dxa"/>
          </w:tcPr>
          <w:p w14:paraId="7D6C0C9C" w14:textId="77777777" w:rsidR="005A3BC2" w:rsidRDefault="005A3BC2" w:rsidP="00F430B1">
            <w:pPr>
              <w:jc w:val="center"/>
              <w:rPr>
                <w:sz w:val="22"/>
                <w:szCs w:val="22"/>
              </w:rPr>
            </w:pPr>
          </w:p>
        </w:tc>
      </w:tr>
      <w:tr w:rsidR="005A3BC2" w:rsidRPr="00C505EB" w14:paraId="519EF60B" w14:textId="284C98A7" w:rsidTr="008742F4">
        <w:trPr>
          <w:trHeight w:val="520"/>
        </w:trPr>
        <w:tc>
          <w:tcPr>
            <w:tcW w:w="3394" w:type="dxa"/>
          </w:tcPr>
          <w:p w14:paraId="0C7C92CD" w14:textId="709A046B" w:rsidR="005A3BC2" w:rsidRPr="00C505EB" w:rsidRDefault="005A3BC2" w:rsidP="008A05BE">
            <w:pPr>
              <w:rPr>
                <w:sz w:val="22"/>
                <w:szCs w:val="22"/>
              </w:rPr>
            </w:pPr>
            <w:r w:rsidRPr="00C505EB">
              <w:rPr>
                <w:sz w:val="22"/>
                <w:szCs w:val="22"/>
              </w:rPr>
              <w:t>Agnieszka Tyszka - Niedźwiedź</w:t>
            </w:r>
          </w:p>
        </w:tc>
        <w:tc>
          <w:tcPr>
            <w:tcW w:w="2271" w:type="dxa"/>
          </w:tcPr>
          <w:p w14:paraId="22187C8B" w14:textId="093FF865" w:rsidR="005A3BC2" w:rsidRPr="00C505EB" w:rsidRDefault="00602C52" w:rsidP="00F430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roda</w:t>
            </w:r>
          </w:p>
        </w:tc>
        <w:tc>
          <w:tcPr>
            <w:tcW w:w="1560" w:type="dxa"/>
          </w:tcPr>
          <w:p w14:paraId="206EB192" w14:textId="247388E6" w:rsidR="005A3BC2" w:rsidRPr="00602C52" w:rsidRDefault="00602C52" w:rsidP="0080323E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  <w:vertAlign w:val="superscript"/>
              </w:rPr>
              <w:t>00</w:t>
            </w:r>
            <w:r>
              <w:rPr>
                <w:sz w:val="22"/>
                <w:szCs w:val="22"/>
              </w:rPr>
              <w:t>-12</w:t>
            </w:r>
            <w:r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837" w:type="dxa"/>
          </w:tcPr>
          <w:p w14:paraId="1D890208" w14:textId="7F579F77" w:rsidR="005A3BC2" w:rsidRDefault="005A3BC2" w:rsidP="0080323E">
            <w:pPr>
              <w:jc w:val="center"/>
              <w:rPr>
                <w:sz w:val="22"/>
                <w:szCs w:val="22"/>
              </w:rPr>
            </w:pPr>
          </w:p>
        </w:tc>
      </w:tr>
      <w:tr w:rsidR="00897561" w:rsidRPr="00C505EB" w14:paraId="7BEBC3FB" w14:textId="1FA71308" w:rsidTr="00122082">
        <w:tc>
          <w:tcPr>
            <w:tcW w:w="3394" w:type="dxa"/>
          </w:tcPr>
          <w:p w14:paraId="744FEB49" w14:textId="2B98563D" w:rsidR="00897561" w:rsidRPr="00C505EB" w:rsidRDefault="00897561" w:rsidP="008A05BE">
            <w:pPr>
              <w:rPr>
                <w:sz w:val="22"/>
                <w:szCs w:val="22"/>
              </w:rPr>
            </w:pPr>
            <w:r w:rsidRPr="00C505EB">
              <w:rPr>
                <w:sz w:val="22"/>
                <w:szCs w:val="22"/>
              </w:rPr>
              <w:t>Ewelina Grzybowska – Antoniak</w:t>
            </w:r>
          </w:p>
        </w:tc>
        <w:tc>
          <w:tcPr>
            <w:tcW w:w="2271" w:type="dxa"/>
          </w:tcPr>
          <w:p w14:paraId="390232F3" w14:textId="240DE8C8" w:rsidR="00897561" w:rsidRPr="00C505EB" w:rsidRDefault="00202650" w:rsidP="00F430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niedziałek</w:t>
            </w:r>
          </w:p>
        </w:tc>
        <w:tc>
          <w:tcPr>
            <w:tcW w:w="1560" w:type="dxa"/>
          </w:tcPr>
          <w:p w14:paraId="71DD069D" w14:textId="77777777" w:rsidR="00897561" w:rsidRDefault="00202650" w:rsidP="004D5243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  <w:vertAlign w:val="superscript"/>
              </w:rPr>
              <w:t>00</w:t>
            </w:r>
            <w:r>
              <w:rPr>
                <w:sz w:val="22"/>
                <w:szCs w:val="22"/>
              </w:rPr>
              <w:t>-21</w:t>
            </w:r>
            <w:r>
              <w:rPr>
                <w:sz w:val="22"/>
                <w:szCs w:val="22"/>
                <w:vertAlign w:val="superscript"/>
              </w:rPr>
              <w:t>00</w:t>
            </w:r>
          </w:p>
          <w:p w14:paraId="24696F9E" w14:textId="32B30912" w:rsidR="00202650" w:rsidRPr="00202650" w:rsidRDefault="00202650" w:rsidP="004D5243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837" w:type="dxa"/>
          </w:tcPr>
          <w:p w14:paraId="6791E309" w14:textId="77777777" w:rsidR="00897561" w:rsidRPr="00C505EB" w:rsidRDefault="00897561" w:rsidP="00F430B1">
            <w:pPr>
              <w:jc w:val="center"/>
              <w:rPr>
                <w:sz w:val="22"/>
                <w:szCs w:val="22"/>
              </w:rPr>
            </w:pPr>
          </w:p>
        </w:tc>
      </w:tr>
      <w:tr w:rsidR="00897561" w:rsidRPr="00C505EB" w14:paraId="2C316862" w14:textId="5D67591D" w:rsidTr="00122082">
        <w:tc>
          <w:tcPr>
            <w:tcW w:w="3394" w:type="dxa"/>
          </w:tcPr>
          <w:p w14:paraId="47138512" w14:textId="438AD95F" w:rsidR="00897561" w:rsidRPr="00C505EB" w:rsidRDefault="00897561" w:rsidP="008A05BE">
            <w:pPr>
              <w:rPr>
                <w:sz w:val="22"/>
                <w:szCs w:val="22"/>
              </w:rPr>
            </w:pPr>
            <w:r w:rsidRPr="00C505EB">
              <w:rPr>
                <w:sz w:val="22"/>
                <w:szCs w:val="22"/>
              </w:rPr>
              <w:t xml:space="preserve">Katarzyna </w:t>
            </w:r>
            <w:proofErr w:type="spellStart"/>
            <w:r w:rsidRPr="00C505EB">
              <w:rPr>
                <w:sz w:val="22"/>
                <w:szCs w:val="22"/>
              </w:rPr>
              <w:t>Platowska</w:t>
            </w:r>
            <w:proofErr w:type="spellEnd"/>
          </w:p>
        </w:tc>
        <w:tc>
          <w:tcPr>
            <w:tcW w:w="2271" w:type="dxa"/>
          </w:tcPr>
          <w:p w14:paraId="66E10069" w14:textId="46C3408D" w:rsidR="00897561" w:rsidRDefault="001E5303" w:rsidP="00F430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wartek</w:t>
            </w:r>
          </w:p>
          <w:p w14:paraId="52E4E76B" w14:textId="1B01AF53" w:rsidR="009F197E" w:rsidRPr="00C505EB" w:rsidRDefault="009F197E" w:rsidP="00F430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328ED295" w14:textId="04D24963" w:rsidR="00897561" w:rsidRPr="00931199" w:rsidRDefault="001E5303" w:rsidP="004D5243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00</w:t>
            </w:r>
            <w:r w:rsidR="00931199">
              <w:rPr>
                <w:sz w:val="22"/>
                <w:szCs w:val="22"/>
              </w:rPr>
              <w:t>-15</w:t>
            </w:r>
            <w:r w:rsidR="00931199"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837" w:type="dxa"/>
          </w:tcPr>
          <w:p w14:paraId="60D28B6B" w14:textId="77777777" w:rsidR="00897561" w:rsidRPr="00C505EB" w:rsidRDefault="00897561" w:rsidP="00F430B1">
            <w:pPr>
              <w:jc w:val="center"/>
              <w:rPr>
                <w:sz w:val="22"/>
                <w:szCs w:val="22"/>
              </w:rPr>
            </w:pPr>
          </w:p>
        </w:tc>
      </w:tr>
      <w:tr w:rsidR="00897561" w:rsidRPr="00C505EB" w14:paraId="210C0845" w14:textId="7A45CB6C" w:rsidTr="00122082">
        <w:tc>
          <w:tcPr>
            <w:tcW w:w="3394" w:type="dxa"/>
          </w:tcPr>
          <w:p w14:paraId="6BA40232" w14:textId="26D95BCB" w:rsidR="00897561" w:rsidRPr="00C505EB" w:rsidRDefault="00897561" w:rsidP="008A05BE">
            <w:pPr>
              <w:rPr>
                <w:sz w:val="22"/>
                <w:szCs w:val="22"/>
              </w:rPr>
            </w:pPr>
            <w:r w:rsidRPr="00C505EB">
              <w:rPr>
                <w:sz w:val="22"/>
                <w:szCs w:val="22"/>
              </w:rPr>
              <w:t xml:space="preserve">Michał </w:t>
            </w:r>
            <w:proofErr w:type="spellStart"/>
            <w:r w:rsidRPr="00C505EB">
              <w:rPr>
                <w:sz w:val="22"/>
                <w:szCs w:val="22"/>
              </w:rPr>
              <w:t>Baczuń</w:t>
            </w:r>
            <w:proofErr w:type="spellEnd"/>
          </w:p>
        </w:tc>
        <w:tc>
          <w:tcPr>
            <w:tcW w:w="2271" w:type="dxa"/>
          </w:tcPr>
          <w:p w14:paraId="0DF523EA" w14:textId="2B83DF39" w:rsidR="00897561" w:rsidRPr="00C505EB" w:rsidRDefault="00E77796" w:rsidP="00F430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roda</w:t>
            </w:r>
          </w:p>
        </w:tc>
        <w:tc>
          <w:tcPr>
            <w:tcW w:w="1560" w:type="dxa"/>
          </w:tcPr>
          <w:p w14:paraId="292BE01F" w14:textId="134DF98F" w:rsidR="00897561" w:rsidRDefault="00A46E46" w:rsidP="004D5243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</w:t>
            </w:r>
            <w:r w:rsidR="00E77796">
              <w:rPr>
                <w:sz w:val="22"/>
                <w:szCs w:val="22"/>
              </w:rPr>
              <w:t>7</w:t>
            </w:r>
            <w:r w:rsidR="00E77796">
              <w:rPr>
                <w:sz w:val="22"/>
                <w:szCs w:val="22"/>
                <w:vertAlign w:val="superscript"/>
              </w:rPr>
              <w:t>15</w:t>
            </w:r>
            <w:r>
              <w:rPr>
                <w:sz w:val="22"/>
                <w:szCs w:val="22"/>
              </w:rPr>
              <w:t>-1</w:t>
            </w:r>
            <w:r w:rsidR="00E77796">
              <w:rPr>
                <w:sz w:val="22"/>
                <w:szCs w:val="22"/>
              </w:rPr>
              <w:t>8</w:t>
            </w:r>
            <w:r w:rsidR="00E77796">
              <w:rPr>
                <w:sz w:val="22"/>
                <w:szCs w:val="22"/>
                <w:vertAlign w:val="superscript"/>
              </w:rPr>
              <w:t>15</w:t>
            </w:r>
          </w:p>
          <w:p w14:paraId="106F8348" w14:textId="0994F9CB" w:rsidR="00A46E46" w:rsidRPr="00A46E46" w:rsidRDefault="00A46E46" w:rsidP="004D5243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837" w:type="dxa"/>
          </w:tcPr>
          <w:p w14:paraId="6299E226" w14:textId="09E27C32" w:rsidR="00897561" w:rsidRPr="00C505EB" w:rsidRDefault="001E5F50" w:rsidP="00F430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 dwa tygodnie</w:t>
            </w:r>
          </w:p>
        </w:tc>
      </w:tr>
      <w:tr w:rsidR="00897561" w:rsidRPr="00C505EB" w14:paraId="26EC18FC" w14:textId="573ED67B" w:rsidTr="00122082">
        <w:tc>
          <w:tcPr>
            <w:tcW w:w="3394" w:type="dxa"/>
          </w:tcPr>
          <w:p w14:paraId="2CC9304A" w14:textId="044532B4" w:rsidR="00897561" w:rsidRPr="00C505EB" w:rsidRDefault="00897561" w:rsidP="008A05BE">
            <w:pPr>
              <w:rPr>
                <w:sz w:val="22"/>
                <w:szCs w:val="22"/>
              </w:rPr>
            </w:pPr>
            <w:r w:rsidRPr="00C505EB">
              <w:rPr>
                <w:sz w:val="22"/>
                <w:szCs w:val="22"/>
              </w:rPr>
              <w:t>Iwona Bugajska</w:t>
            </w:r>
          </w:p>
        </w:tc>
        <w:tc>
          <w:tcPr>
            <w:tcW w:w="2271" w:type="dxa"/>
          </w:tcPr>
          <w:p w14:paraId="3D4E55DC" w14:textId="008446EF" w:rsidR="00897561" w:rsidRPr="00C505EB" w:rsidRDefault="00A46E46" w:rsidP="00F430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ątek</w:t>
            </w:r>
          </w:p>
        </w:tc>
        <w:tc>
          <w:tcPr>
            <w:tcW w:w="1560" w:type="dxa"/>
          </w:tcPr>
          <w:p w14:paraId="428E9462" w14:textId="77777777" w:rsidR="00897561" w:rsidRDefault="009F197E" w:rsidP="004D5243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  <w:vertAlign w:val="superscript"/>
              </w:rPr>
              <w:t>00</w:t>
            </w:r>
            <w:r>
              <w:rPr>
                <w:sz w:val="22"/>
                <w:szCs w:val="22"/>
              </w:rPr>
              <w:t>-9</w:t>
            </w:r>
            <w:r>
              <w:rPr>
                <w:sz w:val="22"/>
                <w:szCs w:val="22"/>
                <w:vertAlign w:val="superscript"/>
              </w:rPr>
              <w:t>00</w:t>
            </w:r>
          </w:p>
          <w:p w14:paraId="01409DA3" w14:textId="4E861FCE" w:rsidR="009F197E" w:rsidRPr="009F197E" w:rsidRDefault="009F197E" w:rsidP="004D5243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837" w:type="dxa"/>
          </w:tcPr>
          <w:p w14:paraId="20B70B8C" w14:textId="77777777" w:rsidR="00897561" w:rsidRPr="00C505EB" w:rsidRDefault="00897561" w:rsidP="00F430B1">
            <w:pPr>
              <w:jc w:val="center"/>
              <w:rPr>
                <w:sz w:val="22"/>
                <w:szCs w:val="22"/>
              </w:rPr>
            </w:pPr>
          </w:p>
        </w:tc>
      </w:tr>
      <w:tr w:rsidR="00897561" w:rsidRPr="00C505EB" w14:paraId="0FAB165D" w14:textId="7C4409CD" w:rsidTr="00122082">
        <w:tc>
          <w:tcPr>
            <w:tcW w:w="3394" w:type="dxa"/>
          </w:tcPr>
          <w:p w14:paraId="79651B06" w14:textId="339DF85B" w:rsidR="00897561" w:rsidRPr="00C505EB" w:rsidRDefault="00897561" w:rsidP="008A05BE">
            <w:pPr>
              <w:rPr>
                <w:sz w:val="22"/>
                <w:szCs w:val="22"/>
              </w:rPr>
            </w:pPr>
            <w:r w:rsidRPr="00C505EB">
              <w:rPr>
                <w:sz w:val="22"/>
                <w:szCs w:val="22"/>
              </w:rPr>
              <w:t xml:space="preserve">Renata </w:t>
            </w:r>
            <w:proofErr w:type="spellStart"/>
            <w:r w:rsidRPr="00C505EB">
              <w:rPr>
                <w:sz w:val="22"/>
                <w:szCs w:val="22"/>
              </w:rPr>
              <w:t>Korolczuk</w:t>
            </w:r>
            <w:proofErr w:type="spellEnd"/>
            <w:r w:rsidRPr="00C505E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71" w:type="dxa"/>
          </w:tcPr>
          <w:p w14:paraId="36CABB01" w14:textId="0DCD7DE6" w:rsidR="00897561" w:rsidRPr="00C505EB" w:rsidRDefault="00893350" w:rsidP="00F430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niedziałek</w:t>
            </w:r>
          </w:p>
        </w:tc>
        <w:tc>
          <w:tcPr>
            <w:tcW w:w="1560" w:type="dxa"/>
          </w:tcPr>
          <w:p w14:paraId="5AF2010F" w14:textId="77777777" w:rsidR="00897561" w:rsidRDefault="00893350" w:rsidP="004D5243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40</w:t>
            </w:r>
            <w:r>
              <w:rPr>
                <w:sz w:val="22"/>
                <w:szCs w:val="22"/>
              </w:rPr>
              <w:t>-15</w:t>
            </w:r>
            <w:r>
              <w:rPr>
                <w:sz w:val="22"/>
                <w:szCs w:val="22"/>
                <w:vertAlign w:val="superscript"/>
              </w:rPr>
              <w:t>40</w:t>
            </w:r>
          </w:p>
          <w:p w14:paraId="1A74D8BA" w14:textId="3C616D48" w:rsidR="008B16D9" w:rsidRPr="00893350" w:rsidRDefault="008B16D9" w:rsidP="004D5243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837" w:type="dxa"/>
          </w:tcPr>
          <w:p w14:paraId="5938E9E5" w14:textId="77777777" w:rsidR="00897561" w:rsidRPr="00C505EB" w:rsidRDefault="00897561" w:rsidP="00F430B1">
            <w:pPr>
              <w:jc w:val="center"/>
              <w:rPr>
                <w:sz w:val="22"/>
                <w:szCs w:val="22"/>
              </w:rPr>
            </w:pPr>
          </w:p>
        </w:tc>
      </w:tr>
      <w:tr w:rsidR="00897561" w:rsidRPr="00C505EB" w14:paraId="485D5F4F" w14:textId="53A40C7D" w:rsidTr="00122082">
        <w:tc>
          <w:tcPr>
            <w:tcW w:w="3394" w:type="dxa"/>
          </w:tcPr>
          <w:p w14:paraId="41849CBE" w14:textId="10B7F734" w:rsidR="00897561" w:rsidRPr="00C505EB" w:rsidRDefault="00897561" w:rsidP="008A05BE">
            <w:pPr>
              <w:rPr>
                <w:sz w:val="22"/>
                <w:szCs w:val="22"/>
              </w:rPr>
            </w:pPr>
            <w:r w:rsidRPr="00C505EB">
              <w:rPr>
                <w:sz w:val="22"/>
                <w:szCs w:val="22"/>
              </w:rPr>
              <w:t>Maria Szkop</w:t>
            </w:r>
          </w:p>
        </w:tc>
        <w:tc>
          <w:tcPr>
            <w:tcW w:w="2271" w:type="dxa"/>
          </w:tcPr>
          <w:p w14:paraId="1A246AA3" w14:textId="4BE7150A" w:rsidR="00897561" w:rsidRDefault="003E455A" w:rsidP="00F430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wartek</w:t>
            </w:r>
          </w:p>
          <w:p w14:paraId="177E0E00" w14:textId="0FA401A4" w:rsidR="009F197E" w:rsidRPr="00C505EB" w:rsidRDefault="009F197E" w:rsidP="00F430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59EBDBD5" w14:textId="1602FEE4" w:rsidR="00897561" w:rsidRPr="003E455A" w:rsidRDefault="003E455A" w:rsidP="004D5243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00</w:t>
            </w:r>
            <w:r>
              <w:rPr>
                <w:sz w:val="22"/>
                <w:szCs w:val="22"/>
              </w:rPr>
              <w:t>-15</w:t>
            </w:r>
            <w:r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837" w:type="dxa"/>
          </w:tcPr>
          <w:p w14:paraId="577FFA77" w14:textId="4D82026E" w:rsidR="00897561" w:rsidRPr="00C505EB" w:rsidRDefault="00897561" w:rsidP="00F430B1">
            <w:pPr>
              <w:jc w:val="center"/>
              <w:rPr>
                <w:sz w:val="22"/>
                <w:szCs w:val="22"/>
              </w:rPr>
            </w:pPr>
          </w:p>
        </w:tc>
      </w:tr>
      <w:tr w:rsidR="00897561" w:rsidRPr="00C505EB" w14:paraId="31D4EB51" w14:textId="6D917ACA" w:rsidTr="00122082">
        <w:tc>
          <w:tcPr>
            <w:tcW w:w="3394" w:type="dxa"/>
          </w:tcPr>
          <w:p w14:paraId="43DB1CE0" w14:textId="1922123F" w:rsidR="00897561" w:rsidRPr="00C505EB" w:rsidRDefault="00897561" w:rsidP="008A05BE">
            <w:pPr>
              <w:rPr>
                <w:sz w:val="22"/>
                <w:szCs w:val="22"/>
              </w:rPr>
            </w:pPr>
            <w:r w:rsidRPr="00C505EB">
              <w:rPr>
                <w:sz w:val="22"/>
                <w:szCs w:val="22"/>
              </w:rPr>
              <w:lastRenderedPageBreak/>
              <w:t>Karolina Madej</w:t>
            </w:r>
          </w:p>
        </w:tc>
        <w:tc>
          <w:tcPr>
            <w:tcW w:w="2271" w:type="dxa"/>
          </w:tcPr>
          <w:p w14:paraId="7DC39DDA" w14:textId="5EC3E96F" w:rsidR="00897561" w:rsidRDefault="003E455A" w:rsidP="00F430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niedziałek</w:t>
            </w:r>
          </w:p>
          <w:p w14:paraId="47EFA6CD" w14:textId="12C5E8D6" w:rsidR="009F197E" w:rsidRPr="00C505EB" w:rsidRDefault="009F197E" w:rsidP="00F430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4FDECFC0" w14:textId="424B530D" w:rsidR="00897561" w:rsidRPr="003E455A" w:rsidRDefault="003E455A" w:rsidP="004D5243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  <w:vertAlign w:val="superscript"/>
              </w:rPr>
              <w:t>00</w:t>
            </w:r>
            <w:r>
              <w:rPr>
                <w:sz w:val="22"/>
                <w:szCs w:val="22"/>
              </w:rPr>
              <w:t>-13</w:t>
            </w:r>
            <w:r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837" w:type="dxa"/>
          </w:tcPr>
          <w:p w14:paraId="01207E57" w14:textId="77777777" w:rsidR="00897561" w:rsidRPr="00C505EB" w:rsidRDefault="00897561" w:rsidP="00F430B1">
            <w:pPr>
              <w:jc w:val="center"/>
              <w:rPr>
                <w:sz w:val="22"/>
                <w:szCs w:val="22"/>
              </w:rPr>
            </w:pPr>
          </w:p>
        </w:tc>
      </w:tr>
      <w:tr w:rsidR="00897561" w:rsidRPr="00C505EB" w14:paraId="1CD7BF70" w14:textId="4FF6AC71" w:rsidTr="00122082">
        <w:tc>
          <w:tcPr>
            <w:tcW w:w="3394" w:type="dxa"/>
          </w:tcPr>
          <w:p w14:paraId="0F111DD8" w14:textId="250366E2" w:rsidR="00897561" w:rsidRPr="00C505EB" w:rsidRDefault="000447BA" w:rsidP="008A0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dia </w:t>
            </w:r>
            <w:proofErr w:type="spellStart"/>
            <w:r>
              <w:rPr>
                <w:sz w:val="22"/>
                <w:szCs w:val="22"/>
              </w:rPr>
              <w:t>Zenkner</w:t>
            </w:r>
            <w:proofErr w:type="spellEnd"/>
          </w:p>
        </w:tc>
        <w:tc>
          <w:tcPr>
            <w:tcW w:w="2271" w:type="dxa"/>
          </w:tcPr>
          <w:p w14:paraId="0CD709DA" w14:textId="0D584366" w:rsidR="00897561" w:rsidRDefault="00C60AFB" w:rsidP="00F430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ątek</w:t>
            </w:r>
          </w:p>
          <w:p w14:paraId="1EB2A42A" w14:textId="0E8EAE6B" w:rsidR="009F197E" w:rsidRPr="00C505EB" w:rsidRDefault="009F197E" w:rsidP="00F430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465097AE" w14:textId="335AC2E8" w:rsidR="00897561" w:rsidRPr="00C60AFB" w:rsidRDefault="00C60AFB" w:rsidP="004D5243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  <w:vertAlign w:val="superscript"/>
              </w:rPr>
              <w:t>40</w:t>
            </w:r>
            <w:r>
              <w:rPr>
                <w:sz w:val="22"/>
                <w:szCs w:val="22"/>
              </w:rPr>
              <w:t>-13</w:t>
            </w:r>
            <w:r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1837" w:type="dxa"/>
          </w:tcPr>
          <w:p w14:paraId="4542536D" w14:textId="77777777" w:rsidR="00897561" w:rsidRPr="00C505EB" w:rsidRDefault="00897561" w:rsidP="00F430B1">
            <w:pPr>
              <w:jc w:val="center"/>
              <w:rPr>
                <w:sz w:val="22"/>
                <w:szCs w:val="22"/>
              </w:rPr>
            </w:pPr>
          </w:p>
        </w:tc>
      </w:tr>
      <w:tr w:rsidR="00897561" w:rsidRPr="00C505EB" w14:paraId="0DC7E7DA" w14:textId="6E0B7B63" w:rsidTr="00122082">
        <w:tc>
          <w:tcPr>
            <w:tcW w:w="3394" w:type="dxa"/>
          </w:tcPr>
          <w:p w14:paraId="5E7E52CE" w14:textId="55C0BA0A" w:rsidR="00897561" w:rsidRPr="00C505EB" w:rsidRDefault="00897561" w:rsidP="008A05BE">
            <w:pPr>
              <w:rPr>
                <w:sz w:val="22"/>
                <w:szCs w:val="22"/>
              </w:rPr>
            </w:pPr>
            <w:r w:rsidRPr="00C505EB">
              <w:rPr>
                <w:sz w:val="22"/>
                <w:szCs w:val="22"/>
              </w:rPr>
              <w:t>Michał Kraśnicki</w:t>
            </w:r>
          </w:p>
        </w:tc>
        <w:tc>
          <w:tcPr>
            <w:tcW w:w="2271" w:type="dxa"/>
          </w:tcPr>
          <w:p w14:paraId="2F3B83F3" w14:textId="1E478B92" w:rsidR="00897561" w:rsidRPr="00C505EB" w:rsidRDefault="0070501E" w:rsidP="00F430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torek</w:t>
            </w:r>
          </w:p>
        </w:tc>
        <w:tc>
          <w:tcPr>
            <w:tcW w:w="1560" w:type="dxa"/>
          </w:tcPr>
          <w:p w14:paraId="67B94261" w14:textId="77777777" w:rsidR="00897561" w:rsidRDefault="0070501E" w:rsidP="004D5243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  <w:vertAlign w:val="superscript"/>
              </w:rPr>
              <w:t>00</w:t>
            </w:r>
            <w:r>
              <w:rPr>
                <w:sz w:val="22"/>
                <w:szCs w:val="22"/>
              </w:rPr>
              <w:t>-18</w:t>
            </w:r>
            <w:r>
              <w:rPr>
                <w:sz w:val="22"/>
                <w:szCs w:val="22"/>
                <w:vertAlign w:val="superscript"/>
              </w:rPr>
              <w:t>00</w:t>
            </w:r>
          </w:p>
          <w:p w14:paraId="1941D653" w14:textId="61855FCF" w:rsidR="0070501E" w:rsidRPr="0070501E" w:rsidRDefault="0070501E" w:rsidP="004D5243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837" w:type="dxa"/>
          </w:tcPr>
          <w:p w14:paraId="49897E6C" w14:textId="77777777" w:rsidR="00897561" w:rsidRPr="00C505EB" w:rsidRDefault="00897561" w:rsidP="00F430B1">
            <w:pPr>
              <w:jc w:val="center"/>
              <w:rPr>
                <w:sz w:val="22"/>
                <w:szCs w:val="22"/>
              </w:rPr>
            </w:pPr>
          </w:p>
        </w:tc>
      </w:tr>
      <w:tr w:rsidR="00897561" w:rsidRPr="00C505EB" w14:paraId="760EA332" w14:textId="41C9A515" w:rsidTr="00122082">
        <w:tc>
          <w:tcPr>
            <w:tcW w:w="3394" w:type="dxa"/>
          </w:tcPr>
          <w:p w14:paraId="614815BA" w14:textId="6F669690" w:rsidR="00897561" w:rsidRPr="00C505EB" w:rsidRDefault="00897561" w:rsidP="008A05BE">
            <w:pPr>
              <w:rPr>
                <w:sz w:val="22"/>
                <w:szCs w:val="22"/>
              </w:rPr>
            </w:pPr>
            <w:r w:rsidRPr="00C505EB">
              <w:rPr>
                <w:sz w:val="22"/>
                <w:szCs w:val="22"/>
              </w:rPr>
              <w:t>Agnieszka Szczypiór</w:t>
            </w:r>
          </w:p>
        </w:tc>
        <w:tc>
          <w:tcPr>
            <w:tcW w:w="2271" w:type="dxa"/>
          </w:tcPr>
          <w:p w14:paraId="25766CFE" w14:textId="7355B651" w:rsidR="00897561" w:rsidRPr="00C505EB" w:rsidRDefault="008B16D9" w:rsidP="00F430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niedziałek</w:t>
            </w:r>
          </w:p>
        </w:tc>
        <w:tc>
          <w:tcPr>
            <w:tcW w:w="1560" w:type="dxa"/>
          </w:tcPr>
          <w:p w14:paraId="200CBDE0" w14:textId="77777777" w:rsidR="00897561" w:rsidRDefault="008B16D9" w:rsidP="00865546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  <w:vertAlign w:val="superscript"/>
              </w:rPr>
              <w:t>40</w:t>
            </w:r>
            <w:r>
              <w:rPr>
                <w:sz w:val="22"/>
                <w:szCs w:val="22"/>
              </w:rPr>
              <w:t>-11</w:t>
            </w:r>
            <w:r>
              <w:rPr>
                <w:sz w:val="22"/>
                <w:szCs w:val="22"/>
                <w:vertAlign w:val="superscript"/>
              </w:rPr>
              <w:t>40</w:t>
            </w:r>
          </w:p>
          <w:p w14:paraId="4B401FBE" w14:textId="0B02D3A3" w:rsidR="008B16D9" w:rsidRPr="008B16D9" w:rsidRDefault="008B16D9" w:rsidP="00865546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837" w:type="dxa"/>
          </w:tcPr>
          <w:p w14:paraId="6FCEECCB" w14:textId="77777777" w:rsidR="00897561" w:rsidRPr="00C505EB" w:rsidRDefault="00897561" w:rsidP="00F430B1">
            <w:pPr>
              <w:jc w:val="center"/>
              <w:rPr>
                <w:sz w:val="22"/>
                <w:szCs w:val="22"/>
              </w:rPr>
            </w:pPr>
          </w:p>
        </w:tc>
      </w:tr>
      <w:tr w:rsidR="00897561" w:rsidRPr="00C505EB" w14:paraId="73FD2360" w14:textId="626533F4" w:rsidTr="00122082">
        <w:tc>
          <w:tcPr>
            <w:tcW w:w="3394" w:type="dxa"/>
          </w:tcPr>
          <w:p w14:paraId="017637F1" w14:textId="47024880" w:rsidR="00897561" w:rsidRPr="00C505EB" w:rsidRDefault="00897561" w:rsidP="008A05BE">
            <w:pPr>
              <w:rPr>
                <w:sz w:val="22"/>
                <w:szCs w:val="22"/>
              </w:rPr>
            </w:pPr>
            <w:r w:rsidRPr="00C505EB">
              <w:rPr>
                <w:sz w:val="22"/>
                <w:szCs w:val="22"/>
              </w:rPr>
              <w:t xml:space="preserve">Katarzyna </w:t>
            </w:r>
            <w:proofErr w:type="spellStart"/>
            <w:r w:rsidRPr="00C505EB">
              <w:rPr>
                <w:sz w:val="22"/>
                <w:szCs w:val="22"/>
              </w:rPr>
              <w:t>Denkiewicz</w:t>
            </w:r>
            <w:proofErr w:type="spellEnd"/>
          </w:p>
        </w:tc>
        <w:tc>
          <w:tcPr>
            <w:tcW w:w="2271" w:type="dxa"/>
          </w:tcPr>
          <w:p w14:paraId="476C487D" w14:textId="606E1CB4" w:rsidR="00897561" w:rsidRDefault="0092697A" w:rsidP="00F430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niedziałek</w:t>
            </w:r>
          </w:p>
          <w:p w14:paraId="2F4CD804" w14:textId="7A608918" w:rsidR="009F197E" w:rsidRPr="00C505EB" w:rsidRDefault="009F197E" w:rsidP="00F430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3207E586" w14:textId="75B7A510" w:rsidR="00897561" w:rsidRPr="0092697A" w:rsidRDefault="0092697A" w:rsidP="00865546">
            <w:pPr>
              <w:jc w:val="center"/>
              <w:rPr>
                <w:sz w:val="22"/>
                <w:szCs w:val="22"/>
                <w:vertAlign w:val="superscript"/>
              </w:rPr>
            </w:pPr>
            <w:r w:rsidRPr="0092697A">
              <w:rPr>
                <w:sz w:val="22"/>
                <w:szCs w:val="22"/>
              </w:rPr>
              <w:t>11</w:t>
            </w:r>
            <w:r w:rsidRPr="0092697A">
              <w:rPr>
                <w:sz w:val="22"/>
                <w:szCs w:val="22"/>
                <w:vertAlign w:val="superscript"/>
              </w:rPr>
              <w:t>40</w:t>
            </w:r>
            <w:r>
              <w:rPr>
                <w:sz w:val="22"/>
                <w:szCs w:val="22"/>
              </w:rPr>
              <w:t>-</w:t>
            </w:r>
            <w:r w:rsidRPr="0092697A">
              <w:rPr>
                <w:sz w:val="22"/>
                <w:szCs w:val="22"/>
              </w:rPr>
              <w:t>12</w:t>
            </w:r>
            <w:r w:rsidRPr="0092697A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1837" w:type="dxa"/>
          </w:tcPr>
          <w:p w14:paraId="5F86F958" w14:textId="77777777" w:rsidR="00897561" w:rsidRPr="00C505EB" w:rsidRDefault="00897561" w:rsidP="00F430B1">
            <w:pPr>
              <w:jc w:val="center"/>
              <w:rPr>
                <w:sz w:val="22"/>
                <w:szCs w:val="22"/>
              </w:rPr>
            </w:pPr>
          </w:p>
        </w:tc>
      </w:tr>
      <w:tr w:rsidR="00897561" w:rsidRPr="00C505EB" w14:paraId="35F8985F" w14:textId="4725F04B" w:rsidTr="00122082">
        <w:tc>
          <w:tcPr>
            <w:tcW w:w="3394" w:type="dxa"/>
          </w:tcPr>
          <w:p w14:paraId="68CEE02B" w14:textId="304EEA30" w:rsidR="00897561" w:rsidRPr="00C505EB" w:rsidRDefault="00897561" w:rsidP="008A05BE">
            <w:pPr>
              <w:rPr>
                <w:sz w:val="22"/>
                <w:szCs w:val="22"/>
              </w:rPr>
            </w:pPr>
            <w:r w:rsidRPr="00C505EB">
              <w:rPr>
                <w:sz w:val="22"/>
                <w:szCs w:val="22"/>
              </w:rPr>
              <w:t>Mariusz Pawłowski</w:t>
            </w:r>
          </w:p>
        </w:tc>
        <w:tc>
          <w:tcPr>
            <w:tcW w:w="2271" w:type="dxa"/>
          </w:tcPr>
          <w:p w14:paraId="637ACF33" w14:textId="34589046" w:rsidR="00897561" w:rsidRPr="00C505EB" w:rsidRDefault="00F814D0" w:rsidP="00F430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wartek</w:t>
            </w:r>
          </w:p>
        </w:tc>
        <w:tc>
          <w:tcPr>
            <w:tcW w:w="1560" w:type="dxa"/>
          </w:tcPr>
          <w:p w14:paraId="5B0B745A" w14:textId="77777777" w:rsidR="00897561" w:rsidRDefault="00F814D0" w:rsidP="00865546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0</w:t>
            </w:r>
            <w:r w:rsidR="00C06454">
              <w:rPr>
                <w:sz w:val="22"/>
                <w:szCs w:val="22"/>
                <w:vertAlign w:val="superscript"/>
              </w:rPr>
              <w:t>40</w:t>
            </w:r>
            <w:r w:rsidR="00C06454">
              <w:rPr>
                <w:sz w:val="22"/>
                <w:szCs w:val="22"/>
              </w:rPr>
              <w:t>-11</w:t>
            </w:r>
            <w:r w:rsidR="00C06454">
              <w:rPr>
                <w:sz w:val="22"/>
                <w:szCs w:val="22"/>
                <w:vertAlign w:val="superscript"/>
              </w:rPr>
              <w:t>40</w:t>
            </w:r>
          </w:p>
          <w:p w14:paraId="796BC1D9" w14:textId="7334EB52" w:rsidR="0070501E" w:rsidRPr="00C06454" w:rsidRDefault="0070501E" w:rsidP="00865546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837" w:type="dxa"/>
          </w:tcPr>
          <w:p w14:paraId="158046DD" w14:textId="77777777" w:rsidR="00897561" w:rsidRPr="00C505EB" w:rsidRDefault="00897561" w:rsidP="00F430B1">
            <w:pPr>
              <w:jc w:val="center"/>
              <w:rPr>
                <w:sz w:val="22"/>
                <w:szCs w:val="22"/>
              </w:rPr>
            </w:pPr>
          </w:p>
        </w:tc>
      </w:tr>
      <w:tr w:rsidR="00897561" w:rsidRPr="00C505EB" w14:paraId="683419F2" w14:textId="0E74DE93" w:rsidTr="00122082">
        <w:tc>
          <w:tcPr>
            <w:tcW w:w="3394" w:type="dxa"/>
          </w:tcPr>
          <w:p w14:paraId="29DAF34B" w14:textId="59E981FF" w:rsidR="00897561" w:rsidRPr="00C505EB" w:rsidRDefault="00897561" w:rsidP="008A05BE">
            <w:pPr>
              <w:rPr>
                <w:sz w:val="22"/>
                <w:szCs w:val="22"/>
              </w:rPr>
            </w:pPr>
            <w:r w:rsidRPr="00C505EB">
              <w:rPr>
                <w:sz w:val="22"/>
                <w:szCs w:val="22"/>
              </w:rPr>
              <w:t>Urszula Grodzka</w:t>
            </w:r>
          </w:p>
        </w:tc>
        <w:tc>
          <w:tcPr>
            <w:tcW w:w="2271" w:type="dxa"/>
          </w:tcPr>
          <w:p w14:paraId="62197A96" w14:textId="3E6CD348" w:rsidR="00897561" w:rsidRDefault="00556FD7" w:rsidP="00F430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wartek</w:t>
            </w:r>
          </w:p>
          <w:p w14:paraId="4FB442D0" w14:textId="3F238D8B" w:rsidR="009F197E" w:rsidRPr="00C505EB" w:rsidRDefault="009F197E" w:rsidP="00F430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5173F2BD" w14:textId="17A1FB65" w:rsidR="00897561" w:rsidRPr="00556FD7" w:rsidRDefault="00556FD7" w:rsidP="00865546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  <w:vertAlign w:val="superscript"/>
              </w:rPr>
              <w:t>00</w:t>
            </w:r>
            <w:r>
              <w:rPr>
                <w:sz w:val="22"/>
                <w:szCs w:val="22"/>
              </w:rPr>
              <w:t>-9</w:t>
            </w:r>
            <w:r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837" w:type="dxa"/>
          </w:tcPr>
          <w:p w14:paraId="348B6B4B" w14:textId="77777777" w:rsidR="00897561" w:rsidRPr="00C505EB" w:rsidRDefault="00897561" w:rsidP="00F430B1">
            <w:pPr>
              <w:jc w:val="center"/>
              <w:rPr>
                <w:sz w:val="22"/>
                <w:szCs w:val="22"/>
              </w:rPr>
            </w:pPr>
          </w:p>
        </w:tc>
      </w:tr>
      <w:tr w:rsidR="009F58E2" w:rsidRPr="00C505EB" w14:paraId="32764350" w14:textId="77777777" w:rsidTr="00122082">
        <w:tc>
          <w:tcPr>
            <w:tcW w:w="3394" w:type="dxa"/>
          </w:tcPr>
          <w:p w14:paraId="34171E15" w14:textId="77777777" w:rsidR="009F58E2" w:rsidRDefault="009F58E2" w:rsidP="008A0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ga Rudzińska</w:t>
            </w:r>
          </w:p>
          <w:p w14:paraId="3538BA78" w14:textId="71E0B4D3" w:rsidR="009F58E2" w:rsidRPr="00C505EB" w:rsidRDefault="009F58E2" w:rsidP="008A05BE">
            <w:pPr>
              <w:rPr>
                <w:sz w:val="22"/>
                <w:szCs w:val="22"/>
              </w:rPr>
            </w:pPr>
          </w:p>
        </w:tc>
        <w:tc>
          <w:tcPr>
            <w:tcW w:w="2271" w:type="dxa"/>
          </w:tcPr>
          <w:p w14:paraId="5C5653A6" w14:textId="430EABC0" w:rsidR="009F58E2" w:rsidRPr="00C505EB" w:rsidRDefault="00CB2B0B" w:rsidP="00F430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wartek</w:t>
            </w:r>
          </w:p>
        </w:tc>
        <w:tc>
          <w:tcPr>
            <w:tcW w:w="1560" w:type="dxa"/>
          </w:tcPr>
          <w:p w14:paraId="76D40123" w14:textId="78EE2186" w:rsidR="009F58E2" w:rsidRPr="00CB2B0B" w:rsidRDefault="00CB2B0B" w:rsidP="00747D43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  <w:vertAlign w:val="superscript"/>
              </w:rPr>
              <w:t>00</w:t>
            </w:r>
            <w:r>
              <w:rPr>
                <w:sz w:val="22"/>
                <w:szCs w:val="22"/>
              </w:rPr>
              <w:t>-17</w:t>
            </w:r>
            <w:r>
              <w:rPr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837" w:type="dxa"/>
          </w:tcPr>
          <w:p w14:paraId="3E3C82E4" w14:textId="77777777" w:rsidR="009F58E2" w:rsidRPr="00C505EB" w:rsidRDefault="009F58E2" w:rsidP="00F430B1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42CBFD1" w14:textId="77777777" w:rsidR="002D7BE1" w:rsidRPr="00C505EB" w:rsidRDefault="002D7BE1" w:rsidP="00F430B1">
      <w:pPr>
        <w:jc w:val="center"/>
        <w:rPr>
          <w:sz w:val="22"/>
          <w:szCs w:val="22"/>
        </w:rPr>
      </w:pPr>
    </w:p>
    <w:p w14:paraId="5EE6D877" w14:textId="6DB7882B" w:rsidR="00410CCF" w:rsidRPr="00C505EB" w:rsidRDefault="00410CCF" w:rsidP="000E2E5E">
      <w:pPr>
        <w:jc w:val="center"/>
        <w:rPr>
          <w:b/>
          <w:bCs/>
          <w:sz w:val="22"/>
          <w:szCs w:val="22"/>
        </w:rPr>
      </w:pPr>
    </w:p>
    <w:sectPr w:rsidR="00410CCF" w:rsidRPr="00C505EB" w:rsidSect="002D7BE1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7D946" w14:textId="77777777" w:rsidR="00AC264B" w:rsidRDefault="00AC264B" w:rsidP="00783CEE">
      <w:r>
        <w:separator/>
      </w:r>
    </w:p>
  </w:endnote>
  <w:endnote w:type="continuationSeparator" w:id="0">
    <w:p w14:paraId="6E924E1F" w14:textId="77777777" w:rsidR="00AC264B" w:rsidRDefault="00AC264B" w:rsidP="00783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AA93B" w14:textId="77777777" w:rsidR="00AC264B" w:rsidRDefault="00AC264B" w:rsidP="00783CEE">
      <w:r>
        <w:separator/>
      </w:r>
    </w:p>
  </w:footnote>
  <w:footnote w:type="continuationSeparator" w:id="0">
    <w:p w14:paraId="402EF701" w14:textId="77777777" w:rsidR="00AC264B" w:rsidRDefault="00AC264B" w:rsidP="00783C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89106" w14:textId="587F8117" w:rsidR="00FF3BA4" w:rsidRDefault="002D7BE1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E882DB1" wp14:editId="2E01E573">
          <wp:simplePos x="0" y="0"/>
          <wp:positionH relativeFrom="margin">
            <wp:align>center</wp:align>
          </wp:positionH>
          <wp:positionV relativeFrom="topMargin">
            <wp:posOffset>239395</wp:posOffset>
          </wp:positionV>
          <wp:extent cx="2949575" cy="576580"/>
          <wp:effectExtent l="0" t="0" r="3175" b="0"/>
          <wp:wrapSquare wrapText="bothSides"/>
          <wp:docPr id="2" name="Obraz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9575" cy="57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860F6"/>
    <w:multiLevelType w:val="hybridMultilevel"/>
    <w:tmpl w:val="EFC271E8"/>
    <w:lvl w:ilvl="0" w:tplc="5A6EC8D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4E6D8C"/>
    <w:multiLevelType w:val="hybridMultilevel"/>
    <w:tmpl w:val="6E9484DC"/>
    <w:lvl w:ilvl="0" w:tplc="8FA64730">
      <w:start w:val="1"/>
      <w:numFmt w:val="decimal"/>
      <w:lvlText w:val="%1."/>
      <w:lvlJc w:val="left"/>
      <w:pPr>
        <w:ind w:left="720" w:hanging="360"/>
      </w:pPr>
    </w:lvl>
    <w:lvl w:ilvl="1" w:tplc="625AADB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344E5"/>
    <w:multiLevelType w:val="hybridMultilevel"/>
    <w:tmpl w:val="66CE57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F6DF2"/>
    <w:multiLevelType w:val="hybridMultilevel"/>
    <w:tmpl w:val="2EBEB2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453E21"/>
    <w:multiLevelType w:val="hybridMultilevel"/>
    <w:tmpl w:val="1C28B570"/>
    <w:lvl w:ilvl="0" w:tplc="0D0CDA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9322E"/>
    <w:multiLevelType w:val="hybridMultilevel"/>
    <w:tmpl w:val="B4885C98"/>
    <w:lvl w:ilvl="0" w:tplc="2D9C3DA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774C9"/>
    <w:multiLevelType w:val="hybridMultilevel"/>
    <w:tmpl w:val="83A82FC8"/>
    <w:lvl w:ilvl="0" w:tplc="781E9A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800B8"/>
    <w:multiLevelType w:val="hybridMultilevel"/>
    <w:tmpl w:val="A7E0E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B5C51"/>
    <w:multiLevelType w:val="multilevel"/>
    <w:tmpl w:val="53D8E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DB43218"/>
    <w:multiLevelType w:val="hybridMultilevel"/>
    <w:tmpl w:val="3DEE4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460E5E"/>
    <w:multiLevelType w:val="hybridMultilevel"/>
    <w:tmpl w:val="A808BC18"/>
    <w:lvl w:ilvl="0" w:tplc="5EF41080">
      <w:start w:val="8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20C21E1"/>
    <w:multiLevelType w:val="hybridMultilevel"/>
    <w:tmpl w:val="CD6A036E"/>
    <w:lvl w:ilvl="0" w:tplc="8FD43B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8E21F5"/>
    <w:multiLevelType w:val="hybridMultilevel"/>
    <w:tmpl w:val="7BB68BE4"/>
    <w:lvl w:ilvl="0" w:tplc="9E50D76A">
      <w:start w:val="1"/>
      <w:numFmt w:val="bullet"/>
      <w:lvlText w:val="•"/>
      <w:lvlJc w:val="left"/>
      <w:pPr>
        <w:ind w:left="780" w:hanging="42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8199462">
    <w:abstractNumId w:val="1"/>
  </w:num>
  <w:num w:numId="2" w16cid:durableId="858355478">
    <w:abstractNumId w:val="2"/>
  </w:num>
  <w:num w:numId="3" w16cid:durableId="927614772">
    <w:abstractNumId w:val="8"/>
  </w:num>
  <w:num w:numId="4" w16cid:durableId="623386542">
    <w:abstractNumId w:val="9"/>
  </w:num>
  <w:num w:numId="5" w16cid:durableId="1997147499">
    <w:abstractNumId w:val="7"/>
  </w:num>
  <w:num w:numId="6" w16cid:durableId="160775676">
    <w:abstractNumId w:val="12"/>
  </w:num>
  <w:num w:numId="7" w16cid:durableId="1903444945">
    <w:abstractNumId w:val="11"/>
  </w:num>
  <w:num w:numId="8" w16cid:durableId="1038698078">
    <w:abstractNumId w:val="3"/>
  </w:num>
  <w:num w:numId="9" w16cid:durableId="1428968306">
    <w:abstractNumId w:val="0"/>
  </w:num>
  <w:num w:numId="10" w16cid:durableId="2146774583">
    <w:abstractNumId w:val="10"/>
  </w:num>
  <w:num w:numId="11" w16cid:durableId="1516723761">
    <w:abstractNumId w:val="6"/>
  </w:num>
  <w:num w:numId="12" w16cid:durableId="617027628">
    <w:abstractNumId w:val="4"/>
  </w:num>
  <w:num w:numId="13" w16cid:durableId="12963689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CEE"/>
    <w:rsid w:val="0000617C"/>
    <w:rsid w:val="000152D8"/>
    <w:rsid w:val="00021C91"/>
    <w:rsid w:val="00031856"/>
    <w:rsid w:val="000341B0"/>
    <w:rsid w:val="000417A5"/>
    <w:rsid w:val="000447BA"/>
    <w:rsid w:val="00044D90"/>
    <w:rsid w:val="0004738B"/>
    <w:rsid w:val="00057409"/>
    <w:rsid w:val="00060851"/>
    <w:rsid w:val="0006161C"/>
    <w:rsid w:val="00062EC4"/>
    <w:rsid w:val="000645D6"/>
    <w:rsid w:val="00064F84"/>
    <w:rsid w:val="000704EB"/>
    <w:rsid w:val="00083101"/>
    <w:rsid w:val="00084128"/>
    <w:rsid w:val="000863FE"/>
    <w:rsid w:val="00095592"/>
    <w:rsid w:val="00095DAB"/>
    <w:rsid w:val="000C6AFB"/>
    <w:rsid w:val="000E2E5E"/>
    <w:rsid w:val="000F38A0"/>
    <w:rsid w:val="00106E2C"/>
    <w:rsid w:val="00110C2D"/>
    <w:rsid w:val="00120026"/>
    <w:rsid w:val="00122082"/>
    <w:rsid w:val="001245A5"/>
    <w:rsid w:val="00131B56"/>
    <w:rsid w:val="00135611"/>
    <w:rsid w:val="001373C8"/>
    <w:rsid w:val="0014487E"/>
    <w:rsid w:val="00146ABF"/>
    <w:rsid w:val="0015310E"/>
    <w:rsid w:val="00162628"/>
    <w:rsid w:val="00163E84"/>
    <w:rsid w:val="0016537E"/>
    <w:rsid w:val="00182E86"/>
    <w:rsid w:val="00183921"/>
    <w:rsid w:val="00194B71"/>
    <w:rsid w:val="001971D5"/>
    <w:rsid w:val="001A64F4"/>
    <w:rsid w:val="001B1FBA"/>
    <w:rsid w:val="001B3A51"/>
    <w:rsid w:val="001B6BA9"/>
    <w:rsid w:val="001B7A4C"/>
    <w:rsid w:val="001C6094"/>
    <w:rsid w:val="001D1C63"/>
    <w:rsid w:val="001D741A"/>
    <w:rsid w:val="001E164B"/>
    <w:rsid w:val="001E480D"/>
    <w:rsid w:val="001E5303"/>
    <w:rsid w:val="001E5F50"/>
    <w:rsid w:val="001F5392"/>
    <w:rsid w:val="001F7519"/>
    <w:rsid w:val="00200F26"/>
    <w:rsid w:val="00202650"/>
    <w:rsid w:val="00205CC7"/>
    <w:rsid w:val="002107BA"/>
    <w:rsid w:val="002169A0"/>
    <w:rsid w:val="00237D04"/>
    <w:rsid w:val="00241B7C"/>
    <w:rsid w:val="00241C85"/>
    <w:rsid w:val="00242F9A"/>
    <w:rsid w:val="00265D71"/>
    <w:rsid w:val="0026782E"/>
    <w:rsid w:val="00273536"/>
    <w:rsid w:val="0027538C"/>
    <w:rsid w:val="00281B13"/>
    <w:rsid w:val="00282650"/>
    <w:rsid w:val="002902BE"/>
    <w:rsid w:val="0029473D"/>
    <w:rsid w:val="00294C89"/>
    <w:rsid w:val="00296643"/>
    <w:rsid w:val="002A5E3F"/>
    <w:rsid w:val="002A69D3"/>
    <w:rsid w:val="002B06E4"/>
    <w:rsid w:val="002C03A5"/>
    <w:rsid w:val="002C35B1"/>
    <w:rsid w:val="002D5E45"/>
    <w:rsid w:val="002D7BE1"/>
    <w:rsid w:val="002E1897"/>
    <w:rsid w:val="002E3B4C"/>
    <w:rsid w:val="002E4243"/>
    <w:rsid w:val="002F1069"/>
    <w:rsid w:val="002F1D0F"/>
    <w:rsid w:val="002F3A94"/>
    <w:rsid w:val="00306F0E"/>
    <w:rsid w:val="00316160"/>
    <w:rsid w:val="003271D3"/>
    <w:rsid w:val="0033116D"/>
    <w:rsid w:val="00332E87"/>
    <w:rsid w:val="00336F73"/>
    <w:rsid w:val="0034255E"/>
    <w:rsid w:val="00346FC2"/>
    <w:rsid w:val="003476D6"/>
    <w:rsid w:val="003614E9"/>
    <w:rsid w:val="00364C3A"/>
    <w:rsid w:val="00364F27"/>
    <w:rsid w:val="00366C48"/>
    <w:rsid w:val="003774BE"/>
    <w:rsid w:val="003811DB"/>
    <w:rsid w:val="00394CC9"/>
    <w:rsid w:val="003A0CE6"/>
    <w:rsid w:val="003A5737"/>
    <w:rsid w:val="003A708A"/>
    <w:rsid w:val="003B31E6"/>
    <w:rsid w:val="003B3527"/>
    <w:rsid w:val="003C6E48"/>
    <w:rsid w:val="003D1285"/>
    <w:rsid w:val="003D281C"/>
    <w:rsid w:val="003D3B28"/>
    <w:rsid w:val="003D6E20"/>
    <w:rsid w:val="003E0F05"/>
    <w:rsid w:val="003E1042"/>
    <w:rsid w:val="003E1D56"/>
    <w:rsid w:val="003E455A"/>
    <w:rsid w:val="003E49BD"/>
    <w:rsid w:val="003E58A7"/>
    <w:rsid w:val="003E69DE"/>
    <w:rsid w:val="00401082"/>
    <w:rsid w:val="00403C0F"/>
    <w:rsid w:val="00410CCF"/>
    <w:rsid w:val="00413F60"/>
    <w:rsid w:val="00417DA3"/>
    <w:rsid w:val="00430C46"/>
    <w:rsid w:val="00432A87"/>
    <w:rsid w:val="00435629"/>
    <w:rsid w:val="00441284"/>
    <w:rsid w:val="00441398"/>
    <w:rsid w:val="00445E6E"/>
    <w:rsid w:val="00451806"/>
    <w:rsid w:val="004537B3"/>
    <w:rsid w:val="004562E1"/>
    <w:rsid w:val="004623CD"/>
    <w:rsid w:val="00470739"/>
    <w:rsid w:val="00487DE9"/>
    <w:rsid w:val="004925D0"/>
    <w:rsid w:val="004B110F"/>
    <w:rsid w:val="004B3CDC"/>
    <w:rsid w:val="004B7297"/>
    <w:rsid w:val="004D5243"/>
    <w:rsid w:val="004D6916"/>
    <w:rsid w:val="004E168F"/>
    <w:rsid w:val="004E6DF0"/>
    <w:rsid w:val="004F39BE"/>
    <w:rsid w:val="005008F1"/>
    <w:rsid w:val="00504AE8"/>
    <w:rsid w:val="00507932"/>
    <w:rsid w:val="0053057A"/>
    <w:rsid w:val="00540773"/>
    <w:rsid w:val="00545E8D"/>
    <w:rsid w:val="00546C8F"/>
    <w:rsid w:val="005473FE"/>
    <w:rsid w:val="00556FD7"/>
    <w:rsid w:val="00567644"/>
    <w:rsid w:val="005700E7"/>
    <w:rsid w:val="00570475"/>
    <w:rsid w:val="005740FC"/>
    <w:rsid w:val="00574689"/>
    <w:rsid w:val="005874E7"/>
    <w:rsid w:val="0059281A"/>
    <w:rsid w:val="00595F27"/>
    <w:rsid w:val="0059734E"/>
    <w:rsid w:val="00597428"/>
    <w:rsid w:val="005A3BC2"/>
    <w:rsid w:val="005A3D5F"/>
    <w:rsid w:val="005A4AF5"/>
    <w:rsid w:val="005A7A4C"/>
    <w:rsid w:val="005B33F7"/>
    <w:rsid w:val="005B6FCB"/>
    <w:rsid w:val="005C0EA4"/>
    <w:rsid w:val="005C2B25"/>
    <w:rsid w:val="005C3C3C"/>
    <w:rsid w:val="005C5BC0"/>
    <w:rsid w:val="005D09D0"/>
    <w:rsid w:val="005D34C8"/>
    <w:rsid w:val="005E07B5"/>
    <w:rsid w:val="005E0A3C"/>
    <w:rsid w:val="005E0D3E"/>
    <w:rsid w:val="005F0D16"/>
    <w:rsid w:val="005F424F"/>
    <w:rsid w:val="005F6620"/>
    <w:rsid w:val="005F713F"/>
    <w:rsid w:val="00602C52"/>
    <w:rsid w:val="0060335D"/>
    <w:rsid w:val="00616945"/>
    <w:rsid w:val="006321ED"/>
    <w:rsid w:val="0063427C"/>
    <w:rsid w:val="0063612C"/>
    <w:rsid w:val="0064172B"/>
    <w:rsid w:val="00643D73"/>
    <w:rsid w:val="00645E52"/>
    <w:rsid w:val="006504ED"/>
    <w:rsid w:val="00653F41"/>
    <w:rsid w:val="00660457"/>
    <w:rsid w:val="00661CDE"/>
    <w:rsid w:val="0066663C"/>
    <w:rsid w:val="006670D7"/>
    <w:rsid w:val="006809B7"/>
    <w:rsid w:val="00691097"/>
    <w:rsid w:val="00694E2D"/>
    <w:rsid w:val="0069727E"/>
    <w:rsid w:val="006A06CC"/>
    <w:rsid w:val="006A0B59"/>
    <w:rsid w:val="006A0EE3"/>
    <w:rsid w:val="006A6F72"/>
    <w:rsid w:val="006B3F52"/>
    <w:rsid w:val="006B4EB8"/>
    <w:rsid w:val="006B7E9E"/>
    <w:rsid w:val="006C0E67"/>
    <w:rsid w:val="006C30D1"/>
    <w:rsid w:val="006C3B4E"/>
    <w:rsid w:val="006C3F02"/>
    <w:rsid w:val="006D0DCF"/>
    <w:rsid w:val="006D767D"/>
    <w:rsid w:val="006E0795"/>
    <w:rsid w:val="006E1DF5"/>
    <w:rsid w:val="006E3702"/>
    <w:rsid w:val="006F09B1"/>
    <w:rsid w:val="006F31E5"/>
    <w:rsid w:val="0070501E"/>
    <w:rsid w:val="00707C23"/>
    <w:rsid w:val="00712926"/>
    <w:rsid w:val="00713030"/>
    <w:rsid w:val="00716FF0"/>
    <w:rsid w:val="0071793F"/>
    <w:rsid w:val="00731BD4"/>
    <w:rsid w:val="00733855"/>
    <w:rsid w:val="00733B90"/>
    <w:rsid w:val="00735244"/>
    <w:rsid w:val="00735E73"/>
    <w:rsid w:val="00747D43"/>
    <w:rsid w:val="00752433"/>
    <w:rsid w:val="00754592"/>
    <w:rsid w:val="007548DC"/>
    <w:rsid w:val="00764796"/>
    <w:rsid w:val="007717CB"/>
    <w:rsid w:val="0077222E"/>
    <w:rsid w:val="0077561E"/>
    <w:rsid w:val="00775943"/>
    <w:rsid w:val="0078045A"/>
    <w:rsid w:val="0078193A"/>
    <w:rsid w:val="00782624"/>
    <w:rsid w:val="00783CEE"/>
    <w:rsid w:val="00784109"/>
    <w:rsid w:val="007937D6"/>
    <w:rsid w:val="007970D2"/>
    <w:rsid w:val="007A1AA9"/>
    <w:rsid w:val="007A4F89"/>
    <w:rsid w:val="007A56AE"/>
    <w:rsid w:val="007B3E63"/>
    <w:rsid w:val="007C59F1"/>
    <w:rsid w:val="007C6850"/>
    <w:rsid w:val="007C6F6B"/>
    <w:rsid w:val="007C75AD"/>
    <w:rsid w:val="00801256"/>
    <w:rsid w:val="00801BDB"/>
    <w:rsid w:val="00802992"/>
    <w:rsid w:val="0080323E"/>
    <w:rsid w:val="008105BE"/>
    <w:rsid w:val="008179A1"/>
    <w:rsid w:val="0082203E"/>
    <w:rsid w:val="00823363"/>
    <w:rsid w:val="00824B69"/>
    <w:rsid w:val="00825603"/>
    <w:rsid w:val="00830665"/>
    <w:rsid w:val="00832620"/>
    <w:rsid w:val="008327F5"/>
    <w:rsid w:val="00832F91"/>
    <w:rsid w:val="00834B41"/>
    <w:rsid w:val="00837320"/>
    <w:rsid w:val="008374DA"/>
    <w:rsid w:val="008458D9"/>
    <w:rsid w:val="00846299"/>
    <w:rsid w:val="008512C7"/>
    <w:rsid w:val="00853AF9"/>
    <w:rsid w:val="008556C8"/>
    <w:rsid w:val="0086161E"/>
    <w:rsid w:val="00862B88"/>
    <w:rsid w:val="00865546"/>
    <w:rsid w:val="0086632F"/>
    <w:rsid w:val="008669B9"/>
    <w:rsid w:val="00873A4A"/>
    <w:rsid w:val="00875F5C"/>
    <w:rsid w:val="00877978"/>
    <w:rsid w:val="00877AF0"/>
    <w:rsid w:val="008815B4"/>
    <w:rsid w:val="00881989"/>
    <w:rsid w:val="008869E9"/>
    <w:rsid w:val="00891052"/>
    <w:rsid w:val="00893350"/>
    <w:rsid w:val="008941CA"/>
    <w:rsid w:val="00897444"/>
    <w:rsid w:val="00897561"/>
    <w:rsid w:val="008A05BE"/>
    <w:rsid w:val="008A6640"/>
    <w:rsid w:val="008A6AB4"/>
    <w:rsid w:val="008B16D9"/>
    <w:rsid w:val="008B1F1B"/>
    <w:rsid w:val="008B225F"/>
    <w:rsid w:val="008B363A"/>
    <w:rsid w:val="008C715A"/>
    <w:rsid w:val="008D4808"/>
    <w:rsid w:val="008D50E2"/>
    <w:rsid w:val="008E3690"/>
    <w:rsid w:val="008E3CE0"/>
    <w:rsid w:val="008E3E5E"/>
    <w:rsid w:val="008E668A"/>
    <w:rsid w:val="008F137F"/>
    <w:rsid w:val="008F2E90"/>
    <w:rsid w:val="00905717"/>
    <w:rsid w:val="00912354"/>
    <w:rsid w:val="00912D70"/>
    <w:rsid w:val="00913733"/>
    <w:rsid w:val="0091502A"/>
    <w:rsid w:val="009209F3"/>
    <w:rsid w:val="0092146A"/>
    <w:rsid w:val="00924FC5"/>
    <w:rsid w:val="0092697A"/>
    <w:rsid w:val="00931199"/>
    <w:rsid w:val="00933651"/>
    <w:rsid w:val="00936C7B"/>
    <w:rsid w:val="00936FB9"/>
    <w:rsid w:val="00940BA1"/>
    <w:rsid w:val="00941036"/>
    <w:rsid w:val="00955D1E"/>
    <w:rsid w:val="00960EFB"/>
    <w:rsid w:val="00961A2B"/>
    <w:rsid w:val="009624ED"/>
    <w:rsid w:val="00963676"/>
    <w:rsid w:val="0097142E"/>
    <w:rsid w:val="009739C2"/>
    <w:rsid w:val="00974BEA"/>
    <w:rsid w:val="009770E1"/>
    <w:rsid w:val="00990F14"/>
    <w:rsid w:val="0099237E"/>
    <w:rsid w:val="00995DF7"/>
    <w:rsid w:val="009A3023"/>
    <w:rsid w:val="009A7E65"/>
    <w:rsid w:val="009B36E4"/>
    <w:rsid w:val="009B5528"/>
    <w:rsid w:val="009B74F1"/>
    <w:rsid w:val="009C60B4"/>
    <w:rsid w:val="009C6167"/>
    <w:rsid w:val="009D122A"/>
    <w:rsid w:val="009D23DC"/>
    <w:rsid w:val="009E236A"/>
    <w:rsid w:val="009E3FA0"/>
    <w:rsid w:val="009E484C"/>
    <w:rsid w:val="009F197E"/>
    <w:rsid w:val="009F3E31"/>
    <w:rsid w:val="009F58E2"/>
    <w:rsid w:val="00A0573F"/>
    <w:rsid w:val="00A10194"/>
    <w:rsid w:val="00A11348"/>
    <w:rsid w:val="00A12E45"/>
    <w:rsid w:val="00A12F2D"/>
    <w:rsid w:val="00A23F7B"/>
    <w:rsid w:val="00A25B8D"/>
    <w:rsid w:val="00A30030"/>
    <w:rsid w:val="00A40B24"/>
    <w:rsid w:val="00A41267"/>
    <w:rsid w:val="00A413AC"/>
    <w:rsid w:val="00A46E46"/>
    <w:rsid w:val="00A54562"/>
    <w:rsid w:val="00A54D9D"/>
    <w:rsid w:val="00A55D24"/>
    <w:rsid w:val="00A62819"/>
    <w:rsid w:val="00A630AF"/>
    <w:rsid w:val="00A756FF"/>
    <w:rsid w:val="00A81FA8"/>
    <w:rsid w:val="00A8587C"/>
    <w:rsid w:val="00A874AB"/>
    <w:rsid w:val="00AA27B1"/>
    <w:rsid w:val="00AA3389"/>
    <w:rsid w:val="00AA3638"/>
    <w:rsid w:val="00AA539B"/>
    <w:rsid w:val="00AA711C"/>
    <w:rsid w:val="00AA7D36"/>
    <w:rsid w:val="00AC08B5"/>
    <w:rsid w:val="00AC264B"/>
    <w:rsid w:val="00AD0208"/>
    <w:rsid w:val="00AD409A"/>
    <w:rsid w:val="00AE1B54"/>
    <w:rsid w:val="00AF3401"/>
    <w:rsid w:val="00AF7316"/>
    <w:rsid w:val="00B02DA1"/>
    <w:rsid w:val="00B036FA"/>
    <w:rsid w:val="00B146AC"/>
    <w:rsid w:val="00B23876"/>
    <w:rsid w:val="00B243AA"/>
    <w:rsid w:val="00B30426"/>
    <w:rsid w:val="00B30C30"/>
    <w:rsid w:val="00B30FEF"/>
    <w:rsid w:val="00B3791C"/>
    <w:rsid w:val="00B40DD8"/>
    <w:rsid w:val="00B43107"/>
    <w:rsid w:val="00B50D68"/>
    <w:rsid w:val="00B57976"/>
    <w:rsid w:val="00B638D7"/>
    <w:rsid w:val="00B7116F"/>
    <w:rsid w:val="00B7170D"/>
    <w:rsid w:val="00B746E2"/>
    <w:rsid w:val="00B74DE3"/>
    <w:rsid w:val="00B8061C"/>
    <w:rsid w:val="00B85CAB"/>
    <w:rsid w:val="00B93306"/>
    <w:rsid w:val="00B954D8"/>
    <w:rsid w:val="00B96F9E"/>
    <w:rsid w:val="00BB3DB3"/>
    <w:rsid w:val="00BB4A4A"/>
    <w:rsid w:val="00BC7ABA"/>
    <w:rsid w:val="00BD01BB"/>
    <w:rsid w:val="00BD2E8F"/>
    <w:rsid w:val="00BD3BBF"/>
    <w:rsid w:val="00BD4558"/>
    <w:rsid w:val="00BE508B"/>
    <w:rsid w:val="00BF0FA7"/>
    <w:rsid w:val="00BF2308"/>
    <w:rsid w:val="00BF63E9"/>
    <w:rsid w:val="00C009CA"/>
    <w:rsid w:val="00C023F1"/>
    <w:rsid w:val="00C06454"/>
    <w:rsid w:val="00C06506"/>
    <w:rsid w:val="00C12D24"/>
    <w:rsid w:val="00C13DF5"/>
    <w:rsid w:val="00C14B05"/>
    <w:rsid w:val="00C17458"/>
    <w:rsid w:val="00C219AF"/>
    <w:rsid w:val="00C24859"/>
    <w:rsid w:val="00C30DB2"/>
    <w:rsid w:val="00C44C68"/>
    <w:rsid w:val="00C44E17"/>
    <w:rsid w:val="00C505EB"/>
    <w:rsid w:val="00C53FDE"/>
    <w:rsid w:val="00C60AFB"/>
    <w:rsid w:val="00C60D8C"/>
    <w:rsid w:val="00C61829"/>
    <w:rsid w:val="00C7136A"/>
    <w:rsid w:val="00C74C9F"/>
    <w:rsid w:val="00C750B5"/>
    <w:rsid w:val="00C8456E"/>
    <w:rsid w:val="00C868F2"/>
    <w:rsid w:val="00C86CF5"/>
    <w:rsid w:val="00C90323"/>
    <w:rsid w:val="00C926D1"/>
    <w:rsid w:val="00C94BBF"/>
    <w:rsid w:val="00CA2E47"/>
    <w:rsid w:val="00CA4D50"/>
    <w:rsid w:val="00CA5916"/>
    <w:rsid w:val="00CB2B0B"/>
    <w:rsid w:val="00CB5F88"/>
    <w:rsid w:val="00CB6F3F"/>
    <w:rsid w:val="00CC240E"/>
    <w:rsid w:val="00CC4E0A"/>
    <w:rsid w:val="00CD279D"/>
    <w:rsid w:val="00CD3344"/>
    <w:rsid w:val="00CD5AF7"/>
    <w:rsid w:val="00CD5B1D"/>
    <w:rsid w:val="00CE4C17"/>
    <w:rsid w:val="00CE7B16"/>
    <w:rsid w:val="00D025D4"/>
    <w:rsid w:val="00D03EE3"/>
    <w:rsid w:val="00D16F22"/>
    <w:rsid w:val="00D2232A"/>
    <w:rsid w:val="00D331FA"/>
    <w:rsid w:val="00D40BB3"/>
    <w:rsid w:val="00D4122F"/>
    <w:rsid w:val="00D41976"/>
    <w:rsid w:val="00D45A9A"/>
    <w:rsid w:val="00D47D54"/>
    <w:rsid w:val="00D563F3"/>
    <w:rsid w:val="00D5667E"/>
    <w:rsid w:val="00D609EF"/>
    <w:rsid w:val="00D63135"/>
    <w:rsid w:val="00D64A42"/>
    <w:rsid w:val="00D66196"/>
    <w:rsid w:val="00D718C7"/>
    <w:rsid w:val="00D80724"/>
    <w:rsid w:val="00D80ED5"/>
    <w:rsid w:val="00D823EC"/>
    <w:rsid w:val="00D825BC"/>
    <w:rsid w:val="00D90281"/>
    <w:rsid w:val="00DA5286"/>
    <w:rsid w:val="00DA6063"/>
    <w:rsid w:val="00DB6430"/>
    <w:rsid w:val="00DC15F7"/>
    <w:rsid w:val="00DC2E89"/>
    <w:rsid w:val="00DC30FF"/>
    <w:rsid w:val="00DC5A11"/>
    <w:rsid w:val="00DC7395"/>
    <w:rsid w:val="00DD20A5"/>
    <w:rsid w:val="00DD36B3"/>
    <w:rsid w:val="00DD4C5C"/>
    <w:rsid w:val="00DE0C31"/>
    <w:rsid w:val="00DE73C8"/>
    <w:rsid w:val="00DF1EEC"/>
    <w:rsid w:val="00DF2048"/>
    <w:rsid w:val="00DF6EC3"/>
    <w:rsid w:val="00E071A6"/>
    <w:rsid w:val="00E17511"/>
    <w:rsid w:val="00E21D70"/>
    <w:rsid w:val="00E2344C"/>
    <w:rsid w:val="00E23B87"/>
    <w:rsid w:val="00E3386E"/>
    <w:rsid w:val="00E3457C"/>
    <w:rsid w:val="00E36F8E"/>
    <w:rsid w:val="00E47416"/>
    <w:rsid w:val="00E5063E"/>
    <w:rsid w:val="00E52196"/>
    <w:rsid w:val="00E56D9C"/>
    <w:rsid w:val="00E637DD"/>
    <w:rsid w:val="00E63C40"/>
    <w:rsid w:val="00E66518"/>
    <w:rsid w:val="00E71EBE"/>
    <w:rsid w:val="00E75DD9"/>
    <w:rsid w:val="00E7761E"/>
    <w:rsid w:val="00E77796"/>
    <w:rsid w:val="00E84D21"/>
    <w:rsid w:val="00E86CE3"/>
    <w:rsid w:val="00E923F3"/>
    <w:rsid w:val="00EA075C"/>
    <w:rsid w:val="00EA0B4D"/>
    <w:rsid w:val="00EA7EB0"/>
    <w:rsid w:val="00EB1689"/>
    <w:rsid w:val="00EB2416"/>
    <w:rsid w:val="00EB2867"/>
    <w:rsid w:val="00EB5C33"/>
    <w:rsid w:val="00EB6AF0"/>
    <w:rsid w:val="00EC1F7F"/>
    <w:rsid w:val="00ED16AC"/>
    <w:rsid w:val="00ED1B95"/>
    <w:rsid w:val="00ED2E36"/>
    <w:rsid w:val="00EE3F6B"/>
    <w:rsid w:val="00EE7842"/>
    <w:rsid w:val="00EF1428"/>
    <w:rsid w:val="00EF2395"/>
    <w:rsid w:val="00EF26DC"/>
    <w:rsid w:val="00EF58A0"/>
    <w:rsid w:val="00F043A8"/>
    <w:rsid w:val="00F24DF6"/>
    <w:rsid w:val="00F2742E"/>
    <w:rsid w:val="00F30026"/>
    <w:rsid w:val="00F32542"/>
    <w:rsid w:val="00F406B9"/>
    <w:rsid w:val="00F430B1"/>
    <w:rsid w:val="00F46F0A"/>
    <w:rsid w:val="00F5089A"/>
    <w:rsid w:val="00F60E88"/>
    <w:rsid w:val="00F62BD4"/>
    <w:rsid w:val="00F658DB"/>
    <w:rsid w:val="00F66087"/>
    <w:rsid w:val="00F70180"/>
    <w:rsid w:val="00F71E61"/>
    <w:rsid w:val="00F744B1"/>
    <w:rsid w:val="00F807FE"/>
    <w:rsid w:val="00F814D0"/>
    <w:rsid w:val="00F81A2F"/>
    <w:rsid w:val="00F846BD"/>
    <w:rsid w:val="00F903C1"/>
    <w:rsid w:val="00F9542E"/>
    <w:rsid w:val="00F96305"/>
    <w:rsid w:val="00F97B7C"/>
    <w:rsid w:val="00FA03A3"/>
    <w:rsid w:val="00FA3356"/>
    <w:rsid w:val="00FB5794"/>
    <w:rsid w:val="00FD52CB"/>
    <w:rsid w:val="00FD5393"/>
    <w:rsid w:val="00FD75A3"/>
    <w:rsid w:val="00FE141C"/>
    <w:rsid w:val="00FE3575"/>
    <w:rsid w:val="00FE3E76"/>
    <w:rsid w:val="00FF02F1"/>
    <w:rsid w:val="00FF28D9"/>
    <w:rsid w:val="00FF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F6CE36"/>
  <w15:chartTrackingRefBased/>
  <w15:docId w15:val="{EC84C81E-D218-4527-9B93-8A1C88E5F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71D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73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3C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3CEE"/>
  </w:style>
  <w:style w:type="paragraph" w:styleId="Stopka">
    <w:name w:val="footer"/>
    <w:basedOn w:val="Normalny"/>
    <w:link w:val="StopkaZnak"/>
    <w:uiPriority w:val="99"/>
    <w:unhideWhenUsed/>
    <w:rsid w:val="00783C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3CEE"/>
  </w:style>
  <w:style w:type="character" w:styleId="Hipercze">
    <w:name w:val="Hyperlink"/>
    <w:basedOn w:val="Domylnaczcionkaakapitu"/>
    <w:uiPriority w:val="99"/>
    <w:unhideWhenUsed/>
    <w:rsid w:val="00D609EF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B96F9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6F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F9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4172B"/>
    <w:pPr>
      <w:ind w:left="720"/>
      <w:contextualSpacing/>
    </w:pPr>
  </w:style>
  <w:style w:type="table" w:styleId="Tabela-Siatka">
    <w:name w:val="Table Grid"/>
    <w:basedOn w:val="Standardowy"/>
    <w:uiPriority w:val="59"/>
    <w:rsid w:val="00242F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73C8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ko-KR"/>
    </w:rPr>
  </w:style>
  <w:style w:type="character" w:styleId="Pogrubienie">
    <w:name w:val="Strong"/>
    <w:basedOn w:val="Domylnaczcionkaakapitu"/>
    <w:uiPriority w:val="22"/>
    <w:qFormat/>
    <w:rsid w:val="00DE73C8"/>
    <w:rPr>
      <w:b/>
      <w:bCs/>
    </w:rPr>
  </w:style>
  <w:style w:type="character" w:styleId="Uwydatnienie">
    <w:name w:val="Emphasis"/>
    <w:basedOn w:val="Domylnaczcionkaakapitu"/>
    <w:uiPriority w:val="20"/>
    <w:qFormat/>
    <w:rsid w:val="00DE73C8"/>
    <w:rPr>
      <w:i/>
      <w:iCs/>
    </w:rPr>
  </w:style>
  <w:style w:type="paragraph" w:customStyle="1" w:styleId="Styl1">
    <w:name w:val="Styl1"/>
    <w:basedOn w:val="Nagwek1"/>
    <w:link w:val="Styl1Znak"/>
    <w:qFormat/>
    <w:rsid w:val="00DE73C8"/>
    <w:pPr>
      <w:spacing w:line="276" w:lineRule="auto"/>
      <w:jc w:val="center"/>
    </w:pPr>
    <w:rPr>
      <w:rFonts w:ascii="Times New Roman" w:hAnsi="Times New Roman"/>
      <w:b/>
      <w:color w:val="FF0000"/>
      <w:sz w:val="28"/>
    </w:rPr>
  </w:style>
  <w:style w:type="character" w:customStyle="1" w:styleId="Styl1Znak">
    <w:name w:val="Styl1 Znak"/>
    <w:basedOn w:val="Nagwek1Znak"/>
    <w:link w:val="Styl1"/>
    <w:rsid w:val="00DE73C8"/>
    <w:rPr>
      <w:rFonts w:ascii="Times New Roman" w:eastAsiaTheme="majorEastAsia" w:hAnsi="Times New Roman" w:cstheme="majorBidi"/>
      <w:b/>
      <w:color w:val="FF0000"/>
      <w:sz w:val="28"/>
      <w:szCs w:val="32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E73C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370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3702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37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0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DB33D-CBFF-4E40-8C16-F9A3D27D4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6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</dc:creator>
  <cp:keywords/>
  <dc:description/>
  <cp:lastModifiedBy>Andrzej Krzywonos</cp:lastModifiedBy>
  <cp:revision>2</cp:revision>
  <cp:lastPrinted>2020-09-30T09:25:00Z</cp:lastPrinted>
  <dcterms:created xsi:type="dcterms:W3CDTF">2023-09-15T22:03:00Z</dcterms:created>
  <dcterms:modified xsi:type="dcterms:W3CDTF">2023-09-15T22:03:00Z</dcterms:modified>
</cp:coreProperties>
</file>